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9EB" w:rsidRPr="00CF5842" w:rsidRDefault="000769EB" w:rsidP="00CF5842">
      <w:pPr>
        <w:ind w:right="282"/>
        <w:rPr>
          <w:sz w:val="28"/>
          <w:szCs w:val="28"/>
        </w:rPr>
      </w:pPr>
    </w:p>
    <w:p w:rsidR="00CF5842" w:rsidRPr="003E5E20" w:rsidRDefault="00CF5842" w:rsidP="00CF5842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E5E20">
        <w:rPr>
          <w:rFonts w:ascii="Times New Roman" w:eastAsia="Times New Roman" w:hAnsi="Times New Roman" w:cs="Times New Roman"/>
          <w:b/>
          <w:sz w:val="32"/>
          <w:szCs w:val="32"/>
        </w:rPr>
        <w:t>Миколаївської спеціальної загальноосвітньої школи-інтернату №7</w:t>
      </w:r>
    </w:p>
    <w:p w:rsidR="00CF5842" w:rsidRPr="003E5E20" w:rsidRDefault="00CF5842" w:rsidP="00CF5842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E5E20">
        <w:rPr>
          <w:rFonts w:ascii="Times New Roman" w:eastAsia="Times New Roman" w:hAnsi="Times New Roman" w:cs="Times New Roman"/>
          <w:b/>
          <w:sz w:val="32"/>
          <w:szCs w:val="32"/>
        </w:rPr>
        <w:t>Донецької обласної ради</w:t>
      </w:r>
    </w:p>
    <w:p w:rsidR="00CF5842" w:rsidRPr="003E5E20" w:rsidRDefault="00CF5842" w:rsidP="00CF5842">
      <w:pPr>
        <w:rPr>
          <w:rFonts w:ascii="Times New Roman" w:eastAsia="Times New Roman" w:hAnsi="Times New Roman" w:cs="Times New Roman"/>
          <w:sz w:val="48"/>
          <w:szCs w:val="48"/>
        </w:rPr>
      </w:pPr>
    </w:p>
    <w:p w:rsidR="00CF5842" w:rsidRPr="003E5E20" w:rsidRDefault="00CF5842" w:rsidP="00CF5842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3E5E20">
        <w:rPr>
          <w:rFonts w:ascii="Times New Roman" w:eastAsia="Times New Roman" w:hAnsi="Times New Roman" w:cs="Times New Roman"/>
          <w:b/>
          <w:sz w:val="48"/>
          <w:szCs w:val="48"/>
        </w:rPr>
        <w:t xml:space="preserve">  Творчий проект за програмою          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  <w:r w:rsidRPr="003E5E20">
        <w:rPr>
          <w:rFonts w:ascii="Times New Roman" w:eastAsia="Times New Roman" w:hAnsi="Times New Roman" w:cs="Times New Roman"/>
          <w:b/>
          <w:sz w:val="48"/>
          <w:szCs w:val="48"/>
        </w:rPr>
        <w:t>«Різьблення по дереву»</w:t>
      </w:r>
    </w:p>
    <w:p w:rsidR="00CF5842" w:rsidRPr="003E5E20" w:rsidRDefault="00261E84" w:rsidP="00CF5842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9</w:t>
      </w:r>
      <w:r w:rsidR="00CF5842" w:rsidRPr="003E5E20">
        <w:rPr>
          <w:rFonts w:ascii="Times New Roman" w:eastAsia="Times New Roman" w:hAnsi="Times New Roman" w:cs="Times New Roman"/>
          <w:b/>
          <w:sz w:val="48"/>
          <w:szCs w:val="48"/>
        </w:rPr>
        <w:t xml:space="preserve"> класс</w:t>
      </w:r>
    </w:p>
    <w:p w:rsidR="00CF5842" w:rsidRPr="003E5E20" w:rsidRDefault="00CF5842" w:rsidP="00CF5842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CF5842" w:rsidRPr="003E5E20" w:rsidRDefault="00CF5842" w:rsidP="00CF5842">
      <w:pPr>
        <w:jc w:val="center"/>
        <w:rPr>
          <w:rFonts w:ascii="Times New Roman" w:eastAsia="Times New Roman" w:hAnsi="Times New Roman" w:cs="Times New Roman"/>
          <w:sz w:val="96"/>
          <w:szCs w:val="96"/>
        </w:rPr>
      </w:pPr>
      <w:r w:rsidRPr="003E5E20">
        <w:rPr>
          <w:rFonts w:ascii="Times New Roman" w:eastAsia="Times New Roman" w:hAnsi="Times New Roman" w:cs="Times New Roman"/>
          <w:sz w:val="96"/>
          <w:szCs w:val="96"/>
        </w:rPr>
        <w:t>Скринька</w:t>
      </w:r>
    </w:p>
    <w:p w:rsidR="00CF5842" w:rsidRPr="003E5E20" w:rsidRDefault="00CF5842" w:rsidP="00CF5842">
      <w:pPr>
        <w:spacing w:before="24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(оздоблена геометричним</w:t>
      </w:r>
      <w:r w:rsidRPr="003E5E20">
        <w:rPr>
          <w:rFonts w:ascii="Times New Roman" w:eastAsia="Times New Roman" w:hAnsi="Times New Roman" w:cs="Times New Roman"/>
          <w:sz w:val="32"/>
          <w:szCs w:val="32"/>
        </w:rPr>
        <w:t xml:space="preserve"> різьбленням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та вишивкою</w:t>
      </w:r>
      <w:r w:rsidRPr="003E5E20">
        <w:rPr>
          <w:rFonts w:ascii="Times New Roman" w:eastAsia="Times New Roman" w:hAnsi="Times New Roman" w:cs="Times New Roman"/>
          <w:sz w:val="32"/>
          <w:szCs w:val="32"/>
        </w:rPr>
        <w:t>)</w:t>
      </w:r>
    </w:p>
    <w:p w:rsidR="00CF5842" w:rsidRPr="00320D30" w:rsidRDefault="00CF5842" w:rsidP="00CF5842">
      <w:pPr>
        <w:rPr>
          <w:rFonts w:ascii="Times New Roman" w:eastAsia="Times New Roman" w:hAnsi="Times New Roman" w:cs="Times New Roman"/>
          <w:sz w:val="48"/>
          <w:szCs w:val="48"/>
        </w:rPr>
      </w:pPr>
    </w:p>
    <w:p w:rsidR="00CF5842" w:rsidRPr="003E5E20" w:rsidRDefault="00CF5842" w:rsidP="00CF5842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3E5E20">
        <w:rPr>
          <w:rFonts w:ascii="Times New Roman" w:eastAsia="Times New Roman" w:hAnsi="Times New Roman" w:cs="Times New Roman"/>
          <w:b/>
          <w:sz w:val="48"/>
          <w:szCs w:val="48"/>
        </w:rPr>
        <w:t>Керівник проекту</w:t>
      </w:r>
      <w:r w:rsidRPr="003E5E20">
        <w:rPr>
          <w:rFonts w:ascii="Times New Roman" w:eastAsia="Times New Roman" w:hAnsi="Times New Roman" w:cs="Times New Roman"/>
          <w:sz w:val="48"/>
          <w:szCs w:val="48"/>
        </w:rPr>
        <w:t>: Пенський А.Б.</w:t>
      </w:r>
    </w:p>
    <w:p w:rsidR="00CF5842" w:rsidRPr="003E5E20" w:rsidRDefault="00CF5842" w:rsidP="00CF5842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3E5E20">
        <w:rPr>
          <w:rFonts w:ascii="Times New Roman" w:eastAsia="Times New Roman" w:hAnsi="Times New Roman" w:cs="Times New Roman"/>
          <w:b/>
          <w:sz w:val="48"/>
          <w:szCs w:val="48"/>
        </w:rPr>
        <w:t xml:space="preserve">Виконав проект: </w:t>
      </w:r>
      <w:r w:rsidR="00261E84">
        <w:rPr>
          <w:rFonts w:ascii="Times New Roman" w:eastAsia="Times New Roman" w:hAnsi="Times New Roman" w:cs="Times New Roman"/>
          <w:sz w:val="48"/>
          <w:szCs w:val="48"/>
        </w:rPr>
        <w:t>Мартинов Андрій</w:t>
      </w:r>
    </w:p>
    <w:p w:rsidR="00CF5842" w:rsidRPr="003E5E20" w:rsidRDefault="00CF5842" w:rsidP="00CF5842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CF5842" w:rsidRPr="003E5E20" w:rsidRDefault="00CF5842" w:rsidP="00CF5842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CF5842" w:rsidRPr="003E5E20" w:rsidRDefault="00CF5842" w:rsidP="00CF5842">
      <w:pPr>
        <w:jc w:val="center"/>
        <w:rPr>
          <w:rFonts w:ascii="Times New Roman" w:eastAsia="Times New Roman" w:hAnsi="Times New Roman" w:cs="Times New Roman"/>
          <w:noProof/>
          <w:sz w:val="48"/>
          <w:szCs w:val="48"/>
        </w:rPr>
      </w:pPr>
    </w:p>
    <w:p w:rsidR="00CF5842" w:rsidRDefault="00CF5842" w:rsidP="00CF5842">
      <w:pPr>
        <w:rPr>
          <w:rFonts w:ascii="Times New Roman" w:eastAsia="Times New Roman" w:hAnsi="Times New Roman" w:cs="Times New Roman"/>
          <w:sz w:val="48"/>
          <w:szCs w:val="48"/>
        </w:rPr>
      </w:pPr>
    </w:p>
    <w:p w:rsidR="00CF5842" w:rsidRPr="003E5E20" w:rsidRDefault="00CF5842" w:rsidP="00CF5842">
      <w:pPr>
        <w:rPr>
          <w:rFonts w:ascii="Times New Roman" w:eastAsia="Times New Roman" w:hAnsi="Times New Roman" w:cs="Times New Roman"/>
          <w:sz w:val="48"/>
          <w:szCs w:val="48"/>
        </w:rPr>
      </w:pPr>
    </w:p>
    <w:p w:rsidR="00CF5842" w:rsidRDefault="00CF5842" w:rsidP="00CF584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5E2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61E84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3E5E20">
        <w:rPr>
          <w:rFonts w:ascii="Times New Roman" w:eastAsia="Times New Roman" w:hAnsi="Times New Roman" w:cs="Times New Roman"/>
          <w:sz w:val="28"/>
          <w:szCs w:val="28"/>
        </w:rPr>
        <w:t xml:space="preserve"> рік</w:t>
      </w:r>
    </w:p>
    <w:p w:rsidR="00CF5842" w:rsidRPr="00CF5842" w:rsidRDefault="00CF5842" w:rsidP="00CF584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0E1F" w:rsidRDefault="00793A04" w:rsidP="00133D98">
      <w:pPr>
        <w:jc w:val="center"/>
        <w:rPr>
          <w:rFonts w:ascii="Times New Roman" w:hAnsi="Times New Roman" w:cs="Times New Roman"/>
          <w:sz w:val="28"/>
          <w:szCs w:val="28"/>
        </w:rPr>
      </w:pPr>
      <w:r w:rsidRPr="008E00D3">
        <w:rPr>
          <w:rFonts w:ascii="Times New Roman" w:hAnsi="Times New Roman" w:cs="Times New Roman"/>
          <w:sz w:val="28"/>
          <w:szCs w:val="28"/>
        </w:rPr>
        <w:t>Зміст</w:t>
      </w:r>
    </w:p>
    <w:p w:rsidR="00CF5842" w:rsidRPr="008E00D3" w:rsidRDefault="00CF5842" w:rsidP="00133D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3A04" w:rsidRPr="008E00D3" w:rsidRDefault="00793A04" w:rsidP="00133D98">
      <w:pPr>
        <w:rPr>
          <w:rFonts w:ascii="Times New Roman" w:hAnsi="Times New Roman" w:cs="Times New Roman"/>
          <w:b/>
          <w:sz w:val="28"/>
          <w:szCs w:val="28"/>
        </w:rPr>
      </w:pPr>
      <w:r w:rsidRPr="008E00D3">
        <w:rPr>
          <w:rFonts w:ascii="Times New Roman" w:hAnsi="Times New Roman" w:cs="Times New Roman"/>
          <w:b/>
          <w:sz w:val="28"/>
          <w:szCs w:val="28"/>
        </w:rPr>
        <w:t>Анотація ………………………………………………………………………………</w:t>
      </w:r>
      <w:r w:rsidR="00133D98" w:rsidRPr="008E00D3">
        <w:rPr>
          <w:rFonts w:ascii="Times New Roman" w:hAnsi="Times New Roman" w:cs="Times New Roman"/>
          <w:b/>
          <w:sz w:val="28"/>
          <w:szCs w:val="28"/>
        </w:rPr>
        <w:t>.</w:t>
      </w:r>
      <w:r w:rsidR="007E418C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793A04" w:rsidRPr="008E00D3" w:rsidRDefault="00793A04" w:rsidP="00133D98">
      <w:pPr>
        <w:rPr>
          <w:rFonts w:ascii="Times New Roman" w:hAnsi="Times New Roman" w:cs="Times New Roman"/>
          <w:b/>
          <w:sz w:val="28"/>
          <w:szCs w:val="28"/>
        </w:rPr>
      </w:pPr>
      <w:r w:rsidRPr="008E00D3">
        <w:rPr>
          <w:rFonts w:ascii="Times New Roman" w:hAnsi="Times New Roman" w:cs="Times New Roman"/>
          <w:b/>
          <w:sz w:val="28"/>
          <w:szCs w:val="28"/>
        </w:rPr>
        <w:t>І. Організаційно-підготовчий етап …………………………………………………</w:t>
      </w:r>
      <w:r w:rsidR="007E418C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F1317A" w:rsidRPr="008E00D3" w:rsidRDefault="00F1317A" w:rsidP="00133D98">
      <w:pPr>
        <w:rPr>
          <w:rFonts w:ascii="Times New Roman" w:hAnsi="Times New Roman" w:cs="Times New Roman"/>
          <w:sz w:val="28"/>
          <w:szCs w:val="28"/>
        </w:rPr>
      </w:pPr>
      <w:r w:rsidRPr="008E00D3">
        <w:rPr>
          <w:rFonts w:ascii="Times New Roman" w:hAnsi="Times New Roman" w:cs="Times New Roman"/>
          <w:sz w:val="28"/>
          <w:szCs w:val="28"/>
        </w:rPr>
        <w:tab/>
        <w:t>Історична довідка ……………………………………………………………….</w:t>
      </w:r>
      <w:r w:rsidR="00320D30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F1317A" w:rsidRPr="008E00D3" w:rsidRDefault="00F1317A" w:rsidP="00133D98">
      <w:pPr>
        <w:rPr>
          <w:rFonts w:ascii="Times New Roman" w:hAnsi="Times New Roman" w:cs="Times New Roman"/>
          <w:sz w:val="28"/>
          <w:szCs w:val="28"/>
        </w:rPr>
      </w:pPr>
      <w:r w:rsidRPr="008E00D3">
        <w:rPr>
          <w:rFonts w:ascii="Times New Roman" w:hAnsi="Times New Roman" w:cs="Times New Roman"/>
          <w:sz w:val="28"/>
          <w:szCs w:val="28"/>
        </w:rPr>
        <w:tab/>
        <w:t>Призначення проектного виробу ………………………………………………</w:t>
      </w:r>
      <w:r w:rsidR="00320D30">
        <w:rPr>
          <w:rFonts w:ascii="Times New Roman" w:hAnsi="Times New Roman" w:cs="Times New Roman"/>
          <w:sz w:val="28"/>
          <w:szCs w:val="28"/>
        </w:rPr>
        <w:t xml:space="preserve"> 4</w:t>
      </w:r>
      <w:r w:rsidR="007E41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17A" w:rsidRPr="008E00D3" w:rsidRDefault="00F1317A" w:rsidP="00133D98">
      <w:pPr>
        <w:rPr>
          <w:rFonts w:ascii="Times New Roman" w:hAnsi="Times New Roman" w:cs="Times New Roman"/>
          <w:sz w:val="28"/>
          <w:szCs w:val="28"/>
        </w:rPr>
      </w:pPr>
      <w:r w:rsidRPr="008E00D3">
        <w:rPr>
          <w:rFonts w:ascii="Times New Roman" w:hAnsi="Times New Roman" w:cs="Times New Roman"/>
          <w:sz w:val="28"/>
          <w:szCs w:val="28"/>
        </w:rPr>
        <w:tab/>
        <w:t xml:space="preserve">Дизайн-аналіз …………………………………………………………………… </w:t>
      </w:r>
      <w:r w:rsidR="00320D30">
        <w:rPr>
          <w:rFonts w:ascii="Times New Roman" w:hAnsi="Times New Roman" w:cs="Times New Roman"/>
          <w:sz w:val="28"/>
          <w:szCs w:val="28"/>
        </w:rPr>
        <w:t>5</w:t>
      </w:r>
    </w:p>
    <w:p w:rsidR="00F1317A" w:rsidRPr="008E00D3" w:rsidRDefault="00F1317A" w:rsidP="00133D98">
      <w:pPr>
        <w:rPr>
          <w:rFonts w:ascii="Times New Roman" w:hAnsi="Times New Roman" w:cs="Times New Roman"/>
          <w:sz w:val="28"/>
          <w:szCs w:val="28"/>
        </w:rPr>
      </w:pPr>
      <w:r w:rsidRPr="008E00D3">
        <w:rPr>
          <w:rFonts w:ascii="Times New Roman" w:hAnsi="Times New Roman" w:cs="Times New Roman"/>
          <w:sz w:val="28"/>
          <w:szCs w:val="28"/>
        </w:rPr>
        <w:tab/>
        <w:t>Висновок щодо технічної пропозиції ………………………………………….</w:t>
      </w:r>
      <w:r w:rsidR="00320D30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F1317A" w:rsidRPr="008E00D3" w:rsidRDefault="00F1317A" w:rsidP="00133D98">
      <w:pPr>
        <w:rPr>
          <w:rFonts w:ascii="Times New Roman" w:hAnsi="Times New Roman" w:cs="Times New Roman"/>
          <w:b/>
          <w:sz w:val="28"/>
          <w:szCs w:val="28"/>
        </w:rPr>
      </w:pPr>
      <w:r w:rsidRPr="008E00D3">
        <w:rPr>
          <w:rFonts w:ascii="Times New Roman" w:hAnsi="Times New Roman" w:cs="Times New Roman"/>
          <w:b/>
          <w:sz w:val="28"/>
          <w:szCs w:val="28"/>
        </w:rPr>
        <w:t>ІІ. Конструкторський етап</w:t>
      </w:r>
      <w:r w:rsidR="00133D98" w:rsidRPr="008E00D3">
        <w:rPr>
          <w:rFonts w:ascii="Times New Roman" w:hAnsi="Times New Roman" w:cs="Times New Roman"/>
          <w:b/>
          <w:sz w:val="28"/>
          <w:szCs w:val="28"/>
        </w:rPr>
        <w:t xml:space="preserve"> …………………………………………………………. </w:t>
      </w:r>
      <w:r w:rsidR="007E418C">
        <w:rPr>
          <w:rFonts w:ascii="Times New Roman" w:hAnsi="Times New Roman" w:cs="Times New Roman"/>
          <w:b/>
          <w:sz w:val="28"/>
          <w:szCs w:val="28"/>
        </w:rPr>
        <w:t xml:space="preserve">6 </w:t>
      </w:r>
    </w:p>
    <w:p w:rsidR="00F1317A" w:rsidRPr="008E00D3" w:rsidRDefault="00F1317A" w:rsidP="00133D98">
      <w:pPr>
        <w:rPr>
          <w:rFonts w:ascii="Times New Roman" w:hAnsi="Times New Roman" w:cs="Times New Roman"/>
          <w:sz w:val="28"/>
          <w:szCs w:val="28"/>
        </w:rPr>
      </w:pPr>
      <w:r w:rsidRPr="008E00D3">
        <w:rPr>
          <w:rFonts w:ascii="Times New Roman" w:hAnsi="Times New Roman" w:cs="Times New Roman"/>
          <w:sz w:val="28"/>
          <w:szCs w:val="28"/>
        </w:rPr>
        <w:tab/>
        <w:t>Опис зовнішнього виду …………………………………………………………</w:t>
      </w:r>
      <w:r w:rsidR="007E418C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F1317A" w:rsidRPr="008E00D3" w:rsidRDefault="00F1317A" w:rsidP="00133D98">
      <w:pPr>
        <w:rPr>
          <w:rFonts w:ascii="Times New Roman" w:hAnsi="Times New Roman" w:cs="Times New Roman"/>
          <w:sz w:val="28"/>
          <w:szCs w:val="28"/>
        </w:rPr>
      </w:pPr>
      <w:r w:rsidRPr="008E00D3">
        <w:rPr>
          <w:rFonts w:ascii="Times New Roman" w:hAnsi="Times New Roman" w:cs="Times New Roman"/>
          <w:sz w:val="28"/>
          <w:szCs w:val="28"/>
        </w:rPr>
        <w:tab/>
        <w:t xml:space="preserve">Технічне обґрунтування проекту ……………………………………………… </w:t>
      </w:r>
      <w:r w:rsidR="007E418C">
        <w:rPr>
          <w:rFonts w:ascii="Times New Roman" w:hAnsi="Times New Roman" w:cs="Times New Roman"/>
          <w:sz w:val="28"/>
          <w:szCs w:val="28"/>
        </w:rPr>
        <w:t>6</w:t>
      </w:r>
    </w:p>
    <w:p w:rsidR="00F1317A" w:rsidRPr="008E00D3" w:rsidRDefault="00F1317A" w:rsidP="00133D98">
      <w:pPr>
        <w:rPr>
          <w:rFonts w:ascii="Times New Roman" w:hAnsi="Times New Roman" w:cs="Times New Roman"/>
          <w:sz w:val="28"/>
          <w:szCs w:val="28"/>
        </w:rPr>
      </w:pPr>
      <w:r w:rsidRPr="008E00D3">
        <w:rPr>
          <w:rFonts w:ascii="Times New Roman" w:hAnsi="Times New Roman" w:cs="Times New Roman"/>
          <w:sz w:val="28"/>
          <w:szCs w:val="28"/>
        </w:rPr>
        <w:tab/>
        <w:t>Вибір технології …………………………………………………………………</w:t>
      </w:r>
      <w:r w:rsidR="007E418C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C475B6" w:rsidRPr="008E00D3" w:rsidRDefault="00F1317A" w:rsidP="00133D98">
      <w:pPr>
        <w:rPr>
          <w:rFonts w:ascii="Times New Roman" w:hAnsi="Times New Roman" w:cs="Times New Roman"/>
          <w:sz w:val="28"/>
          <w:szCs w:val="28"/>
        </w:rPr>
      </w:pPr>
      <w:r w:rsidRPr="008E00D3">
        <w:rPr>
          <w:rFonts w:ascii="Times New Roman" w:hAnsi="Times New Roman" w:cs="Times New Roman"/>
          <w:sz w:val="28"/>
          <w:szCs w:val="28"/>
        </w:rPr>
        <w:t xml:space="preserve"> </w:t>
      </w:r>
      <w:r w:rsidRPr="008E00D3">
        <w:rPr>
          <w:rFonts w:ascii="Times New Roman" w:hAnsi="Times New Roman" w:cs="Times New Roman"/>
          <w:sz w:val="28"/>
          <w:szCs w:val="28"/>
        </w:rPr>
        <w:tab/>
      </w:r>
      <w:r w:rsidR="00C475B6" w:rsidRPr="008E00D3">
        <w:rPr>
          <w:rFonts w:ascii="Times New Roman" w:hAnsi="Times New Roman" w:cs="Times New Roman"/>
          <w:sz w:val="28"/>
          <w:szCs w:val="28"/>
        </w:rPr>
        <w:t xml:space="preserve">Виконувалися операції ………………………………………………………… </w:t>
      </w:r>
      <w:r w:rsidR="007E418C">
        <w:rPr>
          <w:rFonts w:ascii="Times New Roman" w:hAnsi="Times New Roman" w:cs="Times New Roman"/>
          <w:sz w:val="28"/>
          <w:szCs w:val="28"/>
        </w:rPr>
        <w:t>7</w:t>
      </w:r>
    </w:p>
    <w:p w:rsidR="00793A04" w:rsidRPr="008E00D3" w:rsidRDefault="00F1317A" w:rsidP="00C475B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E00D3">
        <w:rPr>
          <w:rFonts w:ascii="Times New Roman" w:hAnsi="Times New Roman" w:cs="Times New Roman"/>
          <w:sz w:val="28"/>
          <w:szCs w:val="28"/>
        </w:rPr>
        <w:t>Вибір матеріалу …………………………………………………………………</w:t>
      </w:r>
      <w:r w:rsidR="007E418C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F1317A" w:rsidRDefault="00F1317A" w:rsidP="00133D98">
      <w:pPr>
        <w:rPr>
          <w:rFonts w:ascii="Times New Roman" w:hAnsi="Times New Roman" w:cs="Times New Roman"/>
          <w:sz w:val="28"/>
          <w:szCs w:val="28"/>
        </w:rPr>
      </w:pPr>
      <w:r w:rsidRPr="008E00D3">
        <w:rPr>
          <w:rFonts w:ascii="Times New Roman" w:hAnsi="Times New Roman" w:cs="Times New Roman"/>
          <w:sz w:val="28"/>
          <w:szCs w:val="28"/>
        </w:rPr>
        <w:tab/>
        <w:t>Вибір інструментів та обладнання …………………………………………….</w:t>
      </w:r>
      <w:r w:rsidR="007E418C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0724FC" w:rsidRPr="008E00D3" w:rsidRDefault="000724FC" w:rsidP="000724F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ікація ……………………………………………………………………7</w:t>
      </w:r>
    </w:p>
    <w:p w:rsidR="002F2FDC" w:rsidRPr="000724FC" w:rsidRDefault="00F1317A" w:rsidP="00133D98">
      <w:pPr>
        <w:rPr>
          <w:rFonts w:ascii="Times New Roman" w:hAnsi="Times New Roman" w:cs="Times New Roman"/>
          <w:b/>
          <w:sz w:val="28"/>
          <w:szCs w:val="28"/>
        </w:rPr>
      </w:pPr>
      <w:r w:rsidRPr="008E00D3">
        <w:rPr>
          <w:rFonts w:ascii="Times New Roman" w:hAnsi="Times New Roman" w:cs="Times New Roman"/>
          <w:b/>
          <w:sz w:val="28"/>
          <w:szCs w:val="28"/>
        </w:rPr>
        <w:t xml:space="preserve">ІІІ. </w:t>
      </w:r>
      <w:r w:rsidR="00133D98" w:rsidRPr="008E00D3">
        <w:rPr>
          <w:rFonts w:ascii="Times New Roman" w:hAnsi="Times New Roman" w:cs="Times New Roman"/>
          <w:b/>
          <w:sz w:val="28"/>
          <w:szCs w:val="28"/>
        </w:rPr>
        <w:t xml:space="preserve">Технологічний етап …………………………………………………………….. </w:t>
      </w:r>
      <w:r w:rsidR="007E418C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2F2F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D98" w:rsidRPr="008E00D3" w:rsidRDefault="00133D98" w:rsidP="00133D98">
      <w:pPr>
        <w:rPr>
          <w:rFonts w:ascii="Times New Roman" w:hAnsi="Times New Roman" w:cs="Times New Roman"/>
          <w:sz w:val="28"/>
          <w:szCs w:val="28"/>
        </w:rPr>
      </w:pPr>
      <w:r w:rsidRPr="008E00D3">
        <w:rPr>
          <w:rFonts w:ascii="Times New Roman" w:hAnsi="Times New Roman" w:cs="Times New Roman"/>
          <w:sz w:val="28"/>
          <w:szCs w:val="28"/>
        </w:rPr>
        <w:tab/>
        <w:t>Складання технологічної картки ………………………………………………</w:t>
      </w:r>
      <w:r w:rsidR="007E418C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133D98" w:rsidRPr="008E00D3" w:rsidRDefault="00133D98" w:rsidP="00133D98">
      <w:pPr>
        <w:rPr>
          <w:rFonts w:ascii="Times New Roman" w:hAnsi="Times New Roman" w:cs="Times New Roman"/>
          <w:sz w:val="28"/>
          <w:szCs w:val="28"/>
        </w:rPr>
      </w:pPr>
      <w:r w:rsidRPr="008E00D3">
        <w:rPr>
          <w:rFonts w:ascii="Times New Roman" w:hAnsi="Times New Roman" w:cs="Times New Roman"/>
          <w:sz w:val="28"/>
          <w:szCs w:val="28"/>
        </w:rPr>
        <w:tab/>
        <w:t xml:space="preserve">Дотримання технологічної і трудової дисципліни, культури праці ……….. </w:t>
      </w:r>
      <w:r w:rsidR="00320D30"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133D98" w:rsidRPr="008E00D3" w:rsidRDefault="00133D98" w:rsidP="00133D98">
      <w:pPr>
        <w:rPr>
          <w:rFonts w:ascii="Times New Roman" w:hAnsi="Times New Roman" w:cs="Times New Roman"/>
          <w:sz w:val="28"/>
          <w:szCs w:val="28"/>
        </w:rPr>
      </w:pPr>
      <w:r w:rsidRPr="008E00D3">
        <w:rPr>
          <w:rFonts w:ascii="Times New Roman" w:hAnsi="Times New Roman" w:cs="Times New Roman"/>
          <w:sz w:val="28"/>
          <w:szCs w:val="28"/>
        </w:rPr>
        <w:tab/>
        <w:t>Оцінка якості виробу …………………………………………………………</w:t>
      </w:r>
      <w:r w:rsidR="00320D30">
        <w:rPr>
          <w:rFonts w:ascii="Times New Roman" w:hAnsi="Times New Roman" w:cs="Times New Roman"/>
          <w:sz w:val="28"/>
          <w:szCs w:val="28"/>
        </w:rPr>
        <w:t>.. 12</w:t>
      </w:r>
    </w:p>
    <w:p w:rsidR="00133D98" w:rsidRPr="008E00D3" w:rsidRDefault="00133D98" w:rsidP="00133D98">
      <w:pPr>
        <w:rPr>
          <w:rFonts w:ascii="Times New Roman" w:hAnsi="Times New Roman" w:cs="Times New Roman"/>
          <w:b/>
          <w:sz w:val="28"/>
          <w:szCs w:val="28"/>
        </w:rPr>
      </w:pPr>
      <w:r w:rsidRPr="008E00D3">
        <w:rPr>
          <w:rFonts w:ascii="Times New Roman" w:hAnsi="Times New Roman" w:cs="Times New Roman"/>
          <w:b/>
          <w:sz w:val="28"/>
          <w:szCs w:val="28"/>
        </w:rPr>
        <w:t xml:space="preserve">ІV. Заключний етап ……………………………………………………………….. </w:t>
      </w:r>
      <w:r w:rsidR="00320D30">
        <w:rPr>
          <w:rFonts w:ascii="Times New Roman" w:hAnsi="Times New Roman" w:cs="Times New Roman"/>
          <w:b/>
          <w:sz w:val="28"/>
          <w:szCs w:val="28"/>
        </w:rPr>
        <w:t>. 13</w:t>
      </w:r>
    </w:p>
    <w:p w:rsidR="00133D98" w:rsidRPr="008E00D3" w:rsidRDefault="00133D98" w:rsidP="00133D9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E00D3">
        <w:rPr>
          <w:rFonts w:ascii="Times New Roman" w:hAnsi="Times New Roman" w:cs="Times New Roman"/>
          <w:sz w:val="28"/>
          <w:szCs w:val="28"/>
        </w:rPr>
        <w:t xml:space="preserve">Корегування виконаного виробу ………………………………………………. . </w:t>
      </w:r>
      <w:r w:rsidR="00320D30">
        <w:rPr>
          <w:rFonts w:ascii="Times New Roman" w:hAnsi="Times New Roman" w:cs="Times New Roman"/>
          <w:sz w:val="28"/>
          <w:szCs w:val="28"/>
        </w:rPr>
        <w:t xml:space="preserve"> 13</w:t>
      </w:r>
    </w:p>
    <w:p w:rsidR="00133D98" w:rsidRPr="008E00D3" w:rsidRDefault="00133D98" w:rsidP="00133D9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E00D3">
        <w:rPr>
          <w:rFonts w:ascii="Times New Roman" w:hAnsi="Times New Roman" w:cs="Times New Roman"/>
          <w:sz w:val="28"/>
          <w:szCs w:val="28"/>
        </w:rPr>
        <w:t>Випробування виробу ……………………………………………………………</w:t>
      </w:r>
      <w:r w:rsidR="00320D30">
        <w:rPr>
          <w:rFonts w:ascii="Times New Roman" w:hAnsi="Times New Roman" w:cs="Times New Roman"/>
          <w:sz w:val="28"/>
          <w:szCs w:val="28"/>
        </w:rPr>
        <w:t>.  13</w:t>
      </w:r>
    </w:p>
    <w:p w:rsidR="007E418C" w:rsidRPr="00A93C36" w:rsidRDefault="00133D98" w:rsidP="00A93C36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8E00D3">
        <w:rPr>
          <w:rFonts w:ascii="Times New Roman" w:hAnsi="Times New Roman" w:cs="Times New Roman"/>
          <w:sz w:val="28"/>
          <w:szCs w:val="28"/>
        </w:rPr>
        <w:t>Аналіз підсумків …………………………………………………………………</w:t>
      </w:r>
      <w:r w:rsidR="00320D30">
        <w:rPr>
          <w:rFonts w:ascii="Times New Roman" w:hAnsi="Times New Roman" w:cs="Times New Roman"/>
          <w:sz w:val="28"/>
          <w:szCs w:val="28"/>
        </w:rPr>
        <w:t>..  13</w:t>
      </w:r>
    </w:p>
    <w:p w:rsidR="007E418C" w:rsidRPr="007E418C" w:rsidRDefault="007E418C" w:rsidP="007E418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E418C">
        <w:rPr>
          <w:rFonts w:ascii="Times New Roman" w:hAnsi="Times New Roman" w:cs="Times New Roman"/>
          <w:sz w:val="28"/>
          <w:szCs w:val="28"/>
          <w:u w:val="single"/>
        </w:rPr>
        <w:t>Анотація</w:t>
      </w:r>
    </w:p>
    <w:p w:rsidR="00347FF2" w:rsidRPr="00A93C36" w:rsidRDefault="00347FF2" w:rsidP="00A93C3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8E00D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ема проекту</w:t>
      </w:r>
      <w:r w:rsidRPr="008E00D3">
        <w:rPr>
          <w:rFonts w:ascii="Times New Roman" w:hAnsi="Times New Roman" w:cs="Times New Roman"/>
          <w:sz w:val="28"/>
          <w:szCs w:val="28"/>
        </w:rPr>
        <w:t xml:space="preserve"> : проектування та виготовлення шкатулки</w:t>
      </w:r>
    </w:p>
    <w:p w:rsidR="00347FF2" w:rsidRPr="00A93C36" w:rsidRDefault="00347FF2" w:rsidP="00347FF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00D3">
        <w:rPr>
          <w:rFonts w:ascii="Times New Roman" w:hAnsi="Times New Roman" w:cs="Times New Roman"/>
          <w:sz w:val="28"/>
          <w:szCs w:val="28"/>
        </w:rPr>
        <w:tab/>
      </w:r>
      <w:r w:rsidRPr="008E00D3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та проекту </w:t>
      </w:r>
      <w:r w:rsidRPr="008E00D3">
        <w:rPr>
          <w:rFonts w:ascii="Times New Roman" w:hAnsi="Times New Roman" w:cs="Times New Roman"/>
          <w:sz w:val="28"/>
          <w:szCs w:val="28"/>
        </w:rPr>
        <w:t>: ознайомити з історичними відомостями виникнення шкатулки, з різними видами обробки матеріалу та областю їх застосування, вдосконалити навики роботи з різним інструментом, оволодіти навиками художнього розпису деревини, розвивати естетичний смак, економно використовувати матеріали.</w:t>
      </w:r>
    </w:p>
    <w:p w:rsidR="00347FF2" w:rsidRPr="00A93C36" w:rsidRDefault="00347FF2" w:rsidP="00347FF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00D3">
        <w:rPr>
          <w:rFonts w:ascii="Times New Roman" w:hAnsi="Times New Roman" w:cs="Times New Roman"/>
          <w:sz w:val="28"/>
          <w:szCs w:val="28"/>
        </w:rPr>
        <w:tab/>
      </w:r>
      <w:r w:rsidRPr="008E00D3">
        <w:rPr>
          <w:rFonts w:ascii="Times New Roman" w:hAnsi="Times New Roman" w:cs="Times New Roman"/>
          <w:b/>
          <w:sz w:val="28"/>
          <w:szCs w:val="28"/>
          <w:u w:val="single"/>
        </w:rPr>
        <w:t>Об’єкт проектування</w:t>
      </w:r>
      <w:r w:rsidRPr="008E00D3">
        <w:rPr>
          <w:rFonts w:ascii="Times New Roman" w:hAnsi="Times New Roman" w:cs="Times New Roman"/>
          <w:sz w:val="28"/>
          <w:szCs w:val="28"/>
        </w:rPr>
        <w:t xml:space="preserve"> : шкатулка</w:t>
      </w:r>
    </w:p>
    <w:p w:rsidR="00347FF2" w:rsidRPr="008E00D3" w:rsidRDefault="00347FF2" w:rsidP="00347FF2">
      <w:pPr>
        <w:jc w:val="both"/>
        <w:rPr>
          <w:rFonts w:ascii="Times New Roman" w:hAnsi="Times New Roman" w:cs="Times New Roman"/>
          <w:sz w:val="28"/>
          <w:szCs w:val="28"/>
        </w:rPr>
      </w:pPr>
      <w:r w:rsidRPr="008E00D3">
        <w:rPr>
          <w:rFonts w:ascii="Times New Roman" w:hAnsi="Times New Roman" w:cs="Times New Roman"/>
          <w:sz w:val="28"/>
          <w:szCs w:val="28"/>
        </w:rPr>
        <w:tab/>
      </w:r>
      <w:r w:rsidRPr="008E00D3">
        <w:rPr>
          <w:rFonts w:ascii="Times New Roman" w:hAnsi="Times New Roman" w:cs="Times New Roman"/>
          <w:b/>
          <w:sz w:val="28"/>
          <w:szCs w:val="28"/>
          <w:u w:val="single"/>
        </w:rPr>
        <w:t>Основні завдання та цілі</w:t>
      </w:r>
      <w:r w:rsidRPr="008E00D3">
        <w:rPr>
          <w:rFonts w:ascii="Times New Roman" w:hAnsi="Times New Roman" w:cs="Times New Roman"/>
          <w:sz w:val="28"/>
          <w:szCs w:val="28"/>
        </w:rPr>
        <w:t xml:space="preserve"> </w:t>
      </w:r>
      <w:r w:rsidR="00777F21" w:rsidRPr="008E00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4951" w:rsidRPr="008E00D3" w:rsidRDefault="00DC4951" w:rsidP="00DC4951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00D3">
        <w:rPr>
          <w:rFonts w:ascii="Times New Roman" w:hAnsi="Times New Roman" w:cs="Times New Roman"/>
          <w:sz w:val="28"/>
          <w:szCs w:val="28"/>
        </w:rPr>
        <w:t>Підібрати об’єкт праці;</w:t>
      </w:r>
    </w:p>
    <w:p w:rsidR="00DC4951" w:rsidRPr="008E00D3" w:rsidRDefault="00DC4951" w:rsidP="00DC4951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00D3">
        <w:rPr>
          <w:rFonts w:ascii="Times New Roman" w:hAnsi="Times New Roman" w:cs="Times New Roman"/>
          <w:sz w:val="28"/>
          <w:szCs w:val="28"/>
        </w:rPr>
        <w:t xml:space="preserve">Провести порівняльний аналіз виробів-аналогів; </w:t>
      </w:r>
    </w:p>
    <w:p w:rsidR="00DC4951" w:rsidRPr="008E00D3" w:rsidRDefault="00DC4951" w:rsidP="00DC4951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00D3">
        <w:rPr>
          <w:rFonts w:ascii="Times New Roman" w:hAnsi="Times New Roman" w:cs="Times New Roman"/>
          <w:sz w:val="28"/>
          <w:szCs w:val="28"/>
        </w:rPr>
        <w:t>Підібрати матеріали для виготовлення виробу;</w:t>
      </w:r>
    </w:p>
    <w:p w:rsidR="00DC4951" w:rsidRPr="008E00D3" w:rsidRDefault="00DC4951" w:rsidP="00DC4951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00D3">
        <w:rPr>
          <w:rFonts w:ascii="Times New Roman" w:hAnsi="Times New Roman" w:cs="Times New Roman"/>
          <w:sz w:val="28"/>
          <w:szCs w:val="28"/>
        </w:rPr>
        <w:t>Удосконалити техніку розпису по деревині;</w:t>
      </w:r>
    </w:p>
    <w:p w:rsidR="00DC4951" w:rsidRPr="008E00D3" w:rsidRDefault="00DC4951" w:rsidP="00DC4951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00D3">
        <w:rPr>
          <w:rFonts w:ascii="Times New Roman" w:hAnsi="Times New Roman" w:cs="Times New Roman"/>
          <w:sz w:val="28"/>
          <w:szCs w:val="28"/>
        </w:rPr>
        <w:t>Підібрати інструменти та матеріали для даної роботи;</w:t>
      </w:r>
    </w:p>
    <w:p w:rsidR="00DC4951" w:rsidRPr="008E00D3" w:rsidRDefault="00DC4951" w:rsidP="00DC4951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00D3">
        <w:rPr>
          <w:rFonts w:ascii="Times New Roman" w:hAnsi="Times New Roman" w:cs="Times New Roman"/>
          <w:sz w:val="28"/>
          <w:szCs w:val="28"/>
        </w:rPr>
        <w:t>Ознайомитися зі зразками , шаблонами , ескізами для виконання розпису;</w:t>
      </w:r>
    </w:p>
    <w:p w:rsidR="00DC4951" w:rsidRPr="008E00D3" w:rsidRDefault="00C23ED8" w:rsidP="00DC4951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00D3">
        <w:rPr>
          <w:rFonts w:ascii="Times New Roman" w:hAnsi="Times New Roman" w:cs="Times New Roman"/>
          <w:sz w:val="28"/>
          <w:szCs w:val="28"/>
        </w:rPr>
        <w:t>Скласти технологічну картку виготовлення виробу;</w:t>
      </w:r>
    </w:p>
    <w:p w:rsidR="00C23ED8" w:rsidRPr="008E00D3" w:rsidRDefault="00C23ED8" w:rsidP="00DC4951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00D3">
        <w:rPr>
          <w:rFonts w:ascii="Times New Roman" w:hAnsi="Times New Roman" w:cs="Times New Roman"/>
          <w:sz w:val="28"/>
          <w:szCs w:val="28"/>
        </w:rPr>
        <w:t>Розрахувати економічне обг</w:t>
      </w:r>
      <w:r w:rsidR="006129F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E00D3">
        <w:rPr>
          <w:rFonts w:ascii="Times New Roman" w:hAnsi="Times New Roman" w:cs="Times New Roman"/>
          <w:sz w:val="28"/>
          <w:szCs w:val="28"/>
        </w:rPr>
        <w:t>унтування проекту.</w:t>
      </w:r>
    </w:p>
    <w:p w:rsidR="00C23ED8" w:rsidRPr="008E00D3" w:rsidRDefault="00C23ED8" w:rsidP="00C23E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23ED8" w:rsidRPr="008E00D3" w:rsidRDefault="00C23ED8" w:rsidP="00C23ED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0D3">
        <w:rPr>
          <w:rFonts w:ascii="Times New Roman" w:hAnsi="Times New Roman" w:cs="Times New Roman"/>
          <w:b/>
          <w:sz w:val="28"/>
          <w:szCs w:val="28"/>
          <w:u w:val="single"/>
        </w:rPr>
        <w:t>Матеріально-технічне забезпечення проекту</w:t>
      </w:r>
      <w:r w:rsidRPr="008E00D3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C23ED8" w:rsidRPr="008E00D3" w:rsidRDefault="00C23ED8" w:rsidP="00C23ED8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00D3">
        <w:rPr>
          <w:rFonts w:ascii="Times New Roman" w:hAnsi="Times New Roman" w:cs="Times New Roman"/>
          <w:sz w:val="28"/>
          <w:szCs w:val="28"/>
        </w:rPr>
        <w:t>Різні види матеріалів (основні, оздоблювальні, клейові);</w:t>
      </w:r>
    </w:p>
    <w:p w:rsidR="00C23ED8" w:rsidRPr="008E00D3" w:rsidRDefault="00826457" w:rsidP="00C23ED8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00D3">
        <w:rPr>
          <w:rFonts w:ascii="Times New Roman" w:hAnsi="Times New Roman" w:cs="Times New Roman"/>
          <w:sz w:val="28"/>
          <w:szCs w:val="28"/>
        </w:rPr>
        <w:t>Ручний електрифікований інструмент</w:t>
      </w:r>
      <w:r w:rsidR="00F20035" w:rsidRPr="008E00D3">
        <w:rPr>
          <w:rFonts w:ascii="Times New Roman" w:hAnsi="Times New Roman" w:cs="Times New Roman"/>
          <w:sz w:val="28"/>
          <w:szCs w:val="28"/>
        </w:rPr>
        <w:t>;</w:t>
      </w:r>
    </w:p>
    <w:p w:rsidR="00F20035" w:rsidRPr="008E00D3" w:rsidRDefault="00F20035" w:rsidP="00C23ED8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00D3">
        <w:rPr>
          <w:rFonts w:ascii="Times New Roman" w:hAnsi="Times New Roman" w:cs="Times New Roman"/>
          <w:sz w:val="28"/>
          <w:szCs w:val="28"/>
        </w:rPr>
        <w:t>Мережа Інтернет;</w:t>
      </w:r>
    </w:p>
    <w:p w:rsidR="00F20035" w:rsidRPr="008E00D3" w:rsidRDefault="00F20035" w:rsidP="00C23ED8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00D3">
        <w:rPr>
          <w:rFonts w:ascii="Times New Roman" w:hAnsi="Times New Roman" w:cs="Times New Roman"/>
          <w:sz w:val="28"/>
          <w:szCs w:val="28"/>
        </w:rPr>
        <w:t>Техніко-технологічна документація;</w:t>
      </w:r>
    </w:p>
    <w:p w:rsidR="00F20035" w:rsidRPr="008E00D3" w:rsidRDefault="00F20035" w:rsidP="00C23ED8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00D3">
        <w:rPr>
          <w:rFonts w:ascii="Times New Roman" w:hAnsi="Times New Roman" w:cs="Times New Roman"/>
          <w:sz w:val="28"/>
          <w:szCs w:val="28"/>
        </w:rPr>
        <w:t>Інструкції з безпеки життєдіяльності.</w:t>
      </w:r>
    </w:p>
    <w:p w:rsidR="00137B51" w:rsidRPr="008E00D3" w:rsidRDefault="00F20035" w:rsidP="00F20035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E00D3">
        <w:rPr>
          <w:rFonts w:ascii="Times New Roman" w:hAnsi="Times New Roman" w:cs="Times New Roman"/>
          <w:b/>
          <w:sz w:val="28"/>
          <w:szCs w:val="28"/>
          <w:u w:val="single"/>
        </w:rPr>
        <w:t>Вимоги до виробу</w:t>
      </w:r>
      <w:r w:rsidRPr="008E00D3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8E00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B51" w:rsidRPr="008E00D3" w:rsidRDefault="00F20035" w:rsidP="00137B5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00D3">
        <w:rPr>
          <w:rFonts w:ascii="Times New Roman" w:hAnsi="Times New Roman" w:cs="Times New Roman"/>
          <w:sz w:val="28"/>
          <w:szCs w:val="28"/>
        </w:rPr>
        <w:t xml:space="preserve">оригінальність, </w:t>
      </w:r>
    </w:p>
    <w:p w:rsidR="00137B51" w:rsidRPr="008E00D3" w:rsidRDefault="00F20035" w:rsidP="00137B5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00D3">
        <w:rPr>
          <w:rFonts w:ascii="Times New Roman" w:hAnsi="Times New Roman" w:cs="Times New Roman"/>
          <w:sz w:val="28"/>
          <w:szCs w:val="28"/>
        </w:rPr>
        <w:t xml:space="preserve">композиційна цілісність, </w:t>
      </w:r>
    </w:p>
    <w:p w:rsidR="00137B51" w:rsidRPr="008E00D3" w:rsidRDefault="00F20035" w:rsidP="00137B5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00D3">
        <w:rPr>
          <w:rFonts w:ascii="Times New Roman" w:hAnsi="Times New Roman" w:cs="Times New Roman"/>
          <w:sz w:val="28"/>
          <w:szCs w:val="28"/>
        </w:rPr>
        <w:t xml:space="preserve">якість, </w:t>
      </w:r>
    </w:p>
    <w:p w:rsidR="00137B51" w:rsidRPr="008E00D3" w:rsidRDefault="00F20035" w:rsidP="00137B5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00D3">
        <w:rPr>
          <w:rFonts w:ascii="Times New Roman" w:hAnsi="Times New Roman" w:cs="Times New Roman"/>
          <w:sz w:val="28"/>
          <w:szCs w:val="28"/>
        </w:rPr>
        <w:t xml:space="preserve">функціональність, </w:t>
      </w:r>
    </w:p>
    <w:p w:rsidR="00137B51" w:rsidRPr="008E00D3" w:rsidRDefault="00F20035" w:rsidP="00137B5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00D3">
        <w:rPr>
          <w:rFonts w:ascii="Times New Roman" w:hAnsi="Times New Roman" w:cs="Times New Roman"/>
          <w:sz w:val="28"/>
          <w:szCs w:val="28"/>
        </w:rPr>
        <w:t>безпечність,</w:t>
      </w:r>
    </w:p>
    <w:p w:rsidR="00137B51" w:rsidRPr="00A93C36" w:rsidRDefault="00F20035" w:rsidP="007E418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00D3">
        <w:rPr>
          <w:rFonts w:ascii="Times New Roman" w:hAnsi="Times New Roman" w:cs="Times New Roman"/>
          <w:sz w:val="28"/>
          <w:szCs w:val="28"/>
        </w:rPr>
        <w:t xml:space="preserve"> естетичне</w:t>
      </w:r>
      <w:r w:rsidR="00137B51" w:rsidRPr="008E00D3">
        <w:rPr>
          <w:rFonts w:ascii="Times New Roman" w:hAnsi="Times New Roman" w:cs="Times New Roman"/>
          <w:sz w:val="28"/>
          <w:szCs w:val="28"/>
        </w:rPr>
        <w:t xml:space="preserve"> оформлення.</w:t>
      </w:r>
      <w:r w:rsidRPr="008E00D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3C36" w:rsidRDefault="00A93C36" w:rsidP="00A93C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3C36" w:rsidRDefault="00A93C36" w:rsidP="00A93C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3C36" w:rsidRDefault="00A93C36" w:rsidP="00A93C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3C36" w:rsidRPr="00A93C36" w:rsidRDefault="00A93C36" w:rsidP="00A93C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20D30" w:rsidRDefault="00320D30" w:rsidP="00A93C36">
      <w:pPr>
        <w:pStyle w:val="a7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B51" w:rsidRPr="00A93C36" w:rsidRDefault="00137B51" w:rsidP="00A93C36">
      <w:pPr>
        <w:pStyle w:val="a7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E00D3">
        <w:rPr>
          <w:rFonts w:ascii="Times New Roman" w:hAnsi="Times New Roman" w:cs="Times New Roman"/>
          <w:b/>
          <w:sz w:val="28"/>
          <w:szCs w:val="28"/>
        </w:rPr>
        <w:lastRenderedPageBreak/>
        <w:t>І. Організаційно-підготовчий етап</w:t>
      </w:r>
    </w:p>
    <w:p w:rsidR="00137B51" w:rsidRPr="00A93C36" w:rsidRDefault="00137B51" w:rsidP="00137B51">
      <w:pPr>
        <w:pStyle w:val="a7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3C36">
        <w:rPr>
          <w:rFonts w:ascii="Times New Roman" w:hAnsi="Times New Roman" w:cs="Times New Roman"/>
          <w:b/>
          <w:sz w:val="28"/>
          <w:szCs w:val="28"/>
          <w:u w:val="single"/>
        </w:rPr>
        <w:t>Історична довідка</w:t>
      </w:r>
    </w:p>
    <w:p w:rsidR="00137B51" w:rsidRPr="008E00D3" w:rsidRDefault="00B728E4" w:rsidP="00137B51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D3">
        <w:rPr>
          <w:rFonts w:ascii="Times New Roman" w:hAnsi="Times New Roman" w:cs="Times New Roman"/>
          <w:sz w:val="28"/>
          <w:szCs w:val="28"/>
        </w:rPr>
        <w:t>Шкатулка – невеликий ящик для дрібних, зазвичай цінних</w:t>
      </w:r>
      <w:r w:rsidR="00425309" w:rsidRPr="008E00D3">
        <w:rPr>
          <w:rFonts w:ascii="Times New Roman" w:hAnsi="Times New Roman" w:cs="Times New Roman"/>
          <w:sz w:val="28"/>
          <w:szCs w:val="28"/>
        </w:rPr>
        <w:t xml:space="preserve"> речей</w:t>
      </w:r>
      <w:r w:rsidR="00BB054C" w:rsidRPr="008E00D3">
        <w:rPr>
          <w:rFonts w:ascii="Times New Roman" w:hAnsi="Times New Roman" w:cs="Times New Roman"/>
          <w:sz w:val="28"/>
          <w:szCs w:val="28"/>
        </w:rPr>
        <w:t xml:space="preserve">. Шкатулки відомі з давніх давен. До промислової революції </w:t>
      </w:r>
      <w:r w:rsidR="0022068C" w:rsidRPr="008E00D3">
        <w:rPr>
          <w:rFonts w:ascii="Times New Roman" w:hAnsi="Times New Roman" w:cs="Times New Roman"/>
          <w:sz w:val="28"/>
          <w:szCs w:val="28"/>
        </w:rPr>
        <w:t>будь-яка</w:t>
      </w:r>
      <w:r w:rsidR="00BB054C" w:rsidRPr="008E00D3">
        <w:rPr>
          <w:rFonts w:ascii="Times New Roman" w:hAnsi="Times New Roman" w:cs="Times New Roman"/>
          <w:sz w:val="28"/>
          <w:szCs w:val="28"/>
        </w:rPr>
        <w:t xml:space="preserve"> шкатулка була </w:t>
      </w:r>
      <w:r w:rsidR="0022068C" w:rsidRPr="008E00D3">
        <w:rPr>
          <w:rFonts w:ascii="Times New Roman" w:hAnsi="Times New Roman" w:cs="Times New Roman"/>
          <w:sz w:val="28"/>
          <w:szCs w:val="28"/>
        </w:rPr>
        <w:t>зроблена</w:t>
      </w:r>
      <w:r w:rsidR="00BB054C" w:rsidRPr="008E00D3">
        <w:rPr>
          <w:rFonts w:ascii="Times New Roman" w:hAnsi="Times New Roman" w:cs="Times New Roman"/>
          <w:sz w:val="28"/>
          <w:szCs w:val="28"/>
        </w:rPr>
        <w:t xml:space="preserve"> в одиничному екземплярі, а відповідно досить дорогою річчю. Виготовляли майстри дані вироби з дерева, металу, кістки, дорогоцінного каміння. Для надання гарного неповторного вигляду використовувалися шкіра, дорогі </w:t>
      </w:r>
      <w:r w:rsidR="0022068C" w:rsidRPr="008E00D3">
        <w:rPr>
          <w:rFonts w:ascii="Times New Roman" w:hAnsi="Times New Roman" w:cs="Times New Roman"/>
          <w:sz w:val="28"/>
          <w:szCs w:val="28"/>
        </w:rPr>
        <w:t>тканини, інкрустували дорогоцінні метали та перли, оздоблюють різьбленням та чеканкою. Тому шкатулки користувалися попитом у заможних громадян для зберігання коштовних речей. Виготовлена шкатулка на замовлення могла бути оздоблена чеканкою чи різьбленням, дорогоцінними металами, камінням, перлами, о</w:t>
      </w:r>
      <w:r w:rsidR="00FB47A6" w:rsidRPr="008E00D3">
        <w:rPr>
          <w:rFonts w:ascii="Times New Roman" w:hAnsi="Times New Roman" w:cs="Times New Roman"/>
          <w:sz w:val="28"/>
          <w:szCs w:val="28"/>
        </w:rPr>
        <w:t>бклеєна з середини дорогим шо</w:t>
      </w:r>
      <w:r w:rsidR="0022068C" w:rsidRPr="008E00D3">
        <w:rPr>
          <w:rFonts w:ascii="Times New Roman" w:hAnsi="Times New Roman" w:cs="Times New Roman"/>
          <w:sz w:val="28"/>
          <w:szCs w:val="28"/>
        </w:rPr>
        <w:t xml:space="preserve">вком могла коштувати значно дорожче ніж коштовності, що в ній знаходилися. Для збереження вмісту шкатулки майстри використовували </w:t>
      </w:r>
      <w:r w:rsidR="00FB47A6" w:rsidRPr="008E00D3">
        <w:rPr>
          <w:rFonts w:ascii="Times New Roman" w:hAnsi="Times New Roman" w:cs="Times New Roman"/>
          <w:sz w:val="28"/>
          <w:szCs w:val="28"/>
        </w:rPr>
        <w:t xml:space="preserve">секрети та замки, робилися потаємні відділення, подвійне чи потрійне дно. </w:t>
      </w:r>
    </w:p>
    <w:p w:rsidR="00BC66E2" w:rsidRPr="007902E3" w:rsidRDefault="00FB47A6" w:rsidP="00A93C36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D3">
        <w:rPr>
          <w:rFonts w:ascii="Times New Roman" w:hAnsi="Times New Roman" w:cs="Times New Roman"/>
          <w:sz w:val="28"/>
          <w:szCs w:val="28"/>
        </w:rPr>
        <w:t>З початком масового виробництва шкатулка втрачає свої позиції як коштовна річ і переходить розряд простого сувеніру для зберігання різних дрібниць.</w:t>
      </w:r>
    </w:p>
    <w:p w:rsidR="00BC66E2" w:rsidRPr="00A93C36" w:rsidRDefault="00BC66E2" w:rsidP="00BC66E2">
      <w:pPr>
        <w:pStyle w:val="a7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3C36">
        <w:rPr>
          <w:rFonts w:ascii="Times New Roman" w:hAnsi="Times New Roman" w:cs="Times New Roman"/>
          <w:b/>
          <w:sz w:val="28"/>
          <w:szCs w:val="28"/>
          <w:u w:val="single"/>
        </w:rPr>
        <w:t>Призначення проектного виробу</w:t>
      </w:r>
    </w:p>
    <w:p w:rsidR="00BC66E2" w:rsidRPr="00A93C36" w:rsidRDefault="00BC66E2" w:rsidP="00A93C36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D3">
        <w:rPr>
          <w:rFonts w:ascii="Times New Roman" w:hAnsi="Times New Roman" w:cs="Times New Roman"/>
          <w:sz w:val="28"/>
          <w:szCs w:val="28"/>
        </w:rPr>
        <w:t>Проектований виріб призначений для зберігання різних дрібних речей, прикрашення інтер’єру.</w:t>
      </w:r>
      <w:r w:rsidR="006129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6654" w:rsidRPr="00A93C36">
        <w:rPr>
          <w:rFonts w:ascii="Times New Roman" w:hAnsi="Times New Roman" w:cs="Times New Roman"/>
          <w:color w:val="000000"/>
          <w:sz w:val="28"/>
          <w:szCs w:val="28"/>
        </w:rPr>
        <w:t xml:space="preserve">При створенні кожного виробу встановлюються певні вимоги. </w:t>
      </w:r>
    </w:p>
    <w:p w:rsidR="007B6654" w:rsidRPr="008E00D3" w:rsidRDefault="00A75326" w:rsidP="00BC66E2">
      <w:pPr>
        <w:pStyle w:val="a7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uk-UA"/>
        </w:rPr>
        <w:pict>
          <v:roundrect id="Скругленный прямоугольник 2" o:spid="_x0000_s1026" style="position:absolute;left:0;text-align:left;margin-left:173.6pt;margin-top:15pt;width:205.3pt;height:54pt;z-index:251659264;visibility:visible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" strokecolor="#243f60 [1604]" strokeweight="2pt">
            <v:fill r:id="rId8" o:title="" recolor="t" rotate="t" type="tile"/>
            <v:textbox>
              <w:txbxContent>
                <w:p w:rsidR="0007066C" w:rsidRPr="00A93C36" w:rsidRDefault="0007066C" w:rsidP="007B6654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A93C36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Вимоги, які я врахую при проектуванні свого втиробу</w:t>
                  </w:r>
                </w:p>
              </w:txbxContent>
            </v:textbox>
          </v:roundrect>
        </w:pict>
      </w:r>
    </w:p>
    <w:p w:rsidR="007B6654" w:rsidRPr="008E00D3" w:rsidRDefault="00A75326" w:rsidP="00BC66E2">
      <w:pPr>
        <w:pStyle w:val="a7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uk-UA"/>
        </w:rPr>
        <w:pict>
          <v:shape id="Стрелка углом 8" o:spid="_x0000_s1040" style="position:absolute;left:0;text-align:left;margin-left:91.15pt;margin-top:5.75pt;width:64.1pt;height:75.9pt;rotation:-9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4070,963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" path="m,963848l,457914c,261214,159456,101758,356156,101758r254397,1l610553,,814070,203518,610553,407035r,-101759l356156,305276v-84300,,-152638,68338,-152638,152638l203518,963848,,963848xe" fillcolor="#4f81bd [3204]" strokecolor="#243f60 [1604]" strokeweight="2pt">
            <v:path arrowok="t" o:connecttype="custom" o:connectlocs="0,963848;0,457914;356156,101758;610553,101759;610553,0;814070,203518;610553,407035;610553,305276;356156,305276;203518,457914;203518,963848;0,963848" o:connectangles="0,0,0,0,0,0,0,0,0,0,0,0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uk-UA"/>
        </w:rPr>
        <w:pict>
          <v:shape id="Стрелка углом 7" o:spid="_x0000_s1039" style="position:absolute;left:0;text-align:left;margin-left:396.9pt;margin-top:1.55pt;width:64.15pt;height:77.6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4549,98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" path="m,985680l,458184c,261369,159550,101819,356365,101819r254547,l610912,,814549,203637,610912,407275r,-101819l356365,305456v-84349,,-152728,68379,-152728,152728l203637,985680,,985680xe" fillcolor="#4f81bd [3204]" strokecolor="#243f60 [1604]" strokeweight="2pt">
            <v:path arrowok="t" o:connecttype="custom" o:connectlocs="0,985680;0,458184;356365,101819;610912,101819;610912,0;814549,203637;610912,407275;610912,305456;356365,305456;203637,458184;203637,985680;0,985680" o:connectangles="0,0,0,0,0,0,0,0,0,0,0,0"/>
          </v:shape>
        </w:pict>
      </w:r>
    </w:p>
    <w:p w:rsidR="007B6654" w:rsidRPr="008E00D3" w:rsidRDefault="007B6654" w:rsidP="00BC66E2">
      <w:pPr>
        <w:pStyle w:val="a7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6654" w:rsidRPr="008E00D3" w:rsidRDefault="007B6654" w:rsidP="00BC66E2">
      <w:pPr>
        <w:pStyle w:val="a7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6654" w:rsidRPr="008E00D3" w:rsidRDefault="00A75326" w:rsidP="00BC66E2">
      <w:pPr>
        <w:pStyle w:val="a7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uk-U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9" o:spid="_x0000_s1038" type="#_x0000_t67" style="position:absolute;left:0;text-align:left;margin-left:268.1pt;margin-top:.55pt;width:27.55pt;height:19.65pt;z-index:251669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" adj="10800" fillcolor="#4f81bd [3204]" strokecolor="#243f60 [1604]" strokeweight="2pt"/>
        </w:pict>
      </w:r>
    </w:p>
    <w:p w:rsidR="007B6654" w:rsidRPr="008E00D3" w:rsidRDefault="00A75326" w:rsidP="00BC66E2">
      <w:pPr>
        <w:pStyle w:val="a7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uk-UA"/>
        </w:rPr>
        <w:pict>
          <v:roundrect id="Скругленный прямоугольник 5" o:spid="_x0000_s1027" style="position:absolute;left:0;text-align:left;margin-left:.9pt;margin-top:7.85pt;width:172.65pt;height:54pt;z-index:251665408;visibility:visible;mso-width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" strokecolor="#243f60 [1604]" strokeweight="2pt">
            <v:fill r:id="rId9" o:title="" recolor="t" rotate="t" type="tile"/>
            <v:textbox>
              <w:txbxContent>
                <w:p w:rsidR="0007066C" w:rsidRPr="00CF68BF" w:rsidRDefault="0007066C" w:rsidP="007B665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68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моги до конструкції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uk-UA"/>
        </w:rPr>
        <w:pict>
          <v:roundrect id="Скругленный прямоугольник 3" o:spid="_x0000_s1028" style="position:absolute;left:0;text-align:left;margin-left:386.2pt;margin-top:7.3pt;width:152.4pt;height:54pt;z-index:251661312;visibility:visible;mso-width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" strokecolor="#243f60 [1604]" strokeweight="2pt">
            <v:fill r:id="rId9" o:title="" recolor="t" rotate="t" type="tile"/>
            <v:textbox>
              <w:txbxContent>
                <w:p w:rsidR="0007066C" w:rsidRPr="007B6654" w:rsidRDefault="0007066C" w:rsidP="007B665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66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мог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матеріалів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uk-UA"/>
        </w:rPr>
        <w:pict>
          <v:roundrect id="Скругленный прямоугольник 4" o:spid="_x0000_s1029" style="position:absolute;left:0;text-align:left;margin-left:194.4pt;margin-top:7.85pt;width:164.8pt;height:54pt;z-index:251663360;visibility:visible;mso-width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" strokecolor="#243f60 [1604]" strokeweight="2pt">
            <v:fill r:id="rId9" o:title="" recolor="t" rotate="t" type="tile"/>
            <v:textbox>
              <w:txbxContent>
                <w:p w:rsidR="0007066C" w:rsidRPr="007B6654" w:rsidRDefault="0007066C" w:rsidP="007B665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моги до оздоблення</w:t>
                  </w:r>
                </w:p>
              </w:txbxContent>
            </v:textbox>
          </v:roundrect>
        </w:pict>
      </w:r>
    </w:p>
    <w:p w:rsidR="007B6654" w:rsidRPr="008E00D3" w:rsidRDefault="007B6654" w:rsidP="00BC66E2">
      <w:pPr>
        <w:pStyle w:val="a7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6654" w:rsidRPr="008E00D3" w:rsidRDefault="007B6654" w:rsidP="00BC66E2">
      <w:pPr>
        <w:pStyle w:val="a7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6654" w:rsidRPr="008E00D3" w:rsidRDefault="00A75326" w:rsidP="00BC66E2">
      <w:pPr>
        <w:pStyle w:val="a7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uk-UA"/>
        </w:rPr>
        <w:pict>
          <v:roundrect id="Скругленный прямоугольник 12" o:spid="_x0000_s1030" style="position:absolute;left:0;text-align:left;margin-left:378.9pt;margin-top:17.6pt;width:172.65pt;height:155.2pt;z-index:251675648;visibility:visible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" strokecolor="#243f60 [1604]" strokeweight="2pt">
            <v:fill r:id="rId10" o:title="" recolor="t" rotate="t" type="tile"/>
            <v:textbox>
              <w:txbxContent>
                <w:p w:rsidR="0007066C" w:rsidRPr="00A93C36" w:rsidRDefault="0007066C" w:rsidP="00CF68B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A93C36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Простота та зручність в процесі обробки</w:t>
                  </w:r>
                </w:p>
                <w:p w:rsidR="0007066C" w:rsidRPr="00A93C36" w:rsidRDefault="0007066C" w:rsidP="00CF68B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A93C36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Надійність у використанні</w:t>
                  </w:r>
                </w:p>
                <w:p w:rsidR="0007066C" w:rsidRPr="00A93C36" w:rsidRDefault="0007066C" w:rsidP="00CF68B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A93C36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Стійкість до впливу оточуючих факторів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uk-UA"/>
        </w:rPr>
        <w:pict>
          <v:roundrect id="Скругленный прямоугольник 11" o:spid="_x0000_s1031" style="position:absolute;left:0;text-align:left;margin-left:194.4pt;margin-top:18.15pt;width:172.65pt;height:154.65pt;z-index:251673600;visibility:visible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" strokecolor="#243f60 [1604]" strokeweight="2pt">
            <v:fill r:id="rId10" o:title="" recolor="t" rotate="t" type="tile"/>
            <v:textbox>
              <w:txbxContent>
                <w:p w:rsidR="0007066C" w:rsidRPr="00A93C36" w:rsidRDefault="0007066C" w:rsidP="00CF68B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A93C36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Якісне та естетичне оздоблення</w:t>
                  </w:r>
                </w:p>
                <w:p w:rsidR="0007066C" w:rsidRPr="00A93C36" w:rsidRDefault="0007066C" w:rsidP="00CF68B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A93C36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Смислове навантаження </w:t>
                  </w:r>
                </w:p>
                <w:p w:rsidR="0007066C" w:rsidRPr="00A93C36" w:rsidRDefault="0007066C" w:rsidP="00CF68B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A93C36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Гармонійна поєднання з усіма елементами виробу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uk-UA"/>
        </w:rPr>
        <w:pict>
          <v:roundrect id="Скругленный прямоугольник 10" o:spid="_x0000_s1032" style="position:absolute;left:0;text-align:left;margin-left:7.65pt;margin-top:18.2pt;width:172.65pt;height:154.7pt;z-index:251671552;visibility:visible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" strokecolor="#243f60 [1604]" strokeweight="2pt">
            <v:fill r:id="rId11" o:title="" recolor="t" rotate="t" type="tile"/>
            <v:textbox>
              <w:txbxContent>
                <w:p w:rsidR="0007066C" w:rsidRPr="00A93C36" w:rsidRDefault="0007066C" w:rsidP="00CF68B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A93C36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Оригінальність</w:t>
                  </w:r>
                </w:p>
                <w:p w:rsidR="0007066C" w:rsidRPr="00A93C36" w:rsidRDefault="0007066C" w:rsidP="00CF68B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A93C36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Зручність </w:t>
                  </w:r>
                </w:p>
                <w:p w:rsidR="0007066C" w:rsidRPr="00A93C36" w:rsidRDefault="0007066C" w:rsidP="00CF68B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A93C36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Надійність </w:t>
                  </w:r>
                </w:p>
                <w:p w:rsidR="0007066C" w:rsidRPr="00A93C36" w:rsidRDefault="0007066C" w:rsidP="00CF68B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A93C36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Безпечність </w:t>
                  </w:r>
                </w:p>
                <w:p w:rsidR="0007066C" w:rsidRPr="00A93C36" w:rsidRDefault="0007066C" w:rsidP="00CF68B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A93C36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Оптимальний розмір </w:t>
                  </w:r>
                </w:p>
                <w:p w:rsidR="0007066C" w:rsidRPr="00A93C36" w:rsidRDefault="0007066C" w:rsidP="00CF68B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A93C36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Композиційна цілістність</w:t>
                  </w:r>
                </w:p>
                <w:p w:rsidR="0007066C" w:rsidRPr="007B6654" w:rsidRDefault="0007066C" w:rsidP="00CF68B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7B6654" w:rsidRPr="008E00D3" w:rsidRDefault="007B6654" w:rsidP="00BC66E2">
      <w:pPr>
        <w:pStyle w:val="a7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6654" w:rsidRPr="008E00D3" w:rsidRDefault="007B6654" w:rsidP="00BC66E2">
      <w:pPr>
        <w:pStyle w:val="a7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6654" w:rsidRPr="008E00D3" w:rsidRDefault="007B6654" w:rsidP="00BC66E2">
      <w:pPr>
        <w:pStyle w:val="a7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6654" w:rsidRPr="008E00D3" w:rsidRDefault="007B6654" w:rsidP="00BC66E2">
      <w:pPr>
        <w:pStyle w:val="a7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6654" w:rsidRPr="008E00D3" w:rsidRDefault="007B6654" w:rsidP="00BC66E2">
      <w:pPr>
        <w:pStyle w:val="a7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6654" w:rsidRPr="008E00D3" w:rsidRDefault="007B6654" w:rsidP="00BC66E2">
      <w:pPr>
        <w:pStyle w:val="a7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6654" w:rsidRPr="008E00D3" w:rsidRDefault="007B6654" w:rsidP="00BC66E2">
      <w:pPr>
        <w:pStyle w:val="a7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6654" w:rsidRPr="008E00D3" w:rsidRDefault="007B6654" w:rsidP="00BC66E2">
      <w:pPr>
        <w:pStyle w:val="a7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3C36" w:rsidRDefault="00A93C36" w:rsidP="00B72120">
      <w:pPr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A93C36" w:rsidRDefault="00A93C36" w:rsidP="00B72120">
      <w:pPr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A93C36" w:rsidRDefault="00A93C36" w:rsidP="00A93C36">
      <w:pPr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A93C36" w:rsidRPr="00066236" w:rsidRDefault="00B72120" w:rsidP="00A93C3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06623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изайн-аналіз</w:t>
      </w:r>
    </w:p>
    <w:p w:rsidR="00B72120" w:rsidRPr="008E00D3" w:rsidRDefault="00B72120" w:rsidP="00B7212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E00D3">
        <w:rPr>
          <w:rFonts w:ascii="Times New Roman" w:hAnsi="Times New Roman" w:cs="Times New Roman"/>
          <w:sz w:val="28"/>
          <w:szCs w:val="28"/>
        </w:rPr>
        <w:t xml:space="preserve">Заглибившись в мережу Інтернет знайшов багато цікавого матеріалу. Але жодна із цих конструкцій не задовольнила мене. </w:t>
      </w:r>
    </w:p>
    <w:p w:rsidR="00B72120" w:rsidRPr="008E00D3" w:rsidRDefault="00B72120" w:rsidP="00B72120">
      <w:pPr>
        <w:rPr>
          <w:rFonts w:ascii="Times New Roman" w:hAnsi="Times New Roman" w:cs="Times New Roman"/>
          <w:sz w:val="28"/>
          <w:szCs w:val="28"/>
        </w:rPr>
      </w:pPr>
      <w:r w:rsidRPr="008E00D3">
        <w:rPr>
          <w:rFonts w:ascii="Times New Roman" w:hAnsi="Times New Roman" w:cs="Times New Roman"/>
          <w:sz w:val="28"/>
          <w:szCs w:val="28"/>
        </w:rPr>
        <w:t>Фото аналогів.</w:t>
      </w:r>
    </w:p>
    <w:p w:rsidR="007B6654" w:rsidRPr="008E00D3" w:rsidRDefault="00647F63" w:rsidP="00B72120">
      <w:pPr>
        <w:pStyle w:val="a7"/>
        <w:ind w:left="0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</w:pPr>
      <w:r w:rsidRPr="008E00D3"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2393156" cy="2028825"/>
            <wp:effectExtent l="0" t="0" r="7620" b="0"/>
            <wp:docPr id="15" name="Рисунок 15" descr="D:\Фото NIKON 9\DSCN2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NIKON 9\DSCN22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6" t="4878" r="8691" b="8537"/>
                    <a:stretch/>
                  </pic:blipFill>
                  <pic:spPr bwMode="auto">
                    <a:xfrm>
                      <a:off x="0" y="0"/>
                      <a:ext cx="2393156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2120" w:rsidRPr="008E00D3"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t xml:space="preserve">  </w:t>
      </w:r>
      <w:r w:rsidRPr="008E00D3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2174557" cy="2019712"/>
            <wp:effectExtent l="0" t="0" r="0" b="0"/>
            <wp:docPr id="14" name="Рисунок 14" descr="D:\Фото NIKON 9\DSCN2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NIKON 9\DSCN22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3" t="3049" r="12810" b="5487"/>
                    <a:stretch/>
                  </pic:blipFill>
                  <pic:spPr bwMode="auto">
                    <a:xfrm>
                      <a:off x="0" y="0"/>
                      <a:ext cx="2174557" cy="201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2120" w:rsidRPr="008E00D3"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t xml:space="preserve">  </w:t>
      </w:r>
      <w:r w:rsidRPr="008E00D3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2040177" cy="1753268"/>
            <wp:effectExtent l="0" t="9208" r="8573" b="8572"/>
            <wp:docPr id="13" name="Рисунок 13" descr="D:\Фото NIKON 9\DSCN2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NIKON 9\DSCN22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38" t="3662" r="5032" b="12497"/>
                    <a:stretch/>
                  </pic:blipFill>
                  <pic:spPr bwMode="auto">
                    <a:xfrm rot="16200000">
                      <a:off x="0" y="0"/>
                      <a:ext cx="2043603" cy="175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54" w:rsidRPr="008E00D3" w:rsidRDefault="00D97960" w:rsidP="00BC66E2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D3">
        <w:rPr>
          <w:rFonts w:ascii="Times New Roman" w:hAnsi="Times New Roman" w:cs="Times New Roman"/>
          <w:sz w:val="28"/>
          <w:szCs w:val="28"/>
        </w:rPr>
        <w:t xml:space="preserve">     Фото 1                                               Фото 2                                      Фото3</w:t>
      </w:r>
    </w:p>
    <w:p w:rsidR="00D97960" w:rsidRPr="008E00D3" w:rsidRDefault="00D97960" w:rsidP="00BC66E2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7960" w:rsidRPr="008E00D3" w:rsidRDefault="00D97960" w:rsidP="00BC66E2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D3">
        <w:rPr>
          <w:rFonts w:ascii="Times New Roman" w:hAnsi="Times New Roman" w:cs="Times New Roman"/>
          <w:sz w:val="28"/>
          <w:szCs w:val="28"/>
        </w:rPr>
        <w:t>Шкатулка на фото 1 має цікавий оригінальний вигляд, оздоблене різьбленням, інкрустацією.</w:t>
      </w:r>
    </w:p>
    <w:p w:rsidR="00D97960" w:rsidRPr="008E00D3" w:rsidRDefault="00D97960" w:rsidP="00D97960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D3">
        <w:rPr>
          <w:rFonts w:ascii="Times New Roman" w:hAnsi="Times New Roman" w:cs="Times New Roman"/>
          <w:sz w:val="28"/>
          <w:szCs w:val="28"/>
        </w:rPr>
        <w:t>Шкатулка на фото 2 має просту прямокутну форму, оздоблене чеканкою, покрита лаком.</w:t>
      </w:r>
    </w:p>
    <w:p w:rsidR="00D97960" w:rsidRPr="008E00D3" w:rsidRDefault="00D97960" w:rsidP="00D97960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D3">
        <w:rPr>
          <w:rFonts w:ascii="Times New Roman" w:hAnsi="Times New Roman" w:cs="Times New Roman"/>
          <w:sz w:val="28"/>
          <w:szCs w:val="28"/>
        </w:rPr>
        <w:t>Шкатулка на фото 1 має цікавий оригінальний вигляд, виготовлена з картону, плівки та ниток.</w:t>
      </w:r>
    </w:p>
    <w:p w:rsidR="00D97960" w:rsidRPr="008E00D3" w:rsidRDefault="00D97960" w:rsidP="00BC66E2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0264" w:rsidRPr="008E00D3" w:rsidRDefault="00730264" w:rsidP="00BC66E2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0264" w:rsidRPr="00066236" w:rsidRDefault="00730264" w:rsidP="00730264">
      <w:pPr>
        <w:pStyle w:val="a7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6236">
        <w:rPr>
          <w:rFonts w:ascii="Times New Roman" w:hAnsi="Times New Roman" w:cs="Times New Roman"/>
          <w:b/>
          <w:sz w:val="28"/>
          <w:szCs w:val="28"/>
          <w:u w:val="single"/>
        </w:rPr>
        <w:t>Висновок щодо технічної пропозиції</w:t>
      </w:r>
    </w:p>
    <w:p w:rsidR="00730264" w:rsidRPr="008E00D3" w:rsidRDefault="006E0F3C" w:rsidP="00DF1151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536315</wp:posOffset>
            </wp:positionH>
            <wp:positionV relativeFrom="paragraph">
              <wp:posOffset>525145</wp:posOffset>
            </wp:positionV>
            <wp:extent cx="3255010" cy="2438400"/>
            <wp:effectExtent l="19050" t="0" r="2540" b="0"/>
            <wp:wrapTopAndBottom/>
            <wp:docPr id="29" name="Рисунок 22" descr="D:\Андрей\Резьба вся.  рингтоны\РЕЗЬБА ПО ДЕРЕВУ.Фото проектов (пошагово)\Пошаговые фото изделий\Все пошаговые проекты\шкатулка вышивка\IMG_2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Андрей\Резьба вся.  рингтоны\РЕЗЬБА ПО ДЕРЕВУ.Фото проектов (пошагово)\Пошаговые фото изделий\Все пошаговые проекты\шкатулка вышивка\IMG_20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525145</wp:posOffset>
            </wp:positionV>
            <wp:extent cx="3260090" cy="2438400"/>
            <wp:effectExtent l="19050" t="0" r="0" b="0"/>
            <wp:wrapTopAndBottom/>
            <wp:docPr id="28" name="Рисунок 21" descr="D:\Андрей\Резьба вся.  рингтоны\РЕЗЬБА ПО ДЕРЕВУ.Фото проектов (пошагово)\Пошаговые фото изделий\Все пошаговые проекты\шкатулка вышивка\IMG_2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Андрей\Резьба вся.  рингтоны\РЕЗЬБА ПО ДЕРЕВУ.Фото проектов (пошагово)\Пошаговые фото изделий\Все пошаговые проекты\шкатулка вышивка\IMG_203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0264" w:rsidRPr="008E00D3">
        <w:rPr>
          <w:rFonts w:ascii="Times New Roman" w:hAnsi="Times New Roman" w:cs="Times New Roman"/>
          <w:sz w:val="28"/>
          <w:szCs w:val="28"/>
        </w:rPr>
        <w:t xml:space="preserve">Проаналізувавши моделі-аналоги, створено ескіз оптимальної моделі, яку буду виготовляти. </w:t>
      </w:r>
    </w:p>
    <w:p w:rsidR="00730264" w:rsidRPr="008E00D3" w:rsidRDefault="00730264" w:rsidP="00DF1151">
      <w:pPr>
        <w:pStyle w:val="a7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F1151" w:rsidRPr="008E00D3" w:rsidRDefault="00DF1151" w:rsidP="00DF1151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D3">
        <w:rPr>
          <w:rFonts w:ascii="Times New Roman" w:hAnsi="Times New Roman" w:cs="Times New Roman"/>
          <w:sz w:val="28"/>
          <w:szCs w:val="28"/>
        </w:rPr>
        <w:lastRenderedPageBreak/>
        <w:t>Даний ескіз проектованого виробу максимально відповідає поставленим вимогам. Виріб має оригінальну форму, практичність, усі елементи гармонійно поєднуються.</w:t>
      </w:r>
    </w:p>
    <w:p w:rsidR="00DF1151" w:rsidRPr="008E00D3" w:rsidRDefault="00DF1151" w:rsidP="00DF1151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278A" w:rsidRPr="008E00D3" w:rsidRDefault="00F1278A" w:rsidP="00DF1151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D3">
        <w:rPr>
          <w:rFonts w:ascii="Times New Roman" w:hAnsi="Times New Roman" w:cs="Times New Roman"/>
          <w:sz w:val="28"/>
          <w:szCs w:val="28"/>
        </w:rPr>
        <w:t>Для роботи виготовимо шаблон</w:t>
      </w:r>
      <w:r w:rsidR="00413CF3" w:rsidRPr="008E00D3">
        <w:rPr>
          <w:rFonts w:ascii="Times New Roman" w:hAnsi="Times New Roman" w:cs="Times New Roman"/>
          <w:sz w:val="28"/>
          <w:szCs w:val="28"/>
        </w:rPr>
        <w:t xml:space="preserve"> (масштаб 1:1)</w:t>
      </w:r>
    </w:p>
    <w:p w:rsidR="00413CF3" w:rsidRPr="008E00D3" w:rsidRDefault="00413CF3" w:rsidP="00DF1151">
      <w:pPr>
        <w:pStyle w:val="a7"/>
        <w:ind w:left="0" w:firstLine="567"/>
        <w:jc w:val="both"/>
        <w:rPr>
          <w:rFonts w:ascii="Times New Roman" w:hAnsi="Times New Roman" w:cs="Times New Roman"/>
          <w:noProof/>
          <w:lang w:val="ru-RU" w:eastAsia="ru-RU"/>
        </w:rPr>
      </w:pPr>
    </w:p>
    <w:p w:rsidR="00F1278A" w:rsidRPr="008E00D3" w:rsidRDefault="00413CF3" w:rsidP="00413CF3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E00D3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729412" cy="5275176"/>
            <wp:effectExtent l="0" t="0" r="0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/>
                    <a:srcRect l="28339" t="15485" r="16841" b="27219"/>
                    <a:stretch/>
                  </pic:blipFill>
                  <pic:spPr bwMode="auto">
                    <a:xfrm>
                      <a:off x="0" y="0"/>
                      <a:ext cx="6735461" cy="5279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151" w:rsidRPr="008E00D3" w:rsidRDefault="00DF1151" w:rsidP="00DF11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0D3">
        <w:rPr>
          <w:rFonts w:ascii="Times New Roman" w:hAnsi="Times New Roman" w:cs="Times New Roman"/>
          <w:b/>
          <w:sz w:val="28"/>
          <w:szCs w:val="28"/>
        </w:rPr>
        <w:t>ІІ. Конструкторський етап</w:t>
      </w:r>
    </w:p>
    <w:p w:rsidR="00DF1151" w:rsidRPr="00066236" w:rsidRDefault="00DF1151" w:rsidP="00DF115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6236">
        <w:rPr>
          <w:rFonts w:ascii="Times New Roman" w:hAnsi="Times New Roman" w:cs="Times New Roman"/>
          <w:b/>
          <w:sz w:val="28"/>
          <w:szCs w:val="28"/>
          <w:u w:val="single"/>
        </w:rPr>
        <w:t>Опис зовнішнього виду</w:t>
      </w:r>
    </w:p>
    <w:p w:rsidR="002D5D26" w:rsidRDefault="007820EB" w:rsidP="007820E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00D3">
        <w:rPr>
          <w:rFonts w:ascii="Times New Roman" w:hAnsi="Times New Roman" w:cs="Times New Roman"/>
          <w:sz w:val="28"/>
          <w:szCs w:val="28"/>
        </w:rPr>
        <w:t>Мій виріб має форму серця. Основа та кришка шкатулки робиться з дерева листяни</w:t>
      </w:r>
      <w:r w:rsidR="00A93C36">
        <w:rPr>
          <w:rFonts w:ascii="Times New Roman" w:hAnsi="Times New Roman" w:cs="Times New Roman"/>
          <w:sz w:val="28"/>
          <w:szCs w:val="28"/>
        </w:rPr>
        <w:t>х порід ( вільха</w:t>
      </w:r>
      <w:r w:rsidRPr="008E00D3">
        <w:rPr>
          <w:rFonts w:ascii="Times New Roman" w:hAnsi="Times New Roman" w:cs="Times New Roman"/>
          <w:sz w:val="28"/>
          <w:szCs w:val="28"/>
        </w:rPr>
        <w:t xml:space="preserve">). При наявності заготовки </w:t>
      </w:r>
      <w:r w:rsidR="00AB739B">
        <w:rPr>
          <w:rFonts w:ascii="Times New Roman" w:hAnsi="Times New Roman" w:cs="Times New Roman"/>
          <w:sz w:val="28"/>
          <w:szCs w:val="28"/>
        </w:rPr>
        <w:t xml:space="preserve">товщиною </w:t>
      </w:r>
      <w:r w:rsidR="00DF78BF" w:rsidRPr="008E00D3">
        <w:rPr>
          <w:rFonts w:ascii="Times New Roman" w:hAnsi="Times New Roman" w:cs="Times New Roman"/>
          <w:sz w:val="28"/>
          <w:szCs w:val="28"/>
        </w:rPr>
        <w:t xml:space="preserve"> 40-50 мм основа робиться суцільною, в іншому випадку слід склеїти дві заготовки для досягнення відповідної величини. Кришка виготовляється із заготовки шириною 15 мм. Габаритні розміри виробу становлять: 160 мм – довжина, 120 мм – ширина, 60 мм – висота. Для надійності виробу стінки зробимо шириною 15 мм. Н</w:t>
      </w:r>
      <w:r w:rsidR="00A93C36">
        <w:rPr>
          <w:rFonts w:ascii="Times New Roman" w:hAnsi="Times New Roman" w:cs="Times New Roman"/>
          <w:sz w:val="28"/>
          <w:szCs w:val="28"/>
        </w:rPr>
        <w:t xml:space="preserve">а кришці виконано </w:t>
      </w:r>
      <w:r w:rsidR="00AB739B">
        <w:rPr>
          <w:rFonts w:ascii="Times New Roman" w:hAnsi="Times New Roman" w:cs="Times New Roman"/>
          <w:sz w:val="28"/>
          <w:szCs w:val="28"/>
        </w:rPr>
        <w:t>декоративну вставку (вишивка хрестиком)</w:t>
      </w:r>
      <w:r w:rsidR="00DF78BF" w:rsidRPr="008E00D3">
        <w:rPr>
          <w:rFonts w:ascii="Times New Roman" w:hAnsi="Times New Roman" w:cs="Times New Roman"/>
          <w:sz w:val="28"/>
          <w:szCs w:val="28"/>
        </w:rPr>
        <w:t xml:space="preserve">. Весь виріб покрито прозорим лаком, що надає фактурі глибини, не приховує природного кольору і разом з тим захищає виріб від зовнішніх </w:t>
      </w:r>
      <w:r w:rsidR="00AB739B">
        <w:rPr>
          <w:rFonts w:ascii="Times New Roman" w:hAnsi="Times New Roman" w:cs="Times New Roman"/>
          <w:sz w:val="28"/>
          <w:szCs w:val="28"/>
        </w:rPr>
        <w:t xml:space="preserve">факторів. </w:t>
      </w:r>
    </w:p>
    <w:p w:rsidR="00C475B6" w:rsidRPr="008E00D3" w:rsidRDefault="00C475B6" w:rsidP="006E0F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44C1" w:rsidRPr="00066236" w:rsidRDefault="007F44C1" w:rsidP="00C475B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623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ехнічне обґрунтування проекту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4"/>
      </w:tblGrid>
      <w:tr w:rsidR="007F44C1" w:rsidRPr="008E00D3" w:rsidTr="0007066C">
        <w:tc>
          <w:tcPr>
            <w:tcW w:w="9574" w:type="dxa"/>
          </w:tcPr>
          <w:p w:rsidR="007F44C1" w:rsidRPr="008E00D3" w:rsidRDefault="006E0F3C" w:rsidP="007F44C1">
            <w:pPr>
              <w:numPr>
                <w:ilvl w:val="0"/>
                <w:numId w:val="5"/>
              </w:numPr>
              <w:tabs>
                <w:tab w:val="clear" w:pos="1947"/>
                <w:tab w:val="num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об’єкту дизайну – Скринька</w:t>
            </w:r>
          </w:p>
        </w:tc>
      </w:tr>
      <w:tr w:rsidR="007F44C1" w:rsidRPr="008E00D3" w:rsidTr="0007066C">
        <w:tc>
          <w:tcPr>
            <w:tcW w:w="9574" w:type="dxa"/>
          </w:tcPr>
          <w:p w:rsidR="007F44C1" w:rsidRPr="008E00D3" w:rsidRDefault="00AB739B" w:rsidP="007F44C1">
            <w:pPr>
              <w:numPr>
                <w:ilvl w:val="0"/>
                <w:numId w:val="5"/>
              </w:numPr>
              <w:tabs>
                <w:tab w:val="clear" w:pos="1947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ія, призначення – є</w:t>
            </w:r>
            <w:r w:rsidR="007F44C1" w:rsidRPr="008E00D3">
              <w:rPr>
                <w:rFonts w:ascii="Times New Roman" w:hAnsi="Times New Roman" w:cs="Times New Roman"/>
                <w:sz w:val="28"/>
                <w:szCs w:val="28"/>
              </w:rPr>
              <w:t>мність для збереження дрібних речей</w:t>
            </w:r>
          </w:p>
        </w:tc>
      </w:tr>
      <w:tr w:rsidR="007F44C1" w:rsidRPr="008E00D3" w:rsidTr="0007066C">
        <w:tc>
          <w:tcPr>
            <w:tcW w:w="9574" w:type="dxa"/>
          </w:tcPr>
          <w:p w:rsidR="007F44C1" w:rsidRPr="008E00D3" w:rsidRDefault="007F44C1" w:rsidP="007F44C1">
            <w:pPr>
              <w:numPr>
                <w:ilvl w:val="0"/>
                <w:numId w:val="5"/>
              </w:numPr>
              <w:tabs>
                <w:tab w:val="clear" w:pos="1947"/>
                <w:tab w:val="num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0D3">
              <w:rPr>
                <w:rFonts w:ascii="Times New Roman" w:hAnsi="Times New Roman" w:cs="Times New Roman"/>
                <w:sz w:val="28"/>
                <w:szCs w:val="28"/>
              </w:rPr>
              <w:t>Габарит</w:t>
            </w:r>
            <w:r w:rsidR="00AB739B">
              <w:rPr>
                <w:rFonts w:ascii="Times New Roman" w:hAnsi="Times New Roman" w:cs="Times New Roman"/>
                <w:sz w:val="28"/>
                <w:szCs w:val="28"/>
              </w:rPr>
              <w:t xml:space="preserve">ні розміри – </w:t>
            </w:r>
            <w:r w:rsidRPr="008E00D3">
              <w:rPr>
                <w:rFonts w:ascii="Times New Roman" w:hAnsi="Times New Roman" w:cs="Times New Roman"/>
                <w:sz w:val="28"/>
                <w:szCs w:val="28"/>
              </w:rPr>
              <w:t xml:space="preserve"> 160×120×60 мм.</w:t>
            </w:r>
          </w:p>
        </w:tc>
      </w:tr>
      <w:tr w:rsidR="007F44C1" w:rsidRPr="008E00D3" w:rsidTr="0007066C">
        <w:tc>
          <w:tcPr>
            <w:tcW w:w="9574" w:type="dxa"/>
          </w:tcPr>
          <w:p w:rsidR="007F44C1" w:rsidRPr="008E00D3" w:rsidRDefault="007F44C1" w:rsidP="007F44C1">
            <w:pPr>
              <w:numPr>
                <w:ilvl w:val="0"/>
                <w:numId w:val="5"/>
              </w:numPr>
              <w:tabs>
                <w:tab w:val="clear" w:pos="1947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0D3">
              <w:rPr>
                <w:rFonts w:ascii="Times New Roman" w:hAnsi="Times New Roman" w:cs="Times New Roman"/>
                <w:sz w:val="28"/>
                <w:szCs w:val="28"/>
              </w:rPr>
              <w:t>Аналіз існуючих аналогів (матеріал, форма, вимоги техніки безпеки і санітарної гігієни, естетика тощо)</w:t>
            </w:r>
          </w:p>
        </w:tc>
      </w:tr>
      <w:tr w:rsidR="007F44C1" w:rsidRPr="008E00D3" w:rsidTr="0007066C">
        <w:tc>
          <w:tcPr>
            <w:tcW w:w="9574" w:type="dxa"/>
          </w:tcPr>
          <w:p w:rsidR="007F44C1" w:rsidRPr="008E00D3" w:rsidRDefault="007F44C1" w:rsidP="007F44C1">
            <w:pPr>
              <w:numPr>
                <w:ilvl w:val="0"/>
                <w:numId w:val="5"/>
              </w:numPr>
              <w:tabs>
                <w:tab w:val="clear" w:pos="1947"/>
                <w:tab w:val="num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0D3">
              <w:rPr>
                <w:rFonts w:ascii="Times New Roman" w:hAnsi="Times New Roman" w:cs="Times New Roman"/>
                <w:sz w:val="28"/>
                <w:szCs w:val="28"/>
              </w:rPr>
              <w:t>Вимоги до об’єкту дизайну – оригінальність, зручність, гармонія, міцність до удару.</w:t>
            </w:r>
          </w:p>
        </w:tc>
      </w:tr>
      <w:tr w:rsidR="007F44C1" w:rsidRPr="008E00D3" w:rsidTr="0007066C">
        <w:tc>
          <w:tcPr>
            <w:tcW w:w="9574" w:type="dxa"/>
          </w:tcPr>
          <w:p w:rsidR="007F44C1" w:rsidRPr="008E00D3" w:rsidRDefault="007F44C1" w:rsidP="007F44C1">
            <w:pPr>
              <w:numPr>
                <w:ilvl w:val="0"/>
                <w:numId w:val="5"/>
              </w:numPr>
              <w:tabs>
                <w:tab w:val="clear" w:pos="1947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0D3">
              <w:rPr>
                <w:rFonts w:ascii="Times New Roman" w:hAnsi="Times New Roman" w:cs="Times New Roman"/>
                <w:sz w:val="28"/>
                <w:szCs w:val="28"/>
              </w:rPr>
              <w:t>Потенційний користувач – дорослі та діти віком від 12 років</w:t>
            </w:r>
          </w:p>
        </w:tc>
      </w:tr>
      <w:tr w:rsidR="007F44C1" w:rsidRPr="008E00D3" w:rsidTr="0007066C">
        <w:tc>
          <w:tcPr>
            <w:tcW w:w="9574" w:type="dxa"/>
          </w:tcPr>
          <w:p w:rsidR="007F44C1" w:rsidRPr="008E00D3" w:rsidRDefault="007F44C1" w:rsidP="007F44C1">
            <w:pPr>
              <w:numPr>
                <w:ilvl w:val="0"/>
                <w:numId w:val="5"/>
              </w:numPr>
              <w:tabs>
                <w:tab w:val="clear" w:pos="1947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0D3">
              <w:rPr>
                <w:rFonts w:ascii="Times New Roman" w:hAnsi="Times New Roman" w:cs="Times New Roman"/>
                <w:sz w:val="28"/>
                <w:szCs w:val="28"/>
              </w:rPr>
              <w:t>Побажання замовника: надійність у використанні, наявність оригінального художнього оформлення</w:t>
            </w:r>
          </w:p>
        </w:tc>
      </w:tr>
      <w:tr w:rsidR="007F44C1" w:rsidRPr="008E00D3" w:rsidTr="0007066C">
        <w:tc>
          <w:tcPr>
            <w:tcW w:w="9574" w:type="dxa"/>
          </w:tcPr>
          <w:p w:rsidR="007F44C1" w:rsidRPr="008E00D3" w:rsidRDefault="007F44C1" w:rsidP="007F44C1">
            <w:pPr>
              <w:numPr>
                <w:ilvl w:val="0"/>
                <w:numId w:val="5"/>
              </w:numPr>
              <w:tabs>
                <w:tab w:val="clear" w:pos="1947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0D3">
              <w:rPr>
                <w:rFonts w:ascii="Times New Roman" w:hAnsi="Times New Roman" w:cs="Times New Roman"/>
                <w:sz w:val="28"/>
                <w:szCs w:val="28"/>
              </w:rPr>
              <w:t>Фінансові можливості замовника середні.</w:t>
            </w:r>
          </w:p>
        </w:tc>
      </w:tr>
    </w:tbl>
    <w:p w:rsidR="00C475B6" w:rsidRPr="006E0F3C" w:rsidRDefault="00C475B6" w:rsidP="002F2FD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F3C">
        <w:rPr>
          <w:rFonts w:ascii="Times New Roman" w:hAnsi="Times New Roman" w:cs="Times New Roman"/>
          <w:b/>
          <w:sz w:val="28"/>
          <w:szCs w:val="28"/>
          <w:u w:val="single"/>
        </w:rPr>
        <w:t>Вибір матеріалу:</w:t>
      </w:r>
    </w:p>
    <w:p w:rsidR="00997A27" w:rsidRPr="008E00D3" w:rsidRDefault="00E345D3" w:rsidP="00E345D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вого виробу я</w:t>
      </w:r>
      <w:r w:rsidR="00C475B6" w:rsidRPr="008E00D3">
        <w:rPr>
          <w:rFonts w:ascii="Times New Roman" w:hAnsi="Times New Roman" w:cs="Times New Roman"/>
          <w:sz w:val="28"/>
          <w:szCs w:val="28"/>
        </w:rPr>
        <w:t xml:space="preserve"> взяв заготовки з дерева листяних порід (береза, вільха, яблуня, груша та інші аналогічні породи). Дані породи найкраще відповідають моєму задуму. Мають гарну факту</w:t>
      </w:r>
      <w:r w:rsidR="006F7C4B" w:rsidRPr="008E00D3">
        <w:rPr>
          <w:rFonts w:ascii="Times New Roman" w:hAnsi="Times New Roman" w:cs="Times New Roman"/>
          <w:sz w:val="28"/>
          <w:szCs w:val="28"/>
        </w:rPr>
        <w:t>р</w:t>
      </w:r>
      <w:r w:rsidR="006E0F3C">
        <w:rPr>
          <w:rFonts w:ascii="Times New Roman" w:hAnsi="Times New Roman" w:cs="Times New Roman"/>
          <w:sz w:val="28"/>
          <w:szCs w:val="28"/>
        </w:rPr>
        <w:t>у та колір, легко обробляються.</w:t>
      </w:r>
    </w:p>
    <w:p w:rsidR="00997A27" w:rsidRPr="006E0F3C" w:rsidRDefault="00997A27" w:rsidP="002F2FD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0F3C">
        <w:rPr>
          <w:rFonts w:ascii="Times New Roman" w:hAnsi="Times New Roman" w:cs="Times New Roman"/>
          <w:b/>
          <w:sz w:val="28"/>
          <w:szCs w:val="28"/>
          <w:u w:val="single"/>
        </w:rPr>
        <w:t>Вибір інструменту та обладнання</w:t>
      </w:r>
    </w:p>
    <w:p w:rsidR="00997A27" w:rsidRPr="00261E84" w:rsidRDefault="00997A27" w:rsidP="00261E84">
      <w:pPr>
        <w:pStyle w:val="ac"/>
        <w:rPr>
          <w:rFonts w:ascii="Times New Roman" w:hAnsi="Times New Roman" w:cs="Times New Roman"/>
          <w:sz w:val="28"/>
          <w:szCs w:val="28"/>
        </w:rPr>
      </w:pPr>
      <w:r w:rsidRPr="00261E84">
        <w:rPr>
          <w:rFonts w:ascii="Times New Roman" w:hAnsi="Times New Roman" w:cs="Times New Roman"/>
          <w:sz w:val="28"/>
          <w:szCs w:val="28"/>
        </w:rPr>
        <w:t>Для виробу шкатулка мені потрібно такі інструменти та обладнання:</w:t>
      </w:r>
    </w:p>
    <w:p w:rsidR="00997A27" w:rsidRPr="00261E84" w:rsidRDefault="00997A27" w:rsidP="00261E84">
      <w:pPr>
        <w:pStyle w:val="ac"/>
        <w:rPr>
          <w:rFonts w:ascii="Times New Roman" w:hAnsi="Times New Roman" w:cs="Times New Roman"/>
          <w:sz w:val="28"/>
          <w:szCs w:val="28"/>
        </w:rPr>
      </w:pPr>
      <w:r w:rsidRPr="00261E84">
        <w:rPr>
          <w:rFonts w:ascii="Times New Roman" w:hAnsi="Times New Roman" w:cs="Times New Roman"/>
          <w:sz w:val="28"/>
          <w:szCs w:val="28"/>
        </w:rPr>
        <w:t>Верстак;</w:t>
      </w:r>
    </w:p>
    <w:p w:rsidR="00997A27" w:rsidRPr="00261E84" w:rsidRDefault="00997A27" w:rsidP="00261E84">
      <w:pPr>
        <w:pStyle w:val="ac"/>
        <w:rPr>
          <w:rFonts w:ascii="Times New Roman" w:hAnsi="Times New Roman" w:cs="Times New Roman"/>
          <w:sz w:val="28"/>
          <w:szCs w:val="28"/>
        </w:rPr>
      </w:pPr>
      <w:r w:rsidRPr="00261E84">
        <w:rPr>
          <w:rFonts w:ascii="Times New Roman" w:hAnsi="Times New Roman" w:cs="Times New Roman"/>
          <w:sz w:val="28"/>
          <w:szCs w:val="28"/>
        </w:rPr>
        <w:t>Електролобзик;</w:t>
      </w:r>
    </w:p>
    <w:p w:rsidR="00997A27" w:rsidRPr="00261E84" w:rsidRDefault="00997A27" w:rsidP="00261E84">
      <w:pPr>
        <w:pStyle w:val="ac"/>
        <w:rPr>
          <w:rFonts w:ascii="Times New Roman" w:hAnsi="Times New Roman" w:cs="Times New Roman"/>
          <w:sz w:val="28"/>
          <w:szCs w:val="28"/>
        </w:rPr>
      </w:pPr>
      <w:r w:rsidRPr="00261E84">
        <w:rPr>
          <w:rFonts w:ascii="Times New Roman" w:hAnsi="Times New Roman" w:cs="Times New Roman"/>
          <w:sz w:val="28"/>
          <w:szCs w:val="28"/>
        </w:rPr>
        <w:t>Шліфмашинка;</w:t>
      </w:r>
    </w:p>
    <w:p w:rsidR="00997A27" w:rsidRPr="00261E84" w:rsidRDefault="00997A27" w:rsidP="00261E84">
      <w:pPr>
        <w:pStyle w:val="ac"/>
        <w:rPr>
          <w:rFonts w:ascii="Times New Roman" w:hAnsi="Times New Roman" w:cs="Times New Roman"/>
          <w:sz w:val="28"/>
          <w:szCs w:val="28"/>
        </w:rPr>
      </w:pPr>
      <w:r w:rsidRPr="00261E84">
        <w:rPr>
          <w:rFonts w:ascii="Times New Roman" w:hAnsi="Times New Roman" w:cs="Times New Roman"/>
          <w:sz w:val="28"/>
          <w:szCs w:val="28"/>
        </w:rPr>
        <w:t>Електродриль;</w:t>
      </w:r>
    </w:p>
    <w:p w:rsidR="00997A27" w:rsidRPr="00261E84" w:rsidRDefault="00997A27" w:rsidP="00261E84">
      <w:pPr>
        <w:pStyle w:val="ac"/>
        <w:rPr>
          <w:rFonts w:ascii="Times New Roman" w:hAnsi="Times New Roman" w:cs="Times New Roman"/>
          <w:sz w:val="28"/>
          <w:szCs w:val="28"/>
        </w:rPr>
      </w:pPr>
      <w:r w:rsidRPr="00261E84">
        <w:rPr>
          <w:rFonts w:ascii="Times New Roman" w:hAnsi="Times New Roman" w:cs="Times New Roman"/>
          <w:sz w:val="28"/>
          <w:szCs w:val="28"/>
          <w:lang w:val="ru-RU"/>
        </w:rPr>
        <w:t>Пензлики;</w:t>
      </w:r>
    </w:p>
    <w:p w:rsidR="00997A27" w:rsidRPr="00261E84" w:rsidRDefault="00997A27" w:rsidP="00261E84">
      <w:pPr>
        <w:pStyle w:val="ac"/>
        <w:rPr>
          <w:rFonts w:ascii="Times New Roman" w:hAnsi="Times New Roman" w:cs="Times New Roman"/>
          <w:sz w:val="28"/>
          <w:szCs w:val="28"/>
        </w:rPr>
      </w:pPr>
      <w:r w:rsidRPr="00261E84">
        <w:rPr>
          <w:rFonts w:ascii="Times New Roman" w:hAnsi="Times New Roman" w:cs="Times New Roman"/>
          <w:sz w:val="28"/>
          <w:szCs w:val="28"/>
          <w:lang w:val="ru-RU"/>
        </w:rPr>
        <w:t>Викрутка;</w:t>
      </w:r>
    </w:p>
    <w:p w:rsidR="00997A27" w:rsidRPr="00261E84" w:rsidRDefault="00997A27" w:rsidP="00261E84">
      <w:pPr>
        <w:pStyle w:val="ac"/>
        <w:rPr>
          <w:rFonts w:ascii="Times New Roman" w:hAnsi="Times New Roman" w:cs="Times New Roman"/>
          <w:sz w:val="28"/>
          <w:szCs w:val="28"/>
        </w:rPr>
      </w:pPr>
      <w:r w:rsidRPr="00261E84">
        <w:rPr>
          <w:rFonts w:ascii="Times New Roman" w:hAnsi="Times New Roman" w:cs="Times New Roman"/>
          <w:sz w:val="28"/>
          <w:szCs w:val="28"/>
          <w:lang w:val="ru-RU"/>
        </w:rPr>
        <w:t>Саморізи;</w:t>
      </w:r>
    </w:p>
    <w:p w:rsidR="00997A27" w:rsidRPr="00261E84" w:rsidRDefault="00997A27" w:rsidP="00261E84">
      <w:pPr>
        <w:pStyle w:val="ac"/>
        <w:rPr>
          <w:rFonts w:ascii="Times New Roman" w:hAnsi="Times New Roman" w:cs="Times New Roman"/>
          <w:sz w:val="28"/>
          <w:szCs w:val="28"/>
        </w:rPr>
      </w:pPr>
      <w:r w:rsidRPr="00261E84">
        <w:rPr>
          <w:rFonts w:ascii="Times New Roman" w:hAnsi="Times New Roman" w:cs="Times New Roman"/>
          <w:sz w:val="28"/>
          <w:szCs w:val="28"/>
          <w:lang w:val="ru-RU"/>
        </w:rPr>
        <w:t>Клей ПВА</w:t>
      </w:r>
    </w:p>
    <w:p w:rsidR="002F2FDC" w:rsidRDefault="002F2FDC" w:rsidP="002F2FDC">
      <w:pPr>
        <w:pStyle w:val="a7"/>
        <w:ind w:left="1287"/>
        <w:rPr>
          <w:rFonts w:ascii="Times New Roman" w:hAnsi="Times New Roman" w:cs="Times New Roman"/>
          <w:sz w:val="28"/>
          <w:szCs w:val="28"/>
          <w:lang w:val="ru-RU"/>
        </w:rPr>
      </w:pPr>
    </w:p>
    <w:p w:rsidR="002F2FDC" w:rsidRPr="00075265" w:rsidRDefault="006E0F3C" w:rsidP="006E0F3C">
      <w:pPr>
        <w:pStyle w:val="a7"/>
        <w:ind w:left="128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7526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7526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</w:t>
      </w:r>
      <w:r w:rsidR="002F2FDC" w:rsidRPr="00075265">
        <w:rPr>
          <w:rFonts w:ascii="Times New Roman" w:hAnsi="Times New Roman" w:cs="Times New Roman"/>
          <w:b/>
          <w:sz w:val="28"/>
          <w:szCs w:val="28"/>
          <w:lang w:val="ru-RU"/>
        </w:rPr>
        <w:t>Специфікація</w:t>
      </w:r>
    </w:p>
    <w:p w:rsidR="006E0F3C" w:rsidRPr="006E0F3C" w:rsidRDefault="006E0F3C" w:rsidP="006E0F3C">
      <w:pPr>
        <w:pStyle w:val="a7"/>
        <w:ind w:left="1287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1831"/>
        <w:gridCol w:w="1831"/>
        <w:gridCol w:w="2292"/>
        <w:gridCol w:w="1832"/>
        <w:gridCol w:w="1832"/>
      </w:tblGrid>
      <w:tr w:rsidR="002F2FDC" w:rsidTr="002F2FDC">
        <w:tc>
          <w:tcPr>
            <w:tcW w:w="675" w:type="dxa"/>
            <w:vAlign w:val="center"/>
          </w:tcPr>
          <w:p w:rsidR="002F2FDC" w:rsidRDefault="002F2FDC" w:rsidP="002F2FD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1831" w:type="dxa"/>
            <w:vAlign w:val="center"/>
          </w:tcPr>
          <w:p w:rsidR="002F2FDC" w:rsidRDefault="002F2FDC" w:rsidP="002F2FD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</w:t>
            </w:r>
          </w:p>
        </w:tc>
        <w:tc>
          <w:tcPr>
            <w:tcW w:w="1831" w:type="dxa"/>
            <w:vAlign w:val="center"/>
          </w:tcPr>
          <w:p w:rsidR="002F2FDC" w:rsidRDefault="002F2FDC" w:rsidP="002F2FD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іал</w:t>
            </w:r>
          </w:p>
        </w:tc>
        <w:tc>
          <w:tcPr>
            <w:tcW w:w="2292" w:type="dxa"/>
            <w:vAlign w:val="center"/>
          </w:tcPr>
          <w:p w:rsidR="002F2FDC" w:rsidRDefault="002F2FDC" w:rsidP="002F2FD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баритні розміри</w:t>
            </w:r>
          </w:p>
        </w:tc>
        <w:tc>
          <w:tcPr>
            <w:tcW w:w="1832" w:type="dxa"/>
            <w:vAlign w:val="center"/>
          </w:tcPr>
          <w:p w:rsidR="002F2FDC" w:rsidRDefault="002F2FDC" w:rsidP="002F2FD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ількість</w:t>
            </w:r>
          </w:p>
        </w:tc>
        <w:tc>
          <w:tcPr>
            <w:tcW w:w="1832" w:type="dxa"/>
            <w:vAlign w:val="center"/>
          </w:tcPr>
          <w:p w:rsidR="002F2FDC" w:rsidRDefault="002F2FDC" w:rsidP="002F2FD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ітка</w:t>
            </w:r>
          </w:p>
        </w:tc>
      </w:tr>
      <w:tr w:rsidR="002F2FDC" w:rsidTr="002F2FDC">
        <w:tc>
          <w:tcPr>
            <w:tcW w:w="675" w:type="dxa"/>
          </w:tcPr>
          <w:p w:rsidR="002F2FDC" w:rsidRDefault="002F2FDC" w:rsidP="002F2FD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31" w:type="dxa"/>
          </w:tcPr>
          <w:p w:rsidR="002F2FDC" w:rsidRDefault="002F2FDC" w:rsidP="002F2FD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шка</w:t>
            </w:r>
          </w:p>
        </w:tc>
        <w:tc>
          <w:tcPr>
            <w:tcW w:w="1831" w:type="dxa"/>
          </w:tcPr>
          <w:p w:rsidR="002F2FDC" w:rsidRDefault="002F2FDC" w:rsidP="002F2FD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ревина </w:t>
            </w:r>
          </w:p>
        </w:tc>
        <w:tc>
          <w:tcPr>
            <w:tcW w:w="2292" w:type="dxa"/>
          </w:tcPr>
          <w:p w:rsidR="002F2FDC" w:rsidRDefault="0079564B" w:rsidP="002F2FD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0×120×15</w:t>
            </w:r>
          </w:p>
        </w:tc>
        <w:tc>
          <w:tcPr>
            <w:tcW w:w="1832" w:type="dxa"/>
          </w:tcPr>
          <w:p w:rsidR="002F2FDC" w:rsidRDefault="000724FC" w:rsidP="002F2FD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32" w:type="dxa"/>
          </w:tcPr>
          <w:p w:rsidR="002F2FDC" w:rsidRDefault="002F2FDC" w:rsidP="002F2FD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F2FDC" w:rsidTr="002F2FDC">
        <w:tc>
          <w:tcPr>
            <w:tcW w:w="675" w:type="dxa"/>
          </w:tcPr>
          <w:p w:rsidR="002F2FDC" w:rsidRDefault="002F2FDC" w:rsidP="002F2FD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31" w:type="dxa"/>
          </w:tcPr>
          <w:p w:rsidR="002F2FDC" w:rsidRDefault="002F2FDC" w:rsidP="002F2FD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нова </w:t>
            </w:r>
          </w:p>
        </w:tc>
        <w:tc>
          <w:tcPr>
            <w:tcW w:w="1831" w:type="dxa"/>
          </w:tcPr>
          <w:p w:rsidR="002F2FDC" w:rsidRDefault="002F2FDC" w:rsidP="002F2FD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ревина </w:t>
            </w:r>
          </w:p>
        </w:tc>
        <w:tc>
          <w:tcPr>
            <w:tcW w:w="2292" w:type="dxa"/>
          </w:tcPr>
          <w:p w:rsidR="002F2FDC" w:rsidRDefault="0079564B" w:rsidP="002F2FD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0×120×41</w:t>
            </w:r>
          </w:p>
        </w:tc>
        <w:tc>
          <w:tcPr>
            <w:tcW w:w="1832" w:type="dxa"/>
          </w:tcPr>
          <w:p w:rsidR="002F2FDC" w:rsidRDefault="000724FC" w:rsidP="002F2FD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32" w:type="dxa"/>
          </w:tcPr>
          <w:p w:rsidR="002F2FDC" w:rsidRDefault="002F2FDC" w:rsidP="002F2FD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F2FDC" w:rsidTr="002F2FDC">
        <w:tc>
          <w:tcPr>
            <w:tcW w:w="675" w:type="dxa"/>
          </w:tcPr>
          <w:p w:rsidR="002F2FDC" w:rsidRDefault="002F2FDC" w:rsidP="002F2FD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831" w:type="dxa"/>
          </w:tcPr>
          <w:p w:rsidR="002F2FDC" w:rsidRDefault="002F2FDC" w:rsidP="002F2FD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но </w:t>
            </w:r>
          </w:p>
        </w:tc>
        <w:tc>
          <w:tcPr>
            <w:tcW w:w="1831" w:type="dxa"/>
          </w:tcPr>
          <w:p w:rsidR="002F2FDC" w:rsidRPr="006E0F3C" w:rsidRDefault="006E0F3C" w:rsidP="002F2FD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ина</w:t>
            </w:r>
          </w:p>
        </w:tc>
        <w:tc>
          <w:tcPr>
            <w:tcW w:w="2292" w:type="dxa"/>
          </w:tcPr>
          <w:p w:rsidR="002F2FDC" w:rsidRDefault="0079564B" w:rsidP="0079564B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0×120×4</w:t>
            </w:r>
          </w:p>
        </w:tc>
        <w:tc>
          <w:tcPr>
            <w:tcW w:w="1832" w:type="dxa"/>
          </w:tcPr>
          <w:p w:rsidR="002F2FDC" w:rsidRDefault="000724FC" w:rsidP="002F2FD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32" w:type="dxa"/>
          </w:tcPr>
          <w:p w:rsidR="002F2FDC" w:rsidRDefault="002F2FDC" w:rsidP="002F2FD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F2FDC" w:rsidTr="002F2FDC">
        <w:tc>
          <w:tcPr>
            <w:tcW w:w="675" w:type="dxa"/>
          </w:tcPr>
          <w:p w:rsidR="002F2FDC" w:rsidRDefault="002F2FDC" w:rsidP="002F2FD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831" w:type="dxa"/>
          </w:tcPr>
          <w:p w:rsidR="002F2FDC" w:rsidRDefault="00A75326" w:rsidP="002F2FD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тлі</w:t>
            </w:r>
            <w:bookmarkStart w:id="0" w:name="_GoBack"/>
            <w:bookmarkEnd w:id="0"/>
            <w:r w:rsidR="002F2F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31" w:type="dxa"/>
          </w:tcPr>
          <w:p w:rsidR="002F2FDC" w:rsidRDefault="0079564B" w:rsidP="002F2FD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лізо  </w:t>
            </w:r>
          </w:p>
        </w:tc>
        <w:tc>
          <w:tcPr>
            <w:tcW w:w="2292" w:type="dxa"/>
          </w:tcPr>
          <w:p w:rsidR="002F2FDC" w:rsidRDefault="002F2FDC" w:rsidP="002F2FD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2" w:type="dxa"/>
          </w:tcPr>
          <w:p w:rsidR="002F2FDC" w:rsidRDefault="000724FC" w:rsidP="002F2FD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32" w:type="dxa"/>
          </w:tcPr>
          <w:p w:rsidR="002F2FDC" w:rsidRDefault="00B85411" w:rsidP="002F2FD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тові</w:t>
            </w:r>
          </w:p>
        </w:tc>
      </w:tr>
      <w:tr w:rsidR="002F2FDC" w:rsidTr="002F2FDC">
        <w:tc>
          <w:tcPr>
            <w:tcW w:w="675" w:type="dxa"/>
          </w:tcPr>
          <w:p w:rsidR="002F2FDC" w:rsidRDefault="002F2FDC" w:rsidP="002F2FD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831" w:type="dxa"/>
          </w:tcPr>
          <w:p w:rsidR="002F2FDC" w:rsidRDefault="002F2FDC" w:rsidP="002F2FD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аморізи </w:t>
            </w:r>
          </w:p>
        </w:tc>
        <w:tc>
          <w:tcPr>
            <w:tcW w:w="1831" w:type="dxa"/>
          </w:tcPr>
          <w:p w:rsidR="002F2FDC" w:rsidRDefault="0079564B" w:rsidP="002F2FD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лізо  </w:t>
            </w:r>
          </w:p>
        </w:tc>
        <w:tc>
          <w:tcPr>
            <w:tcW w:w="2292" w:type="dxa"/>
          </w:tcPr>
          <w:p w:rsidR="002F2FDC" w:rsidRDefault="00482F0D" w:rsidP="002F2FD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7×</w:t>
            </w:r>
            <w:r w:rsidR="00B854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32" w:type="dxa"/>
          </w:tcPr>
          <w:p w:rsidR="002F2FDC" w:rsidRDefault="000724FC" w:rsidP="002F2FD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832" w:type="dxa"/>
          </w:tcPr>
          <w:p w:rsidR="002F2FDC" w:rsidRDefault="00B85411" w:rsidP="002F2FD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тові </w:t>
            </w:r>
          </w:p>
        </w:tc>
      </w:tr>
    </w:tbl>
    <w:p w:rsidR="006E0F3C" w:rsidRDefault="006E0F3C" w:rsidP="00937DF0">
      <w:pPr>
        <w:rPr>
          <w:rFonts w:ascii="Times New Roman" w:hAnsi="Times New Roman" w:cs="Times New Roman"/>
          <w:b/>
          <w:sz w:val="28"/>
          <w:szCs w:val="28"/>
        </w:rPr>
      </w:pPr>
    </w:p>
    <w:p w:rsidR="006E0F3C" w:rsidRDefault="006E0F3C" w:rsidP="00937DF0">
      <w:pPr>
        <w:rPr>
          <w:rFonts w:ascii="Times New Roman" w:hAnsi="Times New Roman" w:cs="Times New Roman"/>
          <w:b/>
          <w:sz w:val="28"/>
          <w:szCs w:val="28"/>
        </w:rPr>
      </w:pPr>
    </w:p>
    <w:p w:rsidR="00261E84" w:rsidRDefault="00261E84" w:rsidP="00937DF0">
      <w:pPr>
        <w:rPr>
          <w:rFonts w:ascii="Times New Roman" w:hAnsi="Times New Roman" w:cs="Times New Roman"/>
          <w:b/>
          <w:sz w:val="28"/>
          <w:szCs w:val="28"/>
        </w:rPr>
      </w:pPr>
    </w:p>
    <w:p w:rsidR="00261E84" w:rsidRDefault="00261E84" w:rsidP="00937DF0">
      <w:pPr>
        <w:rPr>
          <w:rFonts w:ascii="Times New Roman" w:hAnsi="Times New Roman" w:cs="Times New Roman"/>
          <w:b/>
          <w:sz w:val="28"/>
          <w:szCs w:val="28"/>
        </w:rPr>
      </w:pPr>
    </w:p>
    <w:p w:rsidR="006E0F3C" w:rsidRPr="00E345D3" w:rsidRDefault="006E0F3C" w:rsidP="00937D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</w:t>
      </w:r>
      <w:r w:rsidR="00E14C06" w:rsidRPr="008E00D3">
        <w:rPr>
          <w:rFonts w:ascii="Times New Roman" w:hAnsi="Times New Roman" w:cs="Times New Roman"/>
          <w:b/>
          <w:sz w:val="28"/>
          <w:szCs w:val="28"/>
        </w:rPr>
        <w:t>ІІІ. Технологічний етап</w:t>
      </w:r>
    </w:p>
    <w:p w:rsidR="00937DF0" w:rsidRPr="00066236" w:rsidRDefault="00E345D3" w:rsidP="00937D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Pr="00066236">
        <w:rPr>
          <w:rFonts w:ascii="Times New Roman" w:hAnsi="Times New Roman" w:cs="Times New Roman"/>
          <w:b/>
          <w:sz w:val="28"/>
          <w:szCs w:val="28"/>
        </w:rPr>
        <w:t>Технологічна послідовність виготовлення скринь</w:t>
      </w:r>
      <w:r w:rsidR="00937DF0" w:rsidRPr="00066236">
        <w:rPr>
          <w:rFonts w:ascii="Times New Roman" w:hAnsi="Times New Roman" w:cs="Times New Roman"/>
          <w:b/>
          <w:sz w:val="28"/>
          <w:szCs w:val="28"/>
        </w:rPr>
        <w:t>ки</w:t>
      </w: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455"/>
        <w:gridCol w:w="5353"/>
        <w:gridCol w:w="2835"/>
      </w:tblGrid>
      <w:tr w:rsidR="00937DF0" w:rsidRPr="00A51728" w:rsidTr="002E2017">
        <w:tc>
          <w:tcPr>
            <w:tcW w:w="522" w:type="dxa"/>
          </w:tcPr>
          <w:p w:rsidR="00D77A45" w:rsidRPr="00261E84" w:rsidRDefault="00D77A45" w:rsidP="00D77A45">
            <w:pPr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DF0" w:rsidRPr="00261E84" w:rsidRDefault="00D77A45" w:rsidP="00070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E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55" w:type="dxa"/>
          </w:tcPr>
          <w:p w:rsidR="00937DF0" w:rsidRPr="00261E84" w:rsidRDefault="00D77A45" w:rsidP="00070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E84">
              <w:rPr>
                <w:rFonts w:ascii="Times New Roman" w:hAnsi="Times New Roman" w:cs="Times New Roman"/>
                <w:sz w:val="28"/>
                <w:szCs w:val="28"/>
              </w:rPr>
              <w:t>Назва операціі</w:t>
            </w:r>
          </w:p>
        </w:tc>
        <w:tc>
          <w:tcPr>
            <w:tcW w:w="5353" w:type="dxa"/>
          </w:tcPr>
          <w:p w:rsidR="00937DF0" w:rsidRPr="00261E84" w:rsidRDefault="00D77A45" w:rsidP="00070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84">
              <w:rPr>
                <w:rFonts w:ascii="Times New Roman" w:hAnsi="Times New Roman" w:cs="Times New Roman"/>
                <w:sz w:val="28"/>
                <w:szCs w:val="28"/>
              </w:rPr>
              <w:t>Эскіз</w:t>
            </w:r>
          </w:p>
        </w:tc>
        <w:tc>
          <w:tcPr>
            <w:tcW w:w="2835" w:type="dxa"/>
          </w:tcPr>
          <w:p w:rsidR="00937DF0" w:rsidRPr="00261E84" w:rsidRDefault="00D77A45" w:rsidP="00070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84">
              <w:rPr>
                <w:rFonts w:ascii="Times New Roman" w:hAnsi="Times New Roman" w:cs="Times New Roman"/>
                <w:sz w:val="28"/>
                <w:szCs w:val="28"/>
              </w:rPr>
              <w:t>Обладнання, інструменти</w:t>
            </w:r>
          </w:p>
        </w:tc>
      </w:tr>
      <w:tr w:rsidR="00937DF0" w:rsidRPr="00A51728" w:rsidTr="002E2017">
        <w:trPr>
          <w:trHeight w:val="545"/>
        </w:trPr>
        <w:tc>
          <w:tcPr>
            <w:tcW w:w="522" w:type="dxa"/>
          </w:tcPr>
          <w:p w:rsidR="00937DF0" w:rsidRPr="00261E84" w:rsidRDefault="002E2017" w:rsidP="00070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E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5" w:type="dxa"/>
          </w:tcPr>
          <w:p w:rsidR="00937DF0" w:rsidRPr="00261E84" w:rsidRDefault="00D77A45" w:rsidP="00070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E84">
              <w:rPr>
                <w:rFonts w:ascii="Times New Roman" w:hAnsi="Times New Roman" w:cs="Times New Roman"/>
                <w:sz w:val="28"/>
                <w:szCs w:val="28"/>
              </w:rPr>
              <w:t>Вибір, підготовка та стругання заготовок</w:t>
            </w:r>
          </w:p>
        </w:tc>
        <w:tc>
          <w:tcPr>
            <w:tcW w:w="5353" w:type="dxa"/>
          </w:tcPr>
          <w:p w:rsidR="00937DF0" w:rsidRPr="00261E84" w:rsidRDefault="00D77A45" w:rsidP="00070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E84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83185</wp:posOffset>
                  </wp:positionV>
                  <wp:extent cx="3169285" cy="1965325"/>
                  <wp:effectExtent l="19050" t="0" r="0" b="0"/>
                  <wp:wrapTopAndBottom/>
                  <wp:docPr id="27" name="Рисунок 20" descr="D:\Андрей\Резьба вся.  рингтоны\РЕЗЬБА ПО ДЕРЕВУ.Фото проектов (пошагово)\Пошаговые фото изделий\Все пошаговые проекты\Пошаговые слайды изделий\IMG_0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Андрей\Резьба вся.  рингтоны\РЕЗЬБА ПО ДЕРЕВУ.Фото проектов (пошагово)\Пошаговые фото изделий\Все пошаговые проекты\Пошаговые слайды изделий\IMG_0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285" cy="196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:rsidR="00937DF0" w:rsidRPr="00261E84" w:rsidRDefault="00D77A45" w:rsidP="00070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E84">
              <w:rPr>
                <w:rFonts w:ascii="Times New Roman" w:hAnsi="Times New Roman" w:cs="Times New Roman"/>
                <w:sz w:val="28"/>
                <w:szCs w:val="28"/>
              </w:rPr>
              <w:t>Шерхебель,рубанок,фугувально-пиляльний вертат</w:t>
            </w:r>
          </w:p>
        </w:tc>
      </w:tr>
      <w:tr w:rsidR="00937DF0" w:rsidRPr="00A51728" w:rsidTr="002E2017">
        <w:trPr>
          <w:trHeight w:val="2995"/>
        </w:trPr>
        <w:tc>
          <w:tcPr>
            <w:tcW w:w="522" w:type="dxa"/>
          </w:tcPr>
          <w:p w:rsidR="00937DF0" w:rsidRPr="00261E84" w:rsidRDefault="002E2017" w:rsidP="00070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E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5" w:type="dxa"/>
          </w:tcPr>
          <w:p w:rsidR="00937DF0" w:rsidRPr="00261E84" w:rsidRDefault="002E2017" w:rsidP="00070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E84">
              <w:rPr>
                <w:rFonts w:ascii="Times New Roman" w:hAnsi="Times New Roman" w:cs="Times New Roman"/>
                <w:sz w:val="28"/>
                <w:szCs w:val="28"/>
              </w:rPr>
              <w:t>Розмітить на заготовці деталі скриньки за допомогою шаблону.</w:t>
            </w:r>
          </w:p>
        </w:tc>
        <w:tc>
          <w:tcPr>
            <w:tcW w:w="5353" w:type="dxa"/>
          </w:tcPr>
          <w:p w:rsidR="00937DF0" w:rsidRPr="00261E84" w:rsidRDefault="002E2017" w:rsidP="00070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E84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00330</wp:posOffset>
                  </wp:positionV>
                  <wp:extent cx="3165475" cy="2028190"/>
                  <wp:effectExtent l="19050" t="0" r="0" b="0"/>
                  <wp:wrapTopAndBottom/>
                  <wp:docPr id="238" name="Рисунок 238" descr="D:\Андрей\Резьба вся.  рингтоны\РЕЗЬБА ПО ДЕРЕВУ.Фото проектов (пошагово)\Пошаговые фото изделий\Все пошаговые проекты\шкатулка вышивка\IMG_192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D:\Андрей\Резьба вся.  рингтоны\РЕЗЬБА ПО ДЕРЕВУ.Фото проектов (пошагово)\Пошаговые фото изделий\Все пошаговые проекты\шкатулка вышивка\IMG_19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475" cy="2028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:rsidR="002E2017" w:rsidRPr="00261E84" w:rsidRDefault="002E2017" w:rsidP="002E2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E84">
              <w:rPr>
                <w:rFonts w:ascii="Times New Roman" w:hAnsi="Times New Roman" w:cs="Times New Roman"/>
                <w:sz w:val="28"/>
                <w:szCs w:val="28"/>
              </w:rPr>
              <w:t>Верстак,олівець,кут</w:t>
            </w:r>
            <w:r w:rsidR="00925B40" w:rsidRPr="00261E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1E84">
              <w:rPr>
                <w:rFonts w:ascii="Times New Roman" w:hAnsi="Times New Roman" w:cs="Times New Roman"/>
                <w:sz w:val="28"/>
                <w:szCs w:val="28"/>
              </w:rPr>
              <w:t>ник, лінійка, шаблон.</w:t>
            </w:r>
          </w:p>
          <w:p w:rsidR="00937DF0" w:rsidRPr="00261E84" w:rsidRDefault="00937DF0" w:rsidP="000706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DF0" w:rsidRPr="00A51728" w:rsidTr="002E2017">
        <w:trPr>
          <w:trHeight w:val="3143"/>
        </w:trPr>
        <w:tc>
          <w:tcPr>
            <w:tcW w:w="522" w:type="dxa"/>
          </w:tcPr>
          <w:p w:rsidR="00937DF0" w:rsidRPr="00261E84" w:rsidRDefault="002E2017" w:rsidP="00070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E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55" w:type="dxa"/>
          </w:tcPr>
          <w:p w:rsidR="00937DF0" w:rsidRPr="00261E84" w:rsidRDefault="002E2017" w:rsidP="00070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E84">
              <w:rPr>
                <w:rFonts w:ascii="Times New Roman" w:hAnsi="Times New Roman" w:cs="Times New Roman"/>
                <w:sz w:val="28"/>
                <w:szCs w:val="28"/>
              </w:rPr>
              <w:t>Висвердлити отвір на свердлильному верстаті.</w:t>
            </w:r>
          </w:p>
        </w:tc>
        <w:tc>
          <w:tcPr>
            <w:tcW w:w="5353" w:type="dxa"/>
          </w:tcPr>
          <w:p w:rsidR="00937DF0" w:rsidRPr="00261E84" w:rsidRDefault="002E2017" w:rsidP="00070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E84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00965</wp:posOffset>
                  </wp:positionV>
                  <wp:extent cx="3165475" cy="2059940"/>
                  <wp:effectExtent l="19050" t="0" r="0" b="0"/>
                  <wp:wrapTopAndBottom/>
                  <wp:docPr id="239" name="Рисунок 239" descr="D:\Андрей\Резьба вся.  рингтоны\РЕЗЬБА ПО ДЕРЕВУ.Фото проектов (пошагово)\Пошаговые фото изделий\Все пошаговые проекты\шкатулка вышивка\IMG_192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25" name="Picture 1" descr="D:\Андрей\Резьба вся.  рингтоны\РЕЗЬБА ПО ДЕРЕВУ.Фото проектов (пошагово)\Пошаговые фото изделий\Все пошаговые проекты\шкатулка вышивка\IMG_19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475" cy="2059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:rsidR="00937DF0" w:rsidRPr="00261E84" w:rsidRDefault="002E2017" w:rsidP="00070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E84">
              <w:rPr>
                <w:rFonts w:ascii="Times New Roman" w:hAnsi="Times New Roman" w:cs="Times New Roman"/>
                <w:sz w:val="28"/>
                <w:szCs w:val="28"/>
              </w:rPr>
              <w:t>свердлильний верстат, набір свердл.</w:t>
            </w:r>
          </w:p>
        </w:tc>
      </w:tr>
      <w:tr w:rsidR="00937DF0" w:rsidRPr="00A51728" w:rsidTr="002E2017">
        <w:trPr>
          <w:trHeight w:val="3875"/>
        </w:trPr>
        <w:tc>
          <w:tcPr>
            <w:tcW w:w="522" w:type="dxa"/>
          </w:tcPr>
          <w:p w:rsidR="00937DF0" w:rsidRPr="00261E84" w:rsidRDefault="002E2017" w:rsidP="00070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E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55" w:type="dxa"/>
          </w:tcPr>
          <w:p w:rsidR="00937DF0" w:rsidRPr="00261E84" w:rsidRDefault="002E2017" w:rsidP="00070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E84">
              <w:rPr>
                <w:rFonts w:ascii="Times New Roman" w:hAnsi="Times New Roman" w:cs="Times New Roman"/>
                <w:sz w:val="28"/>
                <w:szCs w:val="28"/>
              </w:rPr>
              <w:t>Випиляти електролобзиком заготовку скринь-ки.</w:t>
            </w:r>
          </w:p>
        </w:tc>
        <w:tc>
          <w:tcPr>
            <w:tcW w:w="5353" w:type="dxa"/>
          </w:tcPr>
          <w:p w:rsidR="00937DF0" w:rsidRPr="00261E84" w:rsidRDefault="002E2017" w:rsidP="00070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E84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1430</wp:posOffset>
                  </wp:positionV>
                  <wp:extent cx="3186430" cy="2028190"/>
                  <wp:effectExtent l="19050" t="0" r="0" b="0"/>
                  <wp:wrapTopAndBottom/>
                  <wp:docPr id="240" name="Рисунок 240" descr="D:\Андрей\Резьба вся.  рингтоны\РЕЗЬБА ПО ДЕРЕВУ.Фото проектов (пошагово)\Пошаговые фото изделий\Все пошаговые проекты\шкатулка вышивка\IMG_192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01" name="Picture 1" descr="D:\Андрей\Резьба вся.  рингтоны\РЕЗЬБА ПО ДЕРЕВУ.Фото проектов (пошагово)\Пошаговые фото изделий\Все пошаговые проекты\шкатулка вышивка\IMG_19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6430" cy="2028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:rsidR="00937DF0" w:rsidRPr="00261E84" w:rsidRDefault="002E2017" w:rsidP="00070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E84">
              <w:rPr>
                <w:rFonts w:ascii="Times New Roman" w:hAnsi="Times New Roman" w:cs="Times New Roman"/>
                <w:sz w:val="28"/>
                <w:szCs w:val="28"/>
              </w:rPr>
              <w:t>Верстак,електролоб-зик.</w:t>
            </w:r>
          </w:p>
        </w:tc>
      </w:tr>
      <w:tr w:rsidR="00937DF0" w:rsidRPr="00A51728" w:rsidTr="002E2017">
        <w:trPr>
          <w:trHeight w:val="3817"/>
        </w:trPr>
        <w:tc>
          <w:tcPr>
            <w:tcW w:w="522" w:type="dxa"/>
          </w:tcPr>
          <w:p w:rsidR="00937DF0" w:rsidRPr="00261E84" w:rsidRDefault="002E2017" w:rsidP="00070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E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55" w:type="dxa"/>
          </w:tcPr>
          <w:p w:rsidR="00937DF0" w:rsidRPr="00261E84" w:rsidRDefault="0007066C" w:rsidP="00070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E84">
              <w:rPr>
                <w:rFonts w:ascii="Times New Roman" w:hAnsi="Times New Roman" w:cs="Times New Roman"/>
                <w:sz w:val="28"/>
                <w:szCs w:val="28"/>
              </w:rPr>
              <w:t>Шліфувати та об-робити бруском бокові частини заготовки та внут-рішню частину на верстаті.</w:t>
            </w:r>
          </w:p>
        </w:tc>
        <w:tc>
          <w:tcPr>
            <w:tcW w:w="5353" w:type="dxa"/>
          </w:tcPr>
          <w:p w:rsidR="00937DF0" w:rsidRPr="00261E84" w:rsidRDefault="002E2017" w:rsidP="00070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E84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4605</wp:posOffset>
                  </wp:positionV>
                  <wp:extent cx="3186430" cy="1986280"/>
                  <wp:effectExtent l="19050" t="0" r="0" b="0"/>
                  <wp:wrapTopAndBottom/>
                  <wp:docPr id="241" name="Рисунок 241" descr="D:\Андрей\Резьба вся.  рингтоны\РЕЗЬБА ПО ДЕРЕВУ.Фото проектов (пошагово)\Пошаговые фото изделий\Все пошаговые проекты\шкатулка вышивка\IMG_192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78" name="Picture 2" descr="D:\Андрей\Резьба вся.  рингтоны\РЕЗЬБА ПО ДЕРЕВУ.Фото проектов (пошагово)\Пошаговые фото изделий\Все пошаговые проекты\шкатулка вышивка\IMG_1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6430" cy="1986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:rsidR="00937DF0" w:rsidRPr="00261E84" w:rsidRDefault="0007066C" w:rsidP="00070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E84">
              <w:rPr>
                <w:rFonts w:ascii="Times New Roman" w:hAnsi="Times New Roman" w:cs="Times New Roman"/>
                <w:sz w:val="28"/>
                <w:szCs w:val="28"/>
              </w:rPr>
              <w:t>Шліфувальний верстат та брусок. Набір напилків.</w:t>
            </w:r>
          </w:p>
        </w:tc>
      </w:tr>
      <w:tr w:rsidR="00937DF0" w:rsidRPr="00A51728" w:rsidTr="0007066C">
        <w:trPr>
          <w:trHeight w:val="3869"/>
        </w:trPr>
        <w:tc>
          <w:tcPr>
            <w:tcW w:w="522" w:type="dxa"/>
          </w:tcPr>
          <w:p w:rsidR="00937DF0" w:rsidRPr="00261E84" w:rsidRDefault="0007066C" w:rsidP="00070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E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55" w:type="dxa"/>
          </w:tcPr>
          <w:p w:rsidR="0007066C" w:rsidRPr="00261E84" w:rsidRDefault="0007066C" w:rsidP="000706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1E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змітити форми кришки та нижньої частини скрині за допомогою шаблонів </w:t>
            </w:r>
          </w:p>
          <w:p w:rsidR="00937DF0" w:rsidRPr="00261E84" w:rsidRDefault="00937DF0" w:rsidP="000706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353" w:type="dxa"/>
          </w:tcPr>
          <w:p w:rsidR="00937DF0" w:rsidRPr="00261E84" w:rsidRDefault="0007066C" w:rsidP="00070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E84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2065</wp:posOffset>
                  </wp:positionV>
                  <wp:extent cx="3186430" cy="1912620"/>
                  <wp:effectExtent l="19050" t="0" r="0" b="0"/>
                  <wp:wrapTopAndBottom/>
                  <wp:docPr id="242" name="Рисунок 242" descr="D:\Андрей\Резьба вся.  рингтоны\РЕЗЬБА ПО ДЕРЕВУ.Фото проектов (пошагово)\Пошаговые фото изделий\Все пошаговые проекты\шкатулка вышивка\IMG_192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D:\Андрей\Резьба вся.  рингтоны\РЕЗЬБА ПО ДЕРЕВУ.Фото проектов (пошагово)\Пошаговые фото изделий\Все пошаговые проекты\шкатулка вышивка\IMG_19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6430" cy="1912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:rsidR="00937DF0" w:rsidRPr="00261E84" w:rsidRDefault="0007066C" w:rsidP="00070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E84">
              <w:rPr>
                <w:rFonts w:ascii="Times New Roman" w:hAnsi="Times New Roman" w:cs="Times New Roman"/>
                <w:sz w:val="28"/>
                <w:szCs w:val="28"/>
              </w:rPr>
              <w:t>Верстак,олівець,кут</w:t>
            </w:r>
            <w:r w:rsidR="00925B40" w:rsidRPr="00261E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1E84">
              <w:rPr>
                <w:rFonts w:ascii="Times New Roman" w:hAnsi="Times New Roman" w:cs="Times New Roman"/>
                <w:sz w:val="28"/>
                <w:szCs w:val="28"/>
              </w:rPr>
              <w:t>ник, лінійка, шаблон.</w:t>
            </w:r>
          </w:p>
        </w:tc>
      </w:tr>
      <w:tr w:rsidR="0007066C" w:rsidRPr="00A51728" w:rsidTr="00CF08B8">
        <w:trPr>
          <w:trHeight w:val="2831"/>
        </w:trPr>
        <w:tc>
          <w:tcPr>
            <w:tcW w:w="522" w:type="dxa"/>
          </w:tcPr>
          <w:p w:rsidR="0007066C" w:rsidRPr="00261E84" w:rsidRDefault="00CF08B8" w:rsidP="00070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E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55" w:type="dxa"/>
          </w:tcPr>
          <w:p w:rsidR="0007066C" w:rsidRPr="00261E84" w:rsidRDefault="0007066C" w:rsidP="0007066C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61E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пиляти кришку та нижню        частину за допомогою електролобзика </w:t>
            </w:r>
          </w:p>
          <w:p w:rsidR="0007066C" w:rsidRPr="00261E84" w:rsidRDefault="0007066C" w:rsidP="0007066C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353" w:type="dxa"/>
          </w:tcPr>
          <w:p w:rsidR="0007066C" w:rsidRPr="00261E84" w:rsidRDefault="0007066C" w:rsidP="000706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1E84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3186605" cy="1975945"/>
                  <wp:effectExtent l="19050" t="0" r="0" b="0"/>
                  <wp:docPr id="243" name="Рисунок 243" descr="D:\Андрей\Резьба вся.  рингтоны\РЕЗЬБА ПО ДЕРЕВУ.Фото проектов (пошагово)\Пошаговые фото изделий\Все пошаговые проекты\шкатулка вышивка\IMG_193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74" name="Picture 2" descr="D:\Андрей\Резьба вся.  рингтоны\РЕЗЬБА ПО ДЕРЕВУ.Фото проектов (пошагово)\Пошаговые фото изделий\Все пошаговые проекты\шкатулка вышивка\IMG_19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6605" cy="1975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7066C" w:rsidRPr="00261E84" w:rsidRDefault="00CF08B8" w:rsidP="00070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E84">
              <w:rPr>
                <w:rFonts w:ascii="Times New Roman" w:hAnsi="Times New Roman" w:cs="Times New Roman"/>
                <w:sz w:val="28"/>
                <w:szCs w:val="28"/>
              </w:rPr>
              <w:t>Верстак,електролоб-зик.</w:t>
            </w:r>
          </w:p>
        </w:tc>
      </w:tr>
      <w:tr w:rsidR="00937DF0" w:rsidRPr="00A51728" w:rsidTr="002E2017">
        <w:trPr>
          <w:trHeight w:val="3346"/>
        </w:trPr>
        <w:tc>
          <w:tcPr>
            <w:tcW w:w="522" w:type="dxa"/>
          </w:tcPr>
          <w:p w:rsidR="00937DF0" w:rsidRPr="00261E84" w:rsidRDefault="00CF08B8" w:rsidP="00070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E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455" w:type="dxa"/>
          </w:tcPr>
          <w:p w:rsidR="00CF08B8" w:rsidRPr="00261E84" w:rsidRDefault="00CF08B8" w:rsidP="00CF08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1E84">
              <w:rPr>
                <w:rFonts w:ascii="Times New Roman" w:hAnsi="Times New Roman" w:cs="Times New Roman"/>
                <w:bCs/>
                <w:sz w:val="28"/>
                <w:szCs w:val="28"/>
              </w:rPr>
              <w:t>Шліфувати та обробити заготовки бруском.</w:t>
            </w:r>
          </w:p>
          <w:p w:rsidR="00937DF0" w:rsidRPr="00261E84" w:rsidRDefault="00937DF0" w:rsidP="000706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937DF0" w:rsidRPr="00261E84" w:rsidRDefault="00CF08B8" w:rsidP="00070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E84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270</wp:posOffset>
                  </wp:positionV>
                  <wp:extent cx="3186430" cy="1765300"/>
                  <wp:effectExtent l="19050" t="0" r="0" b="0"/>
                  <wp:wrapTopAndBottom/>
                  <wp:docPr id="244" name="Рисунок 244" descr="D:\Андрей\Резьба вся.  рингтоны\РЕЗЬБА ПО ДЕРЕВУ.Фото проектов (пошагово)\Пошаговые фото изделий\Все пошаговые проекты\шкатулка вышивка\IMG_193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29" name="Picture 1" descr="D:\Андрей\Резьба вся.  рингтоны\РЕЗЬБА ПО ДЕРЕВУ.Фото проектов (пошагово)\Пошаговые фото изделий\Все пошаговые проекты\шкатулка вышивка\IMG_19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6430" cy="176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:rsidR="00937DF0" w:rsidRPr="00261E84" w:rsidRDefault="00CF08B8" w:rsidP="00070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E84">
              <w:rPr>
                <w:rFonts w:ascii="Times New Roman" w:hAnsi="Times New Roman" w:cs="Times New Roman"/>
                <w:sz w:val="28"/>
                <w:szCs w:val="28"/>
              </w:rPr>
              <w:t>Шліфувальний верстат та брусок. Набір напилків.</w:t>
            </w:r>
          </w:p>
        </w:tc>
      </w:tr>
      <w:tr w:rsidR="00937DF0" w:rsidRPr="00A51728" w:rsidTr="002E2017">
        <w:trPr>
          <w:trHeight w:val="2319"/>
        </w:trPr>
        <w:tc>
          <w:tcPr>
            <w:tcW w:w="522" w:type="dxa"/>
          </w:tcPr>
          <w:p w:rsidR="00937DF0" w:rsidRPr="00261E84" w:rsidRDefault="00CF08B8" w:rsidP="00070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E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55" w:type="dxa"/>
          </w:tcPr>
          <w:p w:rsidR="00CF08B8" w:rsidRPr="00261E84" w:rsidRDefault="00CF08B8" w:rsidP="00CF08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1E84">
              <w:rPr>
                <w:rFonts w:ascii="Times New Roman" w:hAnsi="Times New Roman" w:cs="Times New Roman"/>
                <w:bCs/>
                <w:sz w:val="28"/>
                <w:szCs w:val="28"/>
              </w:rPr>
              <w:t>Обробити кромки заготовок фрезер-ною машинкою</w:t>
            </w:r>
            <w:r w:rsidRPr="00261E8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</w:p>
          <w:p w:rsidR="00937DF0" w:rsidRPr="00261E84" w:rsidRDefault="00937DF0" w:rsidP="000706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353" w:type="dxa"/>
          </w:tcPr>
          <w:p w:rsidR="00937DF0" w:rsidRPr="00261E84" w:rsidRDefault="00CF08B8" w:rsidP="00070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E84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3188225" cy="1996966"/>
                  <wp:effectExtent l="19050" t="0" r="0" b="0"/>
                  <wp:docPr id="245" name="Рисунок 245" descr="D:\Андрей\Резьба вся.  рингтоны\РЕЗЬБА ПО ДЕРЕВУ.Фото проектов (пошагово)\Пошаговые фото изделий\Все пошаговые проекты\шкатулка вышивка\IMG_196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5" name="Picture 1" descr="D:\Андрей\Резьба вся.  рингтоны\РЕЗЬБА ПО ДЕРЕВУ.Фото проектов (пошагово)\Пошаговые фото изделий\Все пошаговые проекты\шкатулка вышивка\IMG_19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875" cy="20017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937DF0" w:rsidRPr="00261E84" w:rsidRDefault="00CF08B8" w:rsidP="00070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E84">
              <w:rPr>
                <w:rFonts w:ascii="Times New Roman" w:hAnsi="Times New Roman" w:cs="Times New Roman"/>
                <w:bCs/>
                <w:sz w:val="28"/>
                <w:szCs w:val="28"/>
              </w:rPr>
              <w:t>Фрезерна машинка</w:t>
            </w:r>
          </w:p>
        </w:tc>
      </w:tr>
      <w:tr w:rsidR="00937DF0" w:rsidRPr="00A51728" w:rsidTr="002E2017">
        <w:trPr>
          <w:trHeight w:val="3250"/>
        </w:trPr>
        <w:tc>
          <w:tcPr>
            <w:tcW w:w="522" w:type="dxa"/>
          </w:tcPr>
          <w:p w:rsidR="00937DF0" w:rsidRPr="00261E84" w:rsidRDefault="00CF08B8" w:rsidP="00070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E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55" w:type="dxa"/>
          </w:tcPr>
          <w:p w:rsidR="00CF08B8" w:rsidRPr="00261E84" w:rsidRDefault="00CF08B8" w:rsidP="00CF08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1E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змітити еле-менти різьблення на деталях скрині </w:t>
            </w:r>
          </w:p>
          <w:p w:rsidR="00937DF0" w:rsidRPr="00261E84" w:rsidRDefault="00937DF0" w:rsidP="000706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937DF0" w:rsidRPr="00261E84" w:rsidRDefault="00CF08B8" w:rsidP="00070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E84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7824</wp:posOffset>
                  </wp:positionH>
                  <wp:positionV relativeFrom="paragraph">
                    <wp:posOffset>-1577</wp:posOffset>
                  </wp:positionV>
                  <wp:extent cx="3186605" cy="1996966"/>
                  <wp:effectExtent l="19050" t="0" r="0" b="0"/>
                  <wp:wrapTopAndBottom/>
                  <wp:docPr id="246" name="Рисунок 246" descr="D:\Андрей\Резьба вся.  рингтоны\РЕЗЬБА ПО ДЕРЕВУ.Фото проектов (пошагово)\Пошаговые фото изделий\Все пошаговые проекты\шкатулка вышивка\IMG_200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1" name="Picture 1" descr="D:\Андрей\Резьба вся.  рингтоны\РЕЗЬБА ПО ДЕРЕВУ.Фото проектов (пошагово)\Пошаговые фото изделий\Все пошаговые проекты\шкатулка вышивка\IMG_2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6605" cy="19969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:rsidR="00CF08B8" w:rsidRPr="00261E84" w:rsidRDefault="00CF08B8" w:rsidP="00CF0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E84">
              <w:rPr>
                <w:rFonts w:ascii="Times New Roman" w:hAnsi="Times New Roman" w:cs="Times New Roman"/>
                <w:sz w:val="28"/>
                <w:szCs w:val="28"/>
              </w:rPr>
              <w:t>Верстак,олівець,кут</w:t>
            </w:r>
            <w:r w:rsidR="00925B40" w:rsidRPr="00261E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1E84">
              <w:rPr>
                <w:rFonts w:ascii="Times New Roman" w:hAnsi="Times New Roman" w:cs="Times New Roman"/>
                <w:sz w:val="28"/>
                <w:szCs w:val="28"/>
              </w:rPr>
              <w:t>ник, лінійка.</w:t>
            </w:r>
          </w:p>
          <w:p w:rsidR="00937DF0" w:rsidRPr="00261E84" w:rsidRDefault="00937DF0" w:rsidP="000706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DF0" w:rsidRPr="00A51728" w:rsidTr="002E2017">
        <w:trPr>
          <w:trHeight w:val="3110"/>
        </w:trPr>
        <w:tc>
          <w:tcPr>
            <w:tcW w:w="522" w:type="dxa"/>
          </w:tcPr>
          <w:p w:rsidR="00937DF0" w:rsidRPr="00261E84" w:rsidRDefault="00CF08B8" w:rsidP="00070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E8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55" w:type="dxa"/>
          </w:tcPr>
          <w:p w:rsidR="00CF08B8" w:rsidRPr="00261E84" w:rsidRDefault="00CF08B8" w:rsidP="00CF08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1E84">
              <w:rPr>
                <w:rFonts w:ascii="Times New Roman" w:hAnsi="Times New Roman" w:cs="Times New Roman"/>
                <w:bCs/>
                <w:sz w:val="28"/>
                <w:szCs w:val="28"/>
              </w:rPr>
              <w:t>Наколоти</w:t>
            </w:r>
            <w:r w:rsidR="00925B40" w:rsidRPr="00261E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вирізати елемен-ти</w:t>
            </w:r>
            <w:r w:rsidRPr="00261E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ізьби</w:t>
            </w:r>
            <w:r w:rsidRPr="00261E8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</w:p>
          <w:p w:rsidR="00937DF0" w:rsidRPr="00261E84" w:rsidRDefault="00937DF0" w:rsidP="000706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937DF0" w:rsidRPr="00261E84" w:rsidRDefault="00925B40" w:rsidP="00070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E84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3186605" cy="1954925"/>
                  <wp:effectExtent l="19050" t="0" r="0" b="0"/>
                  <wp:docPr id="247" name="Рисунок 247" descr="D:\Андрей\Резьба вся.  рингтоны\РЕЗЬБА ПО ДЕРЕВУ.Фото проектов (пошагово)\Пошаговые фото изделий\Все пошаговые проекты\шкатулка вышивка\IMG_202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8" name="Picture 2" descr="D:\Андрей\Резьба вся.  рингтоны\РЕЗЬБА ПО ДЕРЕВУ.Фото проектов (пошагово)\Пошаговые фото изделий\Все пошаговые проекты\шкатулка вышивка\IMG_2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071" cy="19564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937DF0" w:rsidRPr="00261E84" w:rsidRDefault="00925B40" w:rsidP="00070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E84">
              <w:rPr>
                <w:rFonts w:ascii="Times New Roman" w:hAnsi="Times New Roman" w:cs="Times New Roman"/>
                <w:sz w:val="28"/>
                <w:szCs w:val="28"/>
              </w:rPr>
              <w:t>Різб’ярський набір.</w:t>
            </w:r>
          </w:p>
        </w:tc>
      </w:tr>
      <w:tr w:rsidR="00937DF0" w:rsidRPr="00A51728" w:rsidTr="002E2017">
        <w:trPr>
          <w:trHeight w:val="3535"/>
        </w:trPr>
        <w:tc>
          <w:tcPr>
            <w:tcW w:w="522" w:type="dxa"/>
          </w:tcPr>
          <w:p w:rsidR="00937DF0" w:rsidRPr="00261E84" w:rsidRDefault="00925B40" w:rsidP="00070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E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455" w:type="dxa"/>
          </w:tcPr>
          <w:p w:rsidR="00925B40" w:rsidRPr="00261E84" w:rsidRDefault="00925B40" w:rsidP="00925B4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1E84">
              <w:rPr>
                <w:rFonts w:ascii="Times New Roman" w:hAnsi="Times New Roman" w:cs="Times New Roman"/>
                <w:bCs/>
                <w:sz w:val="28"/>
                <w:szCs w:val="28"/>
              </w:rPr>
              <w:t>Склеїти деталі виробу</w:t>
            </w:r>
            <w:r w:rsidRPr="00261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  <w:p w:rsidR="00937DF0" w:rsidRPr="00261E84" w:rsidRDefault="00937DF0" w:rsidP="000706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937DF0" w:rsidRPr="00261E84" w:rsidRDefault="00925B40" w:rsidP="00070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E84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3186605" cy="1996966"/>
                  <wp:effectExtent l="19050" t="0" r="0" b="0"/>
                  <wp:docPr id="248" name="Рисунок 248" descr="D:\Андрей\Резьба вся.  рингтоны\РЕЗЬБА ПО ДЕРЕВУ.Фото проектов (пошагово)\Пошаговые фото изделий\Все пошаговые проекты\шкатулка вышивка\IMG_199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9" name="Picture 1" descr="D:\Андрей\Резьба вся.  рингтоны\РЕЗЬБА ПО ДЕРЕВУ.Фото проектов (пошагово)\Пошаговые фото изделий\Все пошаговые проекты\шкатулка вышивка\IMG_19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6605" cy="19969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937DF0" w:rsidRPr="00261E84" w:rsidRDefault="00925B40" w:rsidP="00070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E84">
              <w:rPr>
                <w:rFonts w:ascii="Times New Roman" w:hAnsi="Times New Roman" w:cs="Times New Roman"/>
                <w:sz w:val="28"/>
                <w:szCs w:val="28"/>
              </w:rPr>
              <w:t>Клей ПВА, вантаж, набір струбцин.</w:t>
            </w:r>
          </w:p>
        </w:tc>
      </w:tr>
      <w:tr w:rsidR="00937DF0" w:rsidRPr="00A51728" w:rsidTr="002E2017">
        <w:trPr>
          <w:trHeight w:val="3555"/>
        </w:trPr>
        <w:tc>
          <w:tcPr>
            <w:tcW w:w="522" w:type="dxa"/>
          </w:tcPr>
          <w:p w:rsidR="00937DF0" w:rsidRPr="00261E84" w:rsidRDefault="00925B40" w:rsidP="00070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E8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55" w:type="dxa"/>
          </w:tcPr>
          <w:p w:rsidR="00925B40" w:rsidRPr="00261E84" w:rsidRDefault="00925B40" w:rsidP="00925B4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1E84">
              <w:rPr>
                <w:rFonts w:ascii="Times New Roman" w:hAnsi="Times New Roman" w:cs="Times New Roman"/>
                <w:bCs/>
                <w:sz w:val="28"/>
                <w:szCs w:val="28"/>
              </w:rPr>
              <w:t>Розмітити</w:t>
            </w:r>
            <w:r w:rsidR="00A753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261E84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A753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261E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ідігнати </w:t>
            </w:r>
            <w:r w:rsidR="00A75326">
              <w:rPr>
                <w:rFonts w:ascii="Times New Roman" w:hAnsi="Times New Roman" w:cs="Times New Roman"/>
                <w:bCs/>
                <w:sz w:val="28"/>
                <w:szCs w:val="28"/>
              </w:rPr>
              <w:t>та навісити пет</w:t>
            </w:r>
            <w:r w:rsidRPr="00261E84">
              <w:rPr>
                <w:rFonts w:ascii="Times New Roman" w:hAnsi="Times New Roman" w:cs="Times New Roman"/>
                <w:bCs/>
                <w:sz w:val="28"/>
                <w:szCs w:val="28"/>
              </w:rPr>
              <w:t>лі. Шліфувати заготовки.</w:t>
            </w:r>
            <w:r w:rsidRPr="00261E8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</w:p>
          <w:p w:rsidR="00937DF0" w:rsidRPr="00261E84" w:rsidRDefault="00937DF0" w:rsidP="000706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353" w:type="dxa"/>
          </w:tcPr>
          <w:p w:rsidR="00937DF0" w:rsidRPr="00261E84" w:rsidRDefault="00925B40" w:rsidP="00070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E84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14935</wp:posOffset>
                  </wp:positionV>
                  <wp:extent cx="3186430" cy="1933575"/>
                  <wp:effectExtent l="19050" t="0" r="0" b="0"/>
                  <wp:wrapTopAndBottom/>
                  <wp:docPr id="249" name="Рисунок 249" descr="D:\Андрей\Резьба вся.  рингтоны\РЕЗЬБА ПО ДЕРЕВУ.Фото проектов (пошагово)\Пошаговые фото изделий\Все пошаговые проекты\шкатулка вышивка\IMG_20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3" name="Picture 1" descr="D:\Андрей\Резьба вся.  рингтоны\РЕЗЬБА ПО ДЕРЕВУ.Фото проектов (пошагово)\Пошаговые фото изделий\Все пошаговые проекты\шкатулка вышивка\IMG_2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6430" cy="1933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:rsidR="00925B40" w:rsidRPr="00261E84" w:rsidRDefault="00925B40" w:rsidP="0092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E84">
              <w:rPr>
                <w:rFonts w:ascii="Times New Roman" w:hAnsi="Times New Roman" w:cs="Times New Roman"/>
                <w:sz w:val="28"/>
                <w:szCs w:val="28"/>
              </w:rPr>
              <w:t>Верстак,</w:t>
            </w:r>
            <w:r w:rsidR="00A75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1E84">
              <w:rPr>
                <w:rFonts w:ascii="Times New Roman" w:hAnsi="Times New Roman" w:cs="Times New Roman"/>
                <w:sz w:val="28"/>
                <w:szCs w:val="28"/>
              </w:rPr>
              <w:t>олівець,кут-ник, лінійка,петлі,ви-крутка, шурупи. Набір стамесок,киянка.</w:t>
            </w:r>
          </w:p>
          <w:p w:rsidR="00937DF0" w:rsidRPr="00261E84" w:rsidRDefault="00937DF0" w:rsidP="000706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DF0" w:rsidRPr="00A51728" w:rsidTr="002E2017">
        <w:trPr>
          <w:trHeight w:val="3817"/>
        </w:trPr>
        <w:tc>
          <w:tcPr>
            <w:tcW w:w="522" w:type="dxa"/>
          </w:tcPr>
          <w:p w:rsidR="00937DF0" w:rsidRPr="00261E84" w:rsidRDefault="00937DF0" w:rsidP="00070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E8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55" w:type="dxa"/>
          </w:tcPr>
          <w:p w:rsidR="004A4917" w:rsidRPr="00261E84" w:rsidRDefault="004A4917" w:rsidP="004A49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1E84">
              <w:rPr>
                <w:rFonts w:ascii="Times New Roman" w:hAnsi="Times New Roman" w:cs="Times New Roman"/>
                <w:bCs/>
                <w:sz w:val="28"/>
                <w:szCs w:val="28"/>
              </w:rPr>
              <w:t>Покрити готовий виріб лаком .</w:t>
            </w:r>
          </w:p>
          <w:p w:rsidR="00937DF0" w:rsidRPr="00261E84" w:rsidRDefault="00937DF0" w:rsidP="000706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937DF0" w:rsidRPr="00261E84" w:rsidRDefault="00925B40" w:rsidP="00070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E84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58420</wp:posOffset>
                  </wp:positionV>
                  <wp:extent cx="3186430" cy="2049145"/>
                  <wp:effectExtent l="19050" t="0" r="0" b="0"/>
                  <wp:wrapTopAndBottom/>
                  <wp:docPr id="250" name="Рисунок 250" descr="D:\Андрей\Резьба вся.  рингтоны\РЕЗЬБА ПО ДЕРЕВУ.Фото проектов (пошагово)\Пошаговые фото изделий\Все пошаговые проекты\шкатулка вышивка\IMG_202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5" name="Picture 1" descr="D:\Андрей\Резьба вся.  рингтоны\РЕЗЬБА ПО ДЕРЕВУ.Фото проектов (пошагово)\Пошаговые фото изделий\Все пошаговые проекты\шкатулка вышивка\IMG_2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6430" cy="2049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:rsidR="00937DF0" w:rsidRPr="00261E84" w:rsidRDefault="004A4917" w:rsidP="00070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E84">
              <w:rPr>
                <w:rFonts w:ascii="Times New Roman" w:hAnsi="Times New Roman" w:cs="Times New Roman"/>
                <w:sz w:val="28"/>
                <w:szCs w:val="28"/>
              </w:rPr>
              <w:t>Пензлик, алкідний лак,</w:t>
            </w:r>
            <w:r w:rsidR="00A753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75326">
              <w:rPr>
                <w:rFonts w:ascii="Times New Roman" w:hAnsi="Times New Roman" w:cs="Times New Roman"/>
                <w:sz w:val="28"/>
                <w:szCs w:val="28"/>
              </w:rPr>
              <w:t>розчинник Уайт-спі</w:t>
            </w:r>
            <w:r w:rsidRPr="00261E84">
              <w:rPr>
                <w:rFonts w:ascii="Times New Roman" w:hAnsi="Times New Roman" w:cs="Times New Roman"/>
                <w:sz w:val="28"/>
                <w:szCs w:val="28"/>
              </w:rPr>
              <w:t>рит.</w:t>
            </w:r>
          </w:p>
        </w:tc>
      </w:tr>
      <w:tr w:rsidR="00937DF0" w:rsidRPr="00A51728" w:rsidTr="002E2017">
        <w:trPr>
          <w:trHeight w:val="3324"/>
        </w:trPr>
        <w:tc>
          <w:tcPr>
            <w:tcW w:w="522" w:type="dxa"/>
          </w:tcPr>
          <w:p w:rsidR="00937DF0" w:rsidRPr="00261E84" w:rsidRDefault="00937DF0" w:rsidP="00070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E8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55" w:type="dxa"/>
          </w:tcPr>
          <w:p w:rsidR="004A4917" w:rsidRPr="00261E84" w:rsidRDefault="00066236" w:rsidP="004A49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ідготувати та вирізати</w:t>
            </w:r>
            <w:r w:rsidR="004A4917" w:rsidRPr="00261E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 картону заготовки для декоративної вставки</w:t>
            </w:r>
            <w:r w:rsidR="004A4917" w:rsidRPr="00261E8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</w:p>
          <w:p w:rsidR="00937DF0" w:rsidRPr="00261E84" w:rsidRDefault="00937DF0" w:rsidP="000706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353" w:type="dxa"/>
          </w:tcPr>
          <w:p w:rsidR="00937DF0" w:rsidRPr="00261E84" w:rsidRDefault="004A4917" w:rsidP="004A49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1E84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17824</wp:posOffset>
                  </wp:positionH>
                  <wp:positionV relativeFrom="paragraph">
                    <wp:posOffset>460</wp:posOffset>
                  </wp:positionV>
                  <wp:extent cx="3186605" cy="2017986"/>
                  <wp:effectExtent l="19050" t="0" r="0" b="0"/>
                  <wp:wrapTopAndBottom/>
                  <wp:docPr id="251" name="Рисунок 251" descr="D:\Андрей\Резьба вся.  рингтоны\РЕЗЬБА ПО ДЕРЕВУ.Фото проектов (пошагово)\Пошаговые фото изделий\Все пошаговые проекты\шкатулка вышивка\IMG_20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1" name="Picture 1" descr="D:\Андрей\Резьба вся.  рингтоны\РЕЗЬБА ПО ДЕРЕВУ.Фото проектов (пошагово)\Пошаговые фото изделий\Все пошаговые проекты\шкатулка вышивка\IMG_2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6605" cy="20179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:rsidR="00937DF0" w:rsidRPr="00261E84" w:rsidRDefault="004A4917" w:rsidP="00070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E84">
              <w:rPr>
                <w:rFonts w:ascii="Times New Roman" w:hAnsi="Times New Roman" w:cs="Times New Roman"/>
                <w:sz w:val="28"/>
                <w:szCs w:val="28"/>
              </w:rPr>
              <w:t>Картон,</w:t>
            </w:r>
            <w:r w:rsidR="00A75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1E84">
              <w:rPr>
                <w:rFonts w:ascii="Times New Roman" w:hAnsi="Times New Roman" w:cs="Times New Roman"/>
                <w:sz w:val="28"/>
                <w:szCs w:val="28"/>
              </w:rPr>
              <w:t>ножиці,</w:t>
            </w:r>
            <w:r w:rsidR="00A75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1E84">
              <w:rPr>
                <w:rFonts w:ascii="Times New Roman" w:hAnsi="Times New Roman" w:cs="Times New Roman"/>
                <w:sz w:val="28"/>
                <w:szCs w:val="28"/>
              </w:rPr>
              <w:t>набір шаблонів.</w:t>
            </w:r>
          </w:p>
        </w:tc>
      </w:tr>
      <w:tr w:rsidR="00937DF0" w:rsidRPr="00A51728" w:rsidTr="002E2017">
        <w:trPr>
          <w:trHeight w:val="3094"/>
        </w:trPr>
        <w:tc>
          <w:tcPr>
            <w:tcW w:w="522" w:type="dxa"/>
          </w:tcPr>
          <w:p w:rsidR="00937DF0" w:rsidRPr="00261E84" w:rsidRDefault="00937DF0" w:rsidP="00070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E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455" w:type="dxa"/>
          </w:tcPr>
          <w:p w:rsidR="004A4917" w:rsidRPr="00261E84" w:rsidRDefault="004A4917" w:rsidP="004A49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1E84">
              <w:rPr>
                <w:rFonts w:ascii="Times New Roman" w:hAnsi="Times New Roman" w:cs="Times New Roman"/>
                <w:bCs/>
                <w:sz w:val="28"/>
                <w:szCs w:val="28"/>
              </w:rPr>
              <w:t>Вирізати та накле-їти на заготовку м’яку основу</w:t>
            </w:r>
            <w:r w:rsidRPr="00261E8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</w:p>
          <w:p w:rsidR="00937DF0" w:rsidRPr="00261E84" w:rsidRDefault="00937DF0" w:rsidP="000706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353" w:type="dxa"/>
          </w:tcPr>
          <w:p w:rsidR="00937DF0" w:rsidRPr="00261E84" w:rsidRDefault="004A4917" w:rsidP="004A49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1E84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3186605" cy="2081048"/>
                  <wp:effectExtent l="19050" t="0" r="0" b="0"/>
                  <wp:docPr id="252" name="Рисунок 252" descr="D:\Андрей\Резьба вся.  рингтоны\РЕЗЬБА ПО ДЕРЕВУ.Фото проектов (пошагово)\Пошаговые фото изделий\Все пошаговые проекты\шкатулка вышивка\IMG_20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:\Андрей\Резьба вся.  рингтоны\РЕЗЬБА ПО ДЕРЕВУ.Фото проектов (пошагово)\Пошаговые фото изделий\Все пошаговые проекты\шкатулка вышивка\IMG_2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50" cy="2083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937DF0" w:rsidRPr="00261E84" w:rsidRDefault="004A4917" w:rsidP="00070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E84">
              <w:rPr>
                <w:rFonts w:ascii="Times New Roman" w:hAnsi="Times New Roman" w:cs="Times New Roman"/>
                <w:sz w:val="28"/>
                <w:szCs w:val="28"/>
              </w:rPr>
              <w:t>Клей ПВА,синте-пон,ножиці.</w:t>
            </w:r>
          </w:p>
        </w:tc>
      </w:tr>
      <w:tr w:rsidR="004A4917" w:rsidRPr="00A51728" w:rsidTr="002E2017">
        <w:trPr>
          <w:trHeight w:val="3094"/>
        </w:trPr>
        <w:tc>
          <w:tcPr>
            <w:tcW w:w="522" w:type="dxa"/>
          </w:tcPr>
          <w:p w:rsidR="004A4917" w:rsidRPr="00261E84" w:rsidRDefault="004A4917" w:rsidP="00070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E8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55" w:type="dxa"/>
          </w:tcPr>
          <w:p w:rsidR="004A4917" w:rsidRPr="00261E84" w:rsidRDefault="004A4917" w:rsidP="004A49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1E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допомогою праски приклеїти вишиту тканину на підготовлену  основу  декоративної вставки </w:t>
            </w:r>
          </w:p>
          <w:p w:rsidR="004A4917" w:rsidRPr="00261E84" w:rsidRDefault="004A4917" w:rsidP="000706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353" w:type="dxa"/>
          </w:tcPr>
          <w:p w:rsidR="004A4917" w:rsidRPr="00261E84" w:rsidRDefault="004A4917" w:rsidP="000706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1E84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3186605" cy="2060027"/>
                  <wp:effectExtent l="19050" t="0" r="0" b="0"/>
                  <wp:docPr id="253" name="Рисунок 253" descr="D:\Андрей\Резьба вся.  рингтоны\РЕЗЬБА ПО ДЕРЕВУ.Фото проектов (пошагово)\Пошаговые фото изделий\Все пошаговые проекты\шкатулка вышивка\IMG_200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2" name="Picture 2" descr="D:\Андрей\Резьба вся.  рингтоны\РЕЗЬБА ПО ДЕРЕВУ.Фото проектов (пошагово)\Пошаговые фото изделий\Все пошаговые проекты\шкатулка вышивка\IMG_2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966" cy="20609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4A4917" w:rsidRPr="00261E84" w:rsidRDefault="004A4917" w:rsidP="00070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E84">
              <w:rPr>
                <w:rFonts w:ascii="Times New Roman" w:hAnsi="Times New Roman" w:cs="Times New Roman"/>
                <w:sz w:val="28"/>
                <w:szCs w:val="28"/>
              </w:rPr>
              <w:t>Клей ПВА,праска, вишита основа.</w:t>
            </w:r>
          </w:p>
        </w:tc>
      </w:tr>
      <w:tr w:rsidR="004A4917" w:rsidRPr="00A51728" w:rsidTr="002E2017">
        <w:trPr>
          <w:trHeight w:val="3094"/>
        </w:trPr>
        <w:tc>
          <w:tcPr>
            <w:tcW w:w="522" w:type="dxa"/>
          </w:tcPr>
          <w:p w:rsidR="004A4917" w:rsidRPr="00261E84" w:rsidRDefault="004A4917" w:rsidP="00070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E8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55" w:type="dxa"/>
          </w:tcPr>
          <w:p w:rsidR="004A4917" w:rsidRPr="00261E84" w:rsidRDefault="004A4917" w:rsidP="004A49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1E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леїти декоративну вставку зі скринькою </w:t>
            </w:r>
          </w:p>
          <w:p w:rsidR="004A4917" w:rsidRPr="00261E84" w:rsidRDefault="004A4917" w:rsidP="000706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4A4917" w:rsidRPr="00261E84" w:rsidRDefault="004A4917" w:rsidP="00070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E84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3655</wp:posOffset>
                  </wp:positionV>
                  <wp:extent cx="3217545" cy="2461260"/>
                  <wp:effectExtent l="133350" t="38100" r="59055" b="72390"/>
                  <wp:wrapTopAndBottom/>
                  <wp:docPr id="254" name="Рисунок 254" descr="D:\Андрей\Резьба вся.  рингтоны\РЕЗЬБА ПО ДЕРЕВУ.Фото проектов (пошагово)\Пошаговые фото изделий\Все пошаговые проекты\шкатулка вышивка\IMG_203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D:\Андрей\Резьба вся.  рингтоны\РЕЗЬБА ПО ДЕРЕВУ.Фото проектов (пошагово)\Пошаговые фото изделий\Все пошаговые проекты\шкатулка вышивка\IMG_2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545" cy="24612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:rsidR="004A4917" w:rsidRPr="00261E84" w:rsidRDefault="006E0F3C" w:rsidP="00070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E84">
              <w:rPr>
                <w:rFonts w:ascii="Times New Roman" w:hAnsi="Times New Roman" w:cs="Times New Roman"/>
                <w:sz w:val="28"/>
                <w:szCs w:val="28"/>
              </w:rPr>
              <w:t>Клей ПВА.</w:t>
            </w:r>
          </w:p>
        </w:tc>
      </w:tr>
    </w:tbl>
    <w:p w:rsidR="006E0F3C" w:rsidRPr="008E00D3" w:rsidRDefault="006E0F3C" w:rsidP="00CE5396">
      <w:pPr>
        <w:rPr>
          <w:rFonts w:ascii="Times New Roman" w:hAnsi="Times New Roman" w:cs="Times New Roman"/>
          <w:sz w:val="28"/>
          <w:szCs w:val="28"/>
        </w:rPr>
      </w:pPr>
    </w:p>
    <w:p w:rsidR="00CE5396" w:rsidRPr="006E0F3C" w:rsidRDefault="00CE5396" w:rsidP="00CE539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0F3C">
        <w:rPr>
          <w:rFonts w:ascii="Times New Roman" w:hAnsi="Times New Roman" w:cs="Times New Roman"/>
          <w:b/>
          <w:sz w:val="28"/>
          <w:szCs w:val="28"/>
          <w:u w:val="single"/>
        </w:rPr>
        <w:t>Дотримання технологічної і трудової дисципліни, культури праці</w:t>
      </w:r>
    </w:p>
    <w:p w:rsidR="00CE5396" w:rsidRPr="008E00D3" w:rsidRDefault="00CE5396" w:rsidP="00CE539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E00D3">
        <w:rPr>
          <w:rFonts w:ascii="Times New Roman" w:hAnsi="Times New Roman" w:cs="Times New Roman"/>
          <w:sz w:val="28"/>
          <w:szCs w:val="28"/>
        </w:rPr>
        <w:t>При виконанні роботи на всіх етапах</w:t>
      </w:r>
      <w:r w:rsidR="008E00D3" w:rsidRPr="008E00D3">
        <w:rPr>
          <w:rFonts w:ascii="Times New Roman" w:hAnsi="Times New Roman" w:cs="Times New Roman"/>
          <w:sz w:val="28"/>
          <w:szCs w:val="28"/>
        </w:rPr>
        <w:t xml:space="preserve"> суворо дотримувався правил техніки безпеки.</w:t>
      </w:r>
    </w:p>
    <w:p w:rsidR="008E00D3" w:rsidRPr="008E00D3" w:rsidRDefault="008E00D3" w:rsidP="00D77A4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E00D3">
        <w:rPr>
          <w:rFonts w:ascii="Times New Roman" w:hAnsi="Times New Roman" w:cs="Times New Roman"/>
          <w:sz w:val="28"/>
          <w:szCs w:val="28"/>
        </w:rPr>
        <w:t>Для цього користувався інструкціями з охорони праці.</w:t>
      </w:r>
    </w:p>
    <w:p w:rsidR="00CE5396" w:rsidRPr="00066236" w:rsidRDefault="00CE5396" w:rsidP="00CE5396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6236">
        <w:rPr>
          <w:rFonts w:ascii="Times New Roman" w:hAnsi="Times New Roman" w:cs="Times New Roman"/>
          <w:b/>
          <w:sz w:val="28"/>
          <w:szCs w:val="28"/>
          <w:u w:val="single"/>
        </w:rPr>
        <w:t xml:space="preserve">Оцінка якості виробу </w:t>
      </w:r>
    </w:p>
    <w:p w:rsidR="008E00D3" w:rsidRPr="008E00D3" w:rsidRDefault="008E00D3" w:rsidP="008E00D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0D3">
        <w:rPr>
          <w:rFonts w:ascii="Times New Roman" w:hAnsi="Times New Roman" w:cs="Times New Roman"/>
          <w:sz w:val="28"/>
          <w:szCs w:val="28"/>
        </w:rPr>
        <w:t>здійснення оцінки якості спроектованого і виготовленого виробу;</w:t>
      </w:r>
    </w:p>
    <w:p w:rsidR="008E00D3" w:rsidRPr="007902E3" w:rsidRDefault="008E00D3" w:rsidP="007902E3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8E00D3">
        <w:rPr>
          <w:rFonts w:ascii="Times New Roman" w:hAnsi="Times New Roman" w:cs="Times New Roman"/>
          <w:sz w:val="28"/>
          <w:szCs w:val="28"/>
        </w:rPr>
        <w:lastRenderedPageBreak/>
        <w:t>порівняння власного виробу з відомими та теоретичними проектами.</w:t>
      </w:r>
    </w:p>
    <w:p w:rsidR="007902E3" w:rsidRPr="007902E3" w:rsidRDefault="008E00D3" w:rsidP="007902E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E00D3">
        <w:rPr>
          <w:rFonts w:ascii="Times New Roman" w:hAnsi="Times New Roman" w:cs="Times New Roman"/>
          <w:b/>
          <w:sz w:val="28"/>
          <w:szCs w:val="28"/>
        </w:rPr>
        <w:t>ІV. Заключний етап:</w:t>
      </w:r>
    </w:p>
    <w:p w:rsidR="007902E3" w:rsidRPr="00066236" w:rsidRDefault="00D77A45" w:rsidP="007902E3">
      <w:pPr>
        <w:ind w:left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66236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8E00D3" w:rsidRPr="00066236">
        <w:rPr>
          <w:rFonts w:ascii="Times New Roman" w:hAnsi="Times New Roman" w:cs="Times New Roman"/>
          <w:b/>
          <w:sz w:val="28"/>
          <w:szCs w:val="28"/>
        </w:rPr>
        <w:t>Розрахунок матеріальних витра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393"/>
        <w:gridCol w:w="2393"/>
        <w:gridCol w:w="2393"/>
      </w:tblGrid>
      <w:tr w:rsidR="008E00D3" w:rsidRPr="008E00D3" w:rsidTr="0007066C">
        <w:tc>
          <w:tcPr>
            <w:tcW w:w="3119" w:type="dxa"/>
          </w:tcPr>
          <w:p w:rsidR="008E00D3" w:rsidRPr="008E00D3" w:rsidRDefault="008E00D3" w:rsidP="00070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0D3">
              <w:rPr>
                <w:rFonts w:ascii="Times New Roman" w:hAnsi="Times New Roman" w:cs="Times New Roman"/>
                <w:sz w:val="28"/>
                <w:szCs w:val="28"/>
              </w:rPr>
              <w:t>Матеріал</w:t>
            </w:r>
          </w:p>
        </w:tc>
        <w:tc>
          <w:tcPr>
            <w:tcW w:w="2393" w:type="dxa"/>
          </w:tcPr>
          <w:p w:rsidR="008E00D3" w:rsidRPr="008E00D3" w:rsidRDefault="008E00D3" w:rsidP="00070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0D3">
              <w:rPr>
                <w:rFonts w:ascii="Times New Roman" w:hAnsi="Times New Roman" w:cs="Times New Roman"/>
                <w:sz w:val="28"/>
                <w:szCs w:val="28"/>
              </w:rPr>
              <w:t>Ціна одиниці вимірювання, грн</w:t>
            </w:r>
          </w:p>
        </w:tc>
        <w:tc>
          <w:tcPr>
            <w:tcW w:w="2393" w:type="dxa"/>
          </w:tcPr>
          <w:p w:rsidR="008E00D3" w:rsidRPr="008E00D3" w:rsidRDefault="008E00D3" w:rsidP="00070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0D3">
              <w:rPr>
                <w:rFonts w:ascii="Times New Roman" w:hAnsi="Times New Roman" w:cs="Times New Roman"/>
                <w:sz w:val="28"/>
                <w:szCs w:val="28"/>
              </w:rPr>
              <w:t>Витрата матеріалів</w:t>
            </w:r>
          </w:p>
        </w:tc>
        <w:tc>
          <w:tcPr>
            <w:tcW w:w="2393" w:type="dxa"/>
          </w:tcPr>
          <w:p w:rsidR="008E00D3" w:rsidRPr="008E00D3" w:rsidRDefault="008E00D3" w:rsidP="00070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0D3">
              <w:rPr>
                <w:rFonts w:ascii="Times New Roman" w:hAnsi="Times New Roman" w:cs="Times New Roman"/>
                <w:sz w:val="28"/>
                <w:szCs w:val="28"/>
              </w:rPr>
              <w:t>Вартість витрат,</w:t>
            </w:r>
          </w:p>
          <w:p w:rsidR="008E00D3" w:rsidRPr="008E00D3" w:rsidRDefault="008E00D3" w:rsidP="00070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0D3">
              <w:rPr>
                <w:rFonts w:ascii="Times New Roman" w:hAnsi="Times New Roman" w:cs="Times New Roman"/>
                <w:sz w:val="28"/>
                <w:szCs w:val="28"/>
              </w:rPr>
              <w:t>грн. (В</w:t>
            </w:r>
            <w:r w:rsidRPr="008E00D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ат</w:t>
            </w:r>
            <w:r w:rsidRPr="008E00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E00D3" w:rsidRPr="008E00D3" w:rsidRDefault="008E00D3" w:rsidP="00070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0D3" w:rsidRPr="008E00D3" w:rsidTr="007902E3">
        <w:trPr>
          <w:trHeight w:val="4128"/>
        </w:trPr>
        <w:tc>
          <w:tcPr>
            <w:tcW w:w="3119" w:type="dxa"/>
          </w:tcPr>
          <w:p w:rsidR="008E00D3" w:rsidRPr="008E00D3" w:rsidRDefault="00A00353" w:rsidP="00070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яна порода (вільха)</w:t>
            </w:r>
          </w:p>
          <w:p w:rsidR="00A00353" w:rsidRDefault="00A00353" w:rsidP="00070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нера</w:t>
            </w:r>
          </w:p>
          <w:p w:rsidR="008E00D3" w:rsidRPr="008E00D3" w:rsidRDefault="008E00D3" w:rsidP="00070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0D3">
              <w:rPr>
                <w:rFonts w:ascii="Times New Roman" w:hAnsi="Times New Roman" w:cs="Times New Roman"/>
                <w:sz w:val="28"/>
                <w:szCs w:val="28"/>
              </w:rPr>
              <w:t xml:space="preserve">Клей </w:t>
            </w:r>
            <w:r w:rsidR="00A00353">
              <w:rPr>
                <w:rFonts w:ascii="Times New Roman" w:hAnsi="Times New Roman" w:cs="Times New Roman"/>
                <w:sz w:val="28"/>
                <w:szCs w:val="28"/>
              </w:rPr>
              <w:t>ПВА</w:t>
            </w:r>
          </w:p>
          <w:p w:rsidR="007902E3" w:rsidRDefault="00A00353" w:rsidP="00070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к</w:t>
            </w:r>
          </w:p>
          <w:p w:rsidR="007902E3" w:rsidRDefault="007902E3" w:rsidP="00790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ал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 пеплі</w:t>
            </w:r>
          </w:p>
          <w:p w:rsidR="001A5D4A" w:rsidRDefault="007902E3" w:rsidP="00790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нина </w:t>
            </w:r>
            <w:r w:rsidR="001A5D4A">
              <w:rPr>
                <w:rFonts w:ascii="Times New Roman" w:hAnsi="Times New Roman" w:cs="Times New Roman"/>
                <w:sz w:val="28"/>
                <w:szCs w:val="28"/>
              </w:rPr>
              <w:t>(канва)</w:t>
            </w:r>
          </w:p>
          <w:p w:rsidR="008E00D3" w:rsidRPr="001A5D4A" w:rsidRDefault="001A5D4A" w:rsidP="001A5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нина велюр</w:t>
            </w:r>
          </w:p>
        </w:tc>
        <w:tc>
          <w:tcPr>
            <w:tcW w:w="2393" w:type="dxa"/>
          </w:tcPr>
          <w:p w:rsidR="008E00D3" w:rsidRPr="008E00D3" w:rsidRDefault="00A00353" w:rsidP="0007066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 w:rsidR="008E00D3" w:rsidRPr="008E00D3">
              <w:rPr>
                <w:rFonts w:ascii="Times New Roman" w:hAnsi="Times New Roman" w:cs="Times New Roman"/>
                <w:sz w:val="28"/>
                <w:szCs w:val="28"/>
              </w:rPr>
              <w:t xml:space="preserve"> грн/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  <w:p w:rsidR="008E00D3" w:rsidRPr="008E00D3" w:rsidRDefault="00A00353" w:rsidP="00070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8 </w:t>
            </w:r>
            <w:r w:rsidRPr="008E00D3">
              <w:rPr>
                <w:rFonts w:ascii="Times New Roman" w:hAnsi="Times New Roman" w:cs="Times New Roman"/>
                <w:sz w:val="28"/>
                <w:szCs w:val="28"/>
              </w:rPr>
              <w:t>грн/м</w:t>
            </w:r>
            <w:r w:rsidRPr="008E00D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A00353" w:rsidRDefault="00A00353" w:rsidP="00070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E00D3" w:rsidRPr="008E00D3">
              <w:rPr>
                <w:rFonts w:ascii="Times New Roman" w:hAnsi="Times New Roman" w:cs="Times New Roman"/>
                <w:sz w:val="28"/>
                <w:szCs w:val="28"/>
              </w:rPr>
              <w:t xml:space="preserve"> грн</w:t>
            </w:r>
          </w:p>
          <w:p w:rsidR="007902E3" w:rsidRDefault="001A5D4A" w:rsidP="00A0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8E00D3" w:rsidRPr="008E00D3">
              <w:rPr>
                <w:rFonts w:ascii="Times New Roman" w:hAnsi="Times New Roman" w:cs="Times New Roman"/>
                <w:sz w:val="28"/>
                <w:szCs w:val="28"/>
              </w:rPr>
              <w:t xml:space="preserve"> грн/</w:t>
            </w:r>
            <w:r w:rsidR="00A003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E00D3" w:rsidRPr="008E00D3">
              <w:rPr>
                <w:rFonts w:ascii="Times New Roman" w:hAnsi="Times New Roman" w:cs="Times New Roman"/>
                <w:sz w:val="28"/>
                <w:szCs w:val="28"/>
              </w:rPr>
              <w:t>00мл</w:t>
            </w:r>
          </w:p>
          <w:p w:rsidR="008E00D3" w:rsidRPr="007902E3" w:rsidRDefault="007902E3" w:rsidP="00790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гр. за одну</w:t>
            </w:r>
          </w:p>
        </w:tc>
        <w:tc>
          <w:tcPr>
            <w:tcW w:w="2393" w:type="dxa"/>
          </w:tcPr>
          <w:p w:rsidR="008E00D3" w:rsidRPr="008E00D3" w:rsidRDefault="008E00D3" w:rsidP="0007066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00D3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A00353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Pr="008E00D3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A0035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  <w:p w:rsidR="008E00D3" w:rsidRPr="008E00D3" w:rsidRDefault="00A00353" w:rsidP="00070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20 </w:t>
            </w:r>
            <w:r w:rsidRPr="008E00D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E00D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8E00D3" w:rsidRPr="008E00D3" w:rsidRDefault="00A00353" w:rsidP="00070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00D3" w:rsidRPr="008E00D3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  <w:p w:rsidR="001A5D4A" w:rsidRDefault="008E00D3" w:rsidP="00070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0D3">
              <w:rPr>
                <w:rFonts w:ascii="Times New Roman" w:hAnsi="Times New Roman" w:cs="Times New Roman"/>
                <w:sz w:val="28"/>
                <w:szCs w:val="28"/>
              </w:rPr>
              <w:t>50 мл</w:t>
            </w:r>
          </w:p>
          <w:p w:rsidR="001A5D4A" w:rsidRDefault="001A5D4A" w:rsidP="001A5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D4A" w:rsidRDefault="001A5D4A" w:rsidP="001A5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20х20 см</w:t>
            </w:r>
          </w:p>
          <w:p w:rsidR="008E00D3" w:rsidRPr="001A5D4A" w:rsidRDefault="001A5D4A" w:rsidP="001A5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40х40 см</w:t>
            </w:r>
          </w:p>
        </w:tc>
        <w:tc>
          <w:tcPr>
            <w:tcW w:w="2393" w:type="dxa"/>
          </w:tcPr>
          <w:p w:rsidR="008E00D3" w:rsidRPr="008E00D3" w:rsidRDefault="00A00353" w:rsidP="00070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8E00D3" w:rsidRPr="008E00D3" w:rsidRDefault="00A00353" w:rsidP="00070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  <w:p w:rsidR="008E00D3" w:rsidRPr="008E00D3" w:rsidRDefault="00A00353" w:rsidP="00A0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  <w:p w:rsidR="007902E3" w:rsidRDefault="001A5D4A" w:rsidP="00A0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A5D4A" w:rsidRDefault="007902E3" w:rsidP="00790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A5D4A" w:rsidRDefault="00066236" w:rsidP="001A5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0</w:t>
            </w:r>
          </w:p>
          <w:p w:rsidR="008E00D3" w:rsidRPr="001A5D4A" w:rsidRDefault="00066236" w:rsidP="001A5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5D4A">
              <w:rPr>
                <w:rFonts w:ascii="Times New Roman" w:hAnsi="Times New Roman" w:cs="Times New Roman"/>
                <w:sz w:val="28"/>
                <w:szCs w:val="28"/>
              </w:rPr>
              <w:t>5гр</w:t>
            </w:r>
          </w:p>
        </w:tc>
      </w:tr>
      <w:tr w:rsidR="008E00D3" w:rsidRPr="008E00D3" w:rsidTr="00066236">
        <w:trPr>
          <w:trHeight w:val="629"/>
        </w:trPr>
        <w:tc>
          <w:tcPr>
            <w:tcW w:w="3119" w:type="dxa"/>
          </w:tcPr>
          <w:p w:rsidR="008E00D3" w:rsidRPr="008E00D3" w:rsidRDefault="008E00D3" w:rsidP="00070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E00D3" w:rsidRPr="008E00D3" w:rsidRDefault="008E00D3" w:rsidP="00070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E00D3" w:rsidRPr="008E00D3" w:rsidRDefault="008E00D3" w:rsidP="00070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0D3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2393" w:type="dxa"/>
          </w:tcPr>
          <w:p w:rsidR="008E00D3" w:rsidRPr="008E00D3" w:rsidRDefault="00066236" w:rsidP="00A0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8E00D3" w:rsidRPr="008E00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A5D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066236" w:rsidRDefault="001A5D4A" w:rsidP="001B15B2">
      <w:pPr>
        <w:tabs>
          <w:tab w:val="left" w:pos="977"/>
        </w:tabs>
        <w:rPr>
          <w:rStyle w:val="hps"/>
          <w:rFonts w:ascii="Times New Roman" w:hAnsi="Times New Roman" w:cs="Times New Roman"/>
          <w:b/>
          <w:sz w:val="48"/>
          <w:szCs w:val="48"/>
        </w:rPr>
      </w:pPr>
      <w:r w:rsidRPr="001A5D4A">
        <w:rPr>
          <w:rStyle w:val="hps"/>
          <w:rFonts w:ascii="Times New Roman" w:hAnsi="Times New Roman" w:cs="Times New Roman"/>
          <w:b/>
          <w:sz w:val="48"/>
          <w:szCs w:val="48"/>
        </w:rPr>
        <w:t xml:space="preserve">                     </w:t>
      </w:r>
    </w:p>
    <w:p w:rsidR="008E00D3" w:rsidRPr="001A5D4A" w:rsidRDefault="001A5D4A" w:rsidP="00066236">
      <w:pPr>
        <w:tabs>
          <w:tab w:val="left" w:pos="9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66236">
        <w:rPr>
          <w:rStyle w:val="hps"/>
          <w:rFonts w:ascii="Times New Roman" w:hAnsi="Times New Roman" w:cs="Times New Roman"/>
          <w:b/>
          <w:sz w:val="28"/>
          <w:szCs w:val="28"/>
          <w:u w:val="single"/>
        </w:rPr>
        <w:t>Екологічні обгрунтування</w:t>
      </w:r>
      <w:r w:rsidRPr="0006623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066236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1A5D4A">
        <w:rPr>
          <w:rFonts w:ascii="Times New Roman" w:hAnsi="Times New Roman" w:cs="Times New Roman"/>
        </w:rPr>
        <w:br/>
      </w:r>
      <w:r w:rsidRPr="001A5D4A">
        <w:rPr>
          <w:rStyle w:val="hps"/>
          <w:rFonts w:ascii="Times New Roman" w:hAnsi="Times New Roman" w:cs="Times New Roman"/>
          <w:sz w:val="28"/>
          <w:szCs w:val="28"/>
        </w:rPr>
        <w:t>Однією</w:t>
      </w:r>
      <w:r w:rsidRPr="001A5D4A">
        <w:rPr>
          <w:rFonts w:ascii="Times New Roman" w:hAnsi="Times New Roman" w:cs="Times New Roman"/>
          <w:sz w:val="28"/>
          <w:szCs w:val="28"/>
        </w:rPr>
        <w:t xml:space="preserve"> </w:t>
      </w:r>
      <w:r w:rsidRPr="001A5D4A">
        <w:rPr>
          <w:rStyle w:val="hps"/>
          <w:rFonts w:ascii="Times New Roman" w:hAnsi="Times New Roman" w:cs="Times New Roman"/>
          <w:sz w:val="28"/>
          <w:szCs w:val="28"/>
        </w:rPr>
        <w:t>з найактуальніших</w:t>
      </w:r>
      <w:r w:rsidRPr="001A5D4A">
        <w:rPr>
          <w:rFonts w:ascii="Times New Roman" w:hAnsi="Times New Roman" w:cs="Times New Roman"/>
          <w:sz w:val="28"/>
          <w:szCs w:val="28"/>
        </w:rPr>
        <w:t xml:space="preserve"> </w:t>
      </w:r>
      <w:r w:rsidRPr="001A5D4A">
        <w:rPr>
          <w:rStyle w:val="hps"/>
          <w:rFonts w:ascii="Times New Roman" w:hAnsi="Times New Roman" w:cs="Times New Roman"/>
          <w:sz w:val="28"/>
          <w:szCs w:val="28"/>
        </w:rPr>
        <w:t>проблем</w:t>
      </w:r>
      <w:r w:rsidRPr="001A5D4A">
        <w:rPr>
          <w:rFonts w:ascii="Times New Roman" w:hAnsi="Times New Roman" w:cs="Times New Roman"/>
          <w:sz w:val="28"/>
          <w:szCs w:val="28"/>
        </w:rPr>
        <w:t xml:space="preserve"> </w:t>
      </w:r>
      <w:r w:rsidRPr="001A5D4A">
        <w:rPr>
          <w:rStyle w:val="hps"/>
          <w:rFonts w:ascii="Times New Roman" w:hAnsi="Times New Roman" w:cs="Times New Roman"/>
          <w:sz w:val="28"/>
          <w:szCs w:val="28"/>
        </w:rPr>
        <w:t>усього всесвіту</w:t>
      </w:r>
      <w:r w:rsidRPr="001A5D4A">
        <w:rPr>
          <w:rFonts w:ascii="Times New Roman" w:hAnsi="Times New Roman" w:cs="Times New Roman"/>
          <w:sz w:val="28"/>
          <w:szCs w:val="28"/>
        </w:rPr>
        <w:t xml:space="preserve"> </w:t>
      </w:r>
      <w:r w:rsidRPr="001A5D4A">
        <w:rPr>
          <w:rStyle w:val="hps"/>
          <w:rFonts w:ascii="Times New Roman" w:hAnsi="Times New Roman" w:cs="Times New Roman"/>
          <w:sz w:val="28"/>
          <w:szCs w:val="28"/>
        </w:rPr>
        <w:t>є забруднення</w:t>
      </w:r>
      <w:r w:rsidRPr="001A5D4A">
        <w:rPr>
          <w:rFonts w:ascii="Times New Roman" w:hAnsi="Times New Roman" w:cs="Times New Roman"/>
          <w:sz w:val="28"/>
          <w:szCs w:val="28"/>
        </w:rPr>
        <w:t xml:space="preserve"> </w:t>
      </w:r>
      <w:r w:rsidRPr="001A5D4A">
        <w:rPr>
          <w:rStyle w:val="hps"/>
          <w:rFonts w:ascii="Times New Roman" w:hAnsi="Times New Roman" w:cs="Times New Roman"/>
          <w:sz w:val="28"/>
          <w:szCs w:val="28"/>
        </w:rPr>
        <w:t>навколишнього</w:t>
      </w:r>
      <w:r w:rsidRPr="001A5D4A">
        <w:rPr>
          <w:rFonts w:ascii="Times New Roman" w:hAnsi="Times New Roman" w:cs="Times New Roman"/>
          <w:sz w:val="28"/>
          <w:szCs w:val="28"/>
        </w:rPr>
        <w:t xml:space="preserve"> </w:t>
      </w:r>
      <w:r w:rsidRPr="001A5D4A">
        <w:rPr>
          <w:rStyle w:val="hps"/>
          <w:rFonts w:ascii="Times New Roman" w:hAnsi="Times New Roman" w:cs="Times New Roman"/>
          <w:sz w:val="28"/>
          <w:szCs w:val="28"/>
        </w:rPr>
        <w:t>середовища</w:t>
      </w:r>
      <w:r w:rsidRPr="001A5D4A">
        <w:rPr>
          <w:rFonts w:ascii="Times New Roman" w:hAnsi="Times New Roman" w:cs="Times New Roman"/>
          <w:sz w:val="28"/>
          <w:szCs w:val="28"/>
        </w:rPr>
        <w:t xml:space="preserve">. </w:t>
      </w:r>
      <w:r w:rsidRPr="001A5D4A">
        <w:rPr>
          <w:rStyle w:val="hps"/>
          <w:rFonts w:ascii="Times New Roman" w:hAnsi="Times New Roman" w:cs="Times New Roman"/>
          <w:sz w:val="28"/>
          <w:szCs w:val="28"/>
        </w:rPr>
        <w:t>І звичайно</w:t>
      </w:r>
      <w:r w:rsidRPr="001A5D4A">
        <w:rPr>
          <w:rFonts w:ascii="Times New Roman" w:hAnsi="Times New Roman" w:cs="Times New Roman"/>
          <w:sz w:val="28"/>
          <w:szCs w:val="28"/>
        </w:rPr>
        <w:t xml:space="preserve">, </w:t>
      </w:r>
      <w:r w:rsidRPr="001A5D4A">
        <w:rPr>
          <w:rStyle w:val="hps"/>
          <w:rFonts w:ascii="Times New Roman" w:hAnsi="Times New Roman" w:cs="Times New Roman"/>
          <w:sz w:val="28"/>
          <w:szCs w:val="28"/>
        </w:rPr>
        <w:t>важливо</w:t>
      </w:r>
      <w:r w:rsidRPr="001A5D4A">
        <w:rPr>
          <w:rFonts w:ascii="Times New Roman" w:hAnsi="Times New Roman" w:cs="Times New Roman"/>
          <w:sz w:val="28"/>
          <w:szCs w:val="28"/>
        </w:rPr>
        <w:t xml:space="preserve">, </w:t>
      </w:r>
      <w:r w:rsidRPr="001A5D4A">
        <w:rPr>
          <w:rStyle w:val="hps"/>
          <w:rFonts w:ascii="Times New Roman" w:hAnsi="Times New Roman" w:cs="Times New Roman"/>
          <w:sz w:val="28"/>
          <w:szCs w:val="28"/>
        </w:rPr>
        <w:t>щоб виготовлені</w:t>
      </w:r>
      <w:r w:rsidRPr="001A5D4A">
        <w:rPr>
          <w:rFonts w:ascii="Times New Roman" w:hAnsi="Times New Roman" w:cs="Times New Roman"/>
          <w:sz w:val="28"/>
          <w:szCs w:val="28"/>
        </w:rPr>
        <w:t xml:space="preserve"> </w:t>
      </w:r>
      <w:r w:rsidRPr="001A5D4A">
        <w:rPr>
          <w:rStyle w:val="hps"/>
          <w:rFonts w:ascii="Times New Roman" w:hAnsi="Times New Roman" w:cs="Times New Roman"/>
          <w:sz w:val="28"/>
          <w:szCs w:val="28"/>
        </w:rPr>
        <w:t>вироби були</w:t>
      </w:r>
      <w:r w:rsidRPr="001A5D4A">
        <w:rPr>
          <w:rFonts w:ascii="Times New Roman" w:hAnsi="Times New Roman" w:cs="Times New Roman"/>
          <w:sz w:val="28"/>
          <w:szCs w:val="28"/>
        </w:rPr>
        <w:t xml:space="preserve"> </w:t>
      </w:r>
      <w:r w:rsidRPr="001A5D4A">
        <w:rPr>
          <w:rStyle w:val="hps"/>
          <w:rFonts w:ascii="Times New Roman" w:hAnsi="Times New Roman" w:cs="Times New Roman"/>
          <w:sz w:val="28"/>
          <w:szCs w:val="28"/>
        </w:rPr>
        <w:t>екологічно</w:t>
      </w:r>
      <w:r w:rsidRPr="001A5D4A">
        <w:rPr>
          <w:rFonts w:ascii="Times New Roman" w:hAnsi="Times New Roman" w:cs="Times New Roman"/>
          <w:sz w:val="28"/>
          <w:szCs w:val="28"/>
        </w:rPr>
        <w:t xml:space="preserve"> </w:t>
      </w:r>
      <w:r w:rsidRPr="001A5D4A">
        <w:rPr>
          <w:rStyle w:val="hps"/>
          <w:rFonts w:ascii="Times New Roman" w:hAnsi="Times New Roman" w:cs="Times New Roman"/>
          <w:sz w:val="28"/>
          <w:szCs w:val="28"/>
        </w:rPr>
        <w:t>чистими</w:t>
      </w:r>
      <w:r w:rsidRPr="001A5D4A">
        <w:rPr>
          <w:rFonts w:ascii="Times New Roman" w:hAnsi="Times New Roman" w:cs="Times New Roman"/>
          <w:sz w:val="28"/>
          <w:szCs w:val="28"/>
        </w:rPr>
        <w:t>.</w:t>
      </w:r>
      <w:r w:rsidRPr="001A5D4A">
        <w:rPr>
          <w:rFonts w:ascii="Times New Roman" w:hAnsi="Times New Roman" w:cs="Times New Roman"/>
          <w:sz w:val="28"/>
          <w:szCs w:val="28"/>
        </w:rPr>
        <w:br/>
      </w:r>
      <w:r w:rsidRPr="001A5D4A">
        <w:rPr>
          <w:rStyle w:val="hps"/>
          <w:rFonts w:ascii="Times New Roman" w:hAnsi="Times New Roman" w:cs="Times New Roman"/>
          <w:sz w:val="28"/>
          <w:szCs w:val="28"/>
        </w:rPr>
        <w:t>Моя</w:t>
      </w:r>
      <w:r w:rsidRPr="001A5D4A">
        <w:rPr>
          <w:rFonts w:ascii="Times New Roman" w:hAnsi="Times New Roman" w:cs="Times New Roman"/>
          <w:sz w:val="28"/>
          <w:szCs w:val="28"/>
        </w:rPr>
        <w:t xml:space="preserve"> </w:t>
      </w:r>
      <w:r w:rsidRPr="001A5D4A">
        <w:rPr>
          <w:rStyle w:val="hps"/>
          <w:rFonts w:ascii="Times New Roman" w:hAnsi="Times New Roman" w:cs="Times New Roman"/>
          <w:sz w:val="28"/>
          <w:szCs w:val="28"/>
        </w:rPr>
        <w:t>скринька</w:t>
      </w:r>
      <w:r w:rsidRPr="001A5D4A">
        <w:rPr>
          <w:rFonts w:ascii="Times New Roman" w:hAnsi="Times New Roman" w:cs="Times New Roman"/>
          <w:sz w:val="28"/>
          <w:szCs w:val="28"/>
        </w:rPr>
        <w:t xml:space="preserve"> </w:t>
      </w:r>
      <w:r w:rsidRPr="001A5D4A">
        <w:rPr>
          <w:rStyle w:val="hps"/>
          <w:rFonts w:ascii="Times New Roman" w:hAnsi="Times New Roman" w:cs="Times New Roman"/>
          <w:sz w:val="28"/>
          <w:szCs w:val="28"/>
        </w:rPr>
        <w:t>виконана з</w:t>
      </w:r>
      <w:r w:rsidRPr="001A5D4A">
        <w:rPr>
          <w:rFonts w:ascii="Times New Roman" w:hAnsi="Times New Roman" w:cs="Times New Roman"/>
          <w:sz w:val="28"/>
          <w:szCs w:val="28"/>
        </w:rPr>
        <w:t xml:space="preserve"> </w:t>
      </w:r>
      <w:r w:rsidRPr="001A5D4A">
        <w:rPr>
          <w:rStyle w:val="hps"/>
          <w:rFonts w:ascii="Times New Roman" w:hAnsi="Times New Roman" w:cs="Times New Roman"/>
          <w:sz w:val="28"/>
          <w:szCs w:val="28"/>
        </w:rPr>
        <w:t>екологічно</w:t>
      </w:r>
      <w:r w:rsidRPr="001A5D4A">
        <w:rPr>
          <w:rFonts w:ascii="Times New Roman" w:hAnsi="Times New Roman" w:cs="Times New Roman"/>
          <w:sz w:val="28"/>
          <w:szCs w:val="28"/>
        </w:rPr>
        <w:t xml:space="preserve"> </w:t>
      </w:r>
      <w:r w:rsidRPr="001A5D4A">
        <w:rPr>
          <w:rStyle w:val="hps"/>
          <w:rFonts w:ascii="Times New Roman" w:hAnsi="Times New Roman" w:cs="Times New Roman"/>
          <w:sz w:val="28"/>
          <w:szCs w:val="28"/>
        </w:rPr>
        <w:t>чистих</w:t>
      </w:r>
      <w:r w:rsidRPr="001A5D4A">
        <w:rPr>
          <w:rFonts w:ascii="Times New Roman" w:hAnsi="Times New Roman" w:cs="Times New Roman"/>
          <w:sz w:val="28"/>
          <w:szCs w:val="28"/>
        </w:rPr>
        <w:t xml:space="preserve"> </w:t>
      </w:r>
      <w:r w:rsidRPr="001A5D4A">
        <w:rPr>
          <w:rStyle w:val="hps"/>
          <w:rFonts w:ascii="Times New Roman" w:hAnsi="Times New Roman" w:cs="Times New Roman"/>
          <w:sz w:val="28"/>
          <w:szCs w:val="28"/>
        </w:rPr>
        <w:t>матеріалів:</w:t>
      </w:r>
      <w:r w:rsidRPr="001A5D4A">
        <w:rPr>
          <w:rFonts w:ascii="Times New Roman" w:hAnsi="Times New Roman" w:cs="Times New Roman"/>
          <w:sz w:val="28"/>
          <w:szCs w:val="28"/>
        </w:rPr>
        <w:t xml:space="preserve"> </w:t>
      </w:r>
      <w:r w:rsidRPr="001A5D4A">
        <w:rPr>
          <w:rStyle w:val="hps"/>
          <w:rFonts w:ascii="Times New Roman" w:hAnsi="Times New Roman" w:cs="Times New Roman"/>
          <w:sz w:val="28"/>
          <w:szCs w:val="28"/>
        </w:rPr>
        <w:t>деревини</w:t>
      </w:r>
      <w:r w:rsidRPr="001A5D4A">
        <w:rPr>
          <w:rFonts w:ascii="Times New Roman" w:hAnsi="Times New Roman" w:cs="Times New Roman"/>
          <w:sz w:val="28"/>
          <w:szCs w:val="28"/>
        </w:rPr>
        <w:t xml:space="preserve"> </w:t>
      </w:r>
      <w:r w:rsidRPr="001A5D4A">
        <w:rPr>
          <w:rStyle w:val="hps"/>
          <w:rFonts w:ascii="Times New Roman" w:hAnsi="Times New Roman" w:cs="Times New Roman"/>
          <w:sz w:val="28"/>
          <w:szCs w:val="28"/>
        </w:rPr>
        <w:t>липи.</w:t>
      </w:r>
      <w:r w:rsidRPr="001A5D4A">
        <w:rPr>
          <w:rFonts w:ascii="Times New Roman" w:hAnsi="Times New Roman" w:cs="Times New Roman"/>
          <w:sz w:val="28"/>
          <w:szCs w:val="28"/>
        </w:rPr>
        <w:t xml:space="preserve"> </w:t>
      </w:r>
      <w:r w:rsidRPr="001A5D4A">
        <w:rPr>
          <w:rStyle w:val="hps"/>
          <w:rFonts w:ascii="Times New Roman" w:hAnsi="Times New Roman" w:cs="Times New Roman"/>
          <w:sz w:val="28"/>
          <w:szCs w:val="28"/>
        </w:rPr>
        <w:t>І</w:t>
      </w:r>
      <w:r w:rsidRPr="001A5D4A">
        <w:rPr>
          <w:rFonts w:ascii="Times New Roman" w:hAnsi="Times New Roman" w:cs="Times New Roman"/>
          <w:sz w:val="28"/>
          <w:szCs w:val="28"/>
        </w:rPr>
        <w:t xml:space="preserve"> </w:t>
      </w:r>
      <w:r w:rsidRPr="001A5D4A">
        <w:rPr>
          <w:rStyle w:val="hps"/>
          <w:rFonts w:ascii="Times New Roman" w:hAnsi="Times New Roman" w:cs="Times New Roman"/>
          <w:sz w:val="28"/>
          <w:szCs w:val="28"/>
        </w:rPr>
        <w:t>є безпечним</w:t>
      </w:r>
      <w:r w:rsidRPr="001A5D4A">
        <w:rPr>
          <w:rFonts w:ascii="Times New Roman" w:hAnsi="Times New Roman" w:cs="Times New Roman"/>
          <w:sz w:val="28"/>
          <w:szCs w:val="28"/>
        </w:rPr>
        <w:t xml:space="preserve"> </w:t>
      </w:r>
      <w:r w:rsidRPr="001A5D4A">
        <w:rPr>
          <w:rStyle w:val="hps"/>
          <w:rFonts w:ascii="Times New Roman" w:hAnsi="Times New Roman" w:cs="Times New Roman"/>
          <w:sz w:val="28"/>
          <w:szCs w:val="28"/>
        </w:rPr>
        <w:t>екологічним</w:t>
      </w:r>
      <w:r w:rsidRPr="001A5D4A">
        <w:rPr>
          <w:rFonts w:ascii="Times New Roman" w:hAnsi="Times New Roman" w:cs="Times New Roman"/>
          <w:sz w:val="28"/>
          <w:szCs w:val="28"/>
        </w:rPr>
        <w:t xml:space="preserve"> </w:t>
      </w:r>
      <w:r w:rsidRPr="001A5D4A">
        <w:rPr>
          <w:rStyle w:val="hps"/>
          <w:rFonts w:ascii="Times New Roman" w:hAnsi="Times New Roman" w:cs="Times New Roman"/>
          <w:sz w:val="28"/>
          <w:szCs w:val="28"/>
        </w:rPr>
        <w:t>виробом.</w:t>
      </w:r>
    </w:p>
    <w:sectPr w:rsidR="008E00D3" w:rsidRPr="001A5D4A" w:rsidSect="00320D30">
      <w:footerReference w:type="default" r:id="rId38"/>
      <w:pgSz w:w="11906" w:h="16838"/>
      <w:pgMar w:top="567" w:right="567" w:bottom="567" w:left="567" w:header="708" w:footer="708" w:gutter="0"/>
      <w:pgBorders w:display="firstPage"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6EC" w:rsidRDefault="00FC06EC" w:rsidP="00793A04">
      <w:pPr>
        <w:spacing w:after="0" w:line="240" w:lineRule="auto"/>
      </w:pPr>
      <w:r>
        <w:separator/>
      </w:r>
    </w:p>
  </w:endnote>
  <w:endnote w:type="continuationSeparator" w:id="0">
    <w:p w:rsidR="00FC06EC" w:rsidRDefault="00FC06EC" w:rsidP="00793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2937469"/>
      <w:docPartObj>
        <w:docPartGallery w:val="Page Numbers (Bottom of Page)"/>
        <w:docPartUnique/>
      </w:docPartObj>
    </w:sdtPr>
    <w:sdtEndPr/>
    <w:sdtContent>
      <w:p w:rsidR="0007066C" w:rsidRDefault="00A753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75326">
          <w:rPr>
            <w:noProof/>
            <w:lang w:val="ru-RU"/>
          </w:rPr>
          <w:t>13</w:t>
        </w:r>
        <w:r>
          <w:rPr>
            <w:noProof/>
            <w:lang w:val="ru-RU"/>
          </w:rPr>
          <w:fldChar w:fldCharType="end"/>
        </w:r>
      </w:p>
    </w:sdtContent>
  </w:sdt>
  <w:p w:rsidR="0007066C" w:rsidRDefault="000706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6EC" w:rsidRDefault="00FC06EC" w:rsidP="00793A04">
      <w:pPr>
        <w:spacing w:after="0" w:line="240" w:lineRule="auto"/>
      </w:pPr>
      <w:r>
        <w:separator/>
      </w:r>
    </w:p>
  </w:footnote>
  <w:footnote w:type="continuationSeparator" w:id="0">
    <w:p w:rsidR="00FC06EC" w:rsidRDefault="00FC06EC" w:rsidP="00793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B1E44"/>
    <w:multiLevelType w:val="hybridMultilevel"/>
    <w:tmpl w:val="B97E9D8C"/>
    <w:lvl w:ilvl="0" w:tplc="22D6E13E">
      <w:start w:val="1"/>
      <w:numFmt w:val="decimal"/>
      <w:lvlText w:val="%1."/>
      <w:lvlJc w:val="left"/>
      <w:pPr>
        <w:tabs>
          <w:tab w:val="num" w:pos="1947"/>
        </w:tabs>
        <w:ind w:left="1947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A8455D"/>
    <w:multiLevelType w:val="hybridMultilevel"/>
    <w:tmpl w:val="F0EA0A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E1C71"/>
    <w:multiLevelType w:val="hybridMultilevel"/>
    <w:tmpl w:val="9468E4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C1AEB"/>
    <w:multiLevelType w:val="hybridMultilevel"/>
    <w:tmpl w:val="BC4891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72CD4"/>
    <w:multiLevelType w:val="hybridMultilevel"/>
    <w:tmpl w:val="1842F5D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87279CE"/>
    <w:multiLevelType w:val="hybridMultilevel"/>
    <w:tmpl w:val="351282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B3A36"/>
    <w:multiLevelType w:val="hybridMultilevel"/>
    <w:tmpl w:val="DE16A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332C7"/>
    <w:multiLevelType w:val="hybridMultilevel"/>
    <w:tmpl w:val="8B4697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420AC"/>
    <w:multiLevelType w:val="hybridMultilevel"/>
    <w:tmpl w:val="3A9E36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B4AED"/>
    <w:multiLevelType w:val="hybridMultilevel"/>
    <w:tmpl w:val="3B6C1BE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A974B2A"/>
    <w:multiLevelType w:val="hybridMultilevel"/>
    <w:tmpl w:val="B068134C"/>
    <w:lvl w:ilvl="0" w:tplc="0419000D">
      <w:start w:val="1"/>
      <w:numFmt w:val="bullet"/>
      <w:lvlText w:val="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3A04"/>
    <w:rsid w:val="00000E1F"/>
    <w:rsid w:val="00066236"/>
    <w:rsid w:val="0007066C"/>
    <w:rsid w:val="000724FC"/>
    <w:rsid w:val="00075265"/>
    <w:rsid w:val="000769EB"/>
    <w:rsid w:val="0012514E"/>
    <w:rsid w:val="00133D98"/>
    <w:rsid w:val="00137B51"/>
    <w:rsid w:val="001703DE"/>
    <w:rsid w:val="001952BA"/>
    <w:rsid w:val="001A5D4A"/>
    <w:rsid w:val="001B15B2"/>
    <w:rsid w:val="001D1AB4"/>
    <w:rsid w:val="0022068C"/>
    <w:rsid w:val="002604D3"/>
    <w:rsid w:val="00261E84"/>
    <w:rsid w:val="00284ACA"/>
    <w:rsid w:val="002B77C3"/>
    <w:rsid w:val="002D5D26"/>
    <w:rsid w:val="002E2017"/>
    <w:rsid w:val="002F2FDC"/>
    <w:rsid w:val="00316B53"/>
    <w:rsid w:val="00320D30"/>
    <w:rsid w:val="00347FF2"/>
    <w:rsid w:val="00392EEC"/>
    <w:rsid w:val="003969F7"/>
    <w:rsid w:val="00413CF3"/>
    <w:rsid w:val="00425309"/>
    <w:rsid w:val="00482F0D"/>
    <w:rsid w:val="004A4917"/>
    <w:rsid w:val="004F543E"/>
    <w:rsid w:val="00516759"/>
    <w:rsid w:val="00575155"/>
    <w:rsid w:val="005A510F"/>
    <w:rsid w:val="005B72B3"/>
    <w:rsid w:val="006129F6"/>
    <w:rsid w:val="00647F63"/>
    <w:rsid w:val="00657088"/>
    <w:rsid w:val="00684E38"/>
    <w:rsid w:val="0068582D"/>
    <w:rsid w:val="006E0F3C"/>
    <w:rsid w:val="006F7C4B"/>
    <w:rsid w:val="00705E51"/>
    <w:rsid w:val="00730264"/>
    <w:rsid w:val="00777F21"/>
    <w:rsid w:val="007820EB"/>
    <w:rsid w:val="007902E3"/>
    <w:rsid w:val="00793A04"/>
    <w:rsid w:val="0079564B"/>
    <w:rsid w:val="007B27FD"/>
    <w:rsid w:val="007B6654"/>
    <w:rsid w:val="007C780F"/>
    <w:rsid w:val="007E418C"/>
    <w:rsid w:val="007E449B"/>
    <w:rsid w:val="007F44C1"/>
    <w:rsid w:val="00826457"/>
    <w:rsid w:val="00846085"/>
    <w:rsid w:val="0088793B"/>
    <w:rsid w:val="008D44E4"/>
    <w:rsid w:val="008E00D3"/>
    <w:rsid w:val="008F1C72"/>
    <w:rsid w:val="00925B40"/>
    <w:rsid w:val="00937DF0"/>
    <w:rsid w:val="00972B76"/>
    <w:rsid w:val="00972DEF"/>
    <w:rsid w:val="00997A27"/>
    <w:rsid w:val="009C2AAE"/>
    <w:rsid w:val="00A00353"/>
    <w:rsid w:val="00A04098"/>
    <w:rsid w:val="00A75326"/>
    <w:rsid w:val="00A93C36"/>
    <w:rsid w:val="00AB739B"/>
    <w:rsid w:val="00B671CE"/>
    <w:rsid w:val="00B72120"/>
    <w:rsid w:val="00B728E4"/>
    <w:rsid w:val="00B81AC9"/>
    <w:rsid w:val="00B85411"/>
    <w:rsid w:val="00B90DB6"/>
    <w:rsid w:val="00BB054C"/>
    <w:rsid w:val="00BC66E2"/>
    <w:rsid w:val="00C23ED8"/>
    <w:rsid w:val="00C475B6"/>
    <w:rsid w:val="00C928B7"/>
    <w:rsid w:val="00CE5396"/>
    <w:rsid w:val="00CF08B8"/>
    <w:rsid w:val="00CF5842"/>
    <w:rsid w:val="00CF68BF"/>
    <w:rsid w:val="00D42E8C"/>
    <w:rsid w:val="00D77A45"/>
    <w:rsid w:val="00D97960"/>
    <w:rsid w:val="00DA1202"/>
    <w:rsid w:val="00DC4951"/>
    <w:rsid w:val="00DF1151"/>
    <w:rsid w:val="00DF78BF"/>
    <w:rsid w:val="00E14C06"/>
    <w:rsid w:val="00E17C83"/>
    <w:rsid w:val="00E345D3"/>
    <w:rsid w:val="00E73525"/>
    <w:rsid w:val="00EA0061"/>
    <w:rsid w:val="00F1278A"/>
    <w:rsid w:val="00F1317A"/>
    <w:rsid w:val="00F20035"/>
    <w:rsid w:val="00F710B7"/>
    <w:rsid w:val="00FA2C7D"/>
    <w:rsid w:val="00FB47A6"/>
    <w:rsid w:val="00FC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135A17B0"/>
  <w15:docId w15:val="{45E4D2CB-487D-48FB-9199-93077B791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088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A04"/>
    <w:rPr>
      <w:lang w:val="uk-UA"/>
    </w:rPr>
  </w:style>
  <w:style w:type="paragraph" w:styleId="a5">
    <w:name w:val="footer"/>
    <w:basedOn w:val="a"/>
    <w:link w:val="a6"/>
    <w:uiPriority w:val="99"/>
    <w:unhideWhenUsed/>
    <w:rsid w:val="00793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A04"/>
    <w:rPr>
      <w:lang w:val="uk-UA"/>
    </w:rPr>
  </w:style>
  <w:style w:type="paragraph" w:styleId="a7">
    <w:name w:val="List Paragraph"/>
    <w:basedOn w:val="a"/>
    <w:uiPriority w:val="34"/>
    <w:qFormat/>
    <w:rsid w:val="00DC49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C6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66E2"/>
    <w:rPr>
      <w:rFonts w:ascii="Tahoma" w:hAnsi="Tahoma" w:cs="Tahoma"/>
      <w:sz w:val="16"/>
      <w:szCs w:val="16"/>
      <w:lang w:val="uk-UA"/>
    </w:rPr>
  </w:style>
  <w:style w:type="table" w:styleId="aa">
    <w:name w:val="Table Grid"/>
    <w:basedOn w:val="a1"/>
    <w:uiPriority w:val="59"/>
    <w:rsid w:val="002F2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1B1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ps">
    <w:name w:val="hps"/>
    <w:basedOn w:val="a0"/>
    <w:rsid w:val="001A5D4A"/>
  </w:style>
  <w:style w:type="paragraph" w:styleId="ac">
    <w:name w:val="No Spacing"/>
    <w:uiPriority w:val="1"/>
    <w:qFormat/>
    <w:rsid w:val="00261E84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3.wdp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DE121-77A3-4933-9C57-0407E4C5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3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</dc:creator>
  <cp:lastModifiedBy>Пользователь</cp:lastModifiedBy>
  <cp:revision>20</cp:revision>
  <cp:lastPrinted>2010-10-24T08:13:00Z</cp:lastPrinted>
  <dcterms:created xsi:type="dcterms:W3CDTF">2011-10-02T08:07:00Z</dcterms:created>
  <dcterms:modified xsi:type="dcterms:W3CDTF">2018-07-27T15:56:00Z</dcterms:modified>
</cp:coreProperties>
</file>